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555" w:rsidRPr="00A918C8" w:rsidRDefault="007C5555" w:rsidP="00EC49C0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18C8">
        <w:rPr>
          <w:rFonts w:ascii="Times New Roman" w:hAnsi="Times New Roman" w:cs="Times New Roman"/>
          <w:sz w:val="24"/>
          <w:szCs w:val="24"/>
        </w:rPr>
        <w:t>Утверждаю</w:t>
      </w:r>
    </w:p>
    <w:p w:rsidR="008E7E0F" w:rsidRPr="00A918C8" w:rsidRDefault="007C5555" w:rsidP="00A918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18C8">
        <w:rPr>
          <w:rFonts w:ascii="Times New Roman" w:hAnsi="Times New Roman" w:cs="Times New Roman"/>
          <w:sz w:val="24"/>
          <w:szCs w:val="24"/>
        </w:rPr>
        <w:t xml:space="preserve">Директор МБОУ </w:t>
      </w:r>
    </w:p>
    <w:p w:rsidR="007C5555" w:rsidRPr="00A918C8" w:rsidRDefault="00FC5381" w:rsidP="00A918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Едейская СОШ им.З.П.Саввина</w:t>
      </w:r>
      <w:r w:rsidR="007C5555" w:rsidRPr="00A918C8">
        <w:rPr>
          <w:rFonts w:ascii="Times New Roman" w:hAnsi="Times New Roman" w:cs="Times New Roman"/>
          <w:sz w:val="24"/>
          <w:szCs w:val="24"/>
        </w:rPr>
        <w:t>»:</w:t>
      </w:r>
    </w:p>
    <w:p w:rsidR="007C5555" w:rsidRPr="00A918C8" w:rsidRDefault="007C5555" w:rsidP="00A918C8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A918C8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7C5555" w:rsidRPr="00A918C8" w:rsidRDefault="008E7E0F" w:rsidP="00A918C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918C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FC5381">
        <w:rPr>
          <w:rFonts w:ascii="Times New Roman" w:hAnsi="Times New Roman" w:cs="Times New Roman"/>
          <w:sz w:val="24"/>
          <w:szCs w:val="24"/>
        </w:rPr>
        <w:t>А.И.Барашков</w:t>
      </w:r>
    </w:p>
    <w:p w:rsidR="008E7E0F" w:rsidRPr="00A918C8" w:rsidRDefault="00CD185B" w:rsidP="00A918C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 2015</w:t>
      </w:r>
      <w:r w:rsidR="008E7E0F" w:rsidRPr="00A918C8">
        <w:rPr>
          <w:rFonts w:ascii="Times New Roman" w:hAnsi="Times New Roman" w:cs="Times New Roman"/>
          <w:sz w:val="24"/>
          <w:szCs w:val="24"/>
        </w:rPr>
        <w:t>г.</w:t>
      </w:r>
    </w:p>
    <w:p w:rsidR="0054633B" w:rsidRDefault="0054633B" w:rsidP="00546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A49">
        <w:rPr>
          <w:rFonts w:ascii="Times New Roman" w:hAnsi="Times New Roman" w:cs="Times New Roman"/>
          <w:b/>
          <w:sz w:val="24"/>
          <w:szCs w:val="24"/>
        </w:rPr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</w:rPr>
        <w:t xml:space="preserve">отдела воспитательной работы и дополнительного образования </w:t>
      </w:r>
    </w:p>
    <w:p w:rsidR="0054633B" w:rsidRDefault="0054633B" w:rsidP="0054633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КУ «Управление образования МО «Намский улус» РС(Я)»</w:t>
      </w:r>
    </w:p>
    <w:p w:rsidR="00F977A6" w:rsidRPr="00F977A6" w:rsidRDefault="00CD185B" w:rsidP="00F977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15 – 2016</w:t>
      </w:r>
      <w:r w:rsidR="0054633B" w:rsidRPr="00CA4A4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54633B" w:rsidRPr="00CA4A49">
        <w:rPr>
          <w:rFonts w:ascii="Times New Roman" w:hAnsi="Times New Roman" w:cs="Times New Roman"/>
          <w:sz w:val="24"/>
          <w:szCs w:val="24"/>
        </w:rPr>
        <w:t>:</w:t>
      </w:r>
    </w:p>
    <w:p w:rsidR="00F977A6" w:rsidRPr="00945286" w:rsidRDefault="00F977A6" w:rsidP="00F977A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0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4528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вышение</w:t>
      </w:r>
      <w:r w:rsidRPr="00945286">
        <w:rPr>
          <w:rFonts w:ascii="Times New Roman" w:hAnsi="Times New Roman" w:cs="Times New Roman"/>
          <w:sz w:val="24"/>
          <w:szCs w:val="24"/>
        </w:rPr>
        <w:t xml:space="preserve"> эффективности и качества профилактики правонарушений и безнадзорности несовершеннолетних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45286">
        <w:rPr>
          <w:rFonts w:ascii="Times New Roman" w:hAnsi="Times New Roman" w:cs="Times New Roman"/>
          <w:sz w:val="24"/>
          <w:szCs w:val="24"/>
        </w:rPr>
        <w:t xml:space="preserve"> дополнительного образования детей, социальной адаптации, творческого развития и самореализации подрастающего поколения, формирование у детей ценностей и компетенций для профессионального и жизненного самоопределения.</w:t>
      </w:r>
    </w:p>
    <w:p w:rsidR="00F977A6" w:rsidRPr="00945286" w:rsidRDefault="00F977A6" w:rsidP="00F977A6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286">
        <w:rPr>
          <w:rFonts w:ascii="Times New Roman" w:hAnsi="Times New Roman" w:cs="Times New Roman"/>
          <w:sz w:val="24"/>
          <w:szCs w:val="24"/>
        </w:rPr>
        <w:t>Повышение эффективности, работы детских общественных объединений, укрепление сотрудничества школы с родителями и общественностью наслегов.</w:t>
      </w:r>
    </w:p>
    <w:p w:rsidR="00F977A6" w:rsidRDefault="00F977A6" w:rsidP="00F977A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77A6" w:rsidRPr="0093097D" w:rsidRDefault="00F977A6" w:rsidP="00F977A6">
      <w:pPr>
        <w:spacing w:after="0" w:line="240" w:lineRule="auto"/>
        <w:ind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0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: </w:t>
      </w:r>
    </w:p>
    <w:p w:rsidR="00F977A6" w:rsidRDefault="00F977A6" w:rsidP="00F977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C50C3B">
        <w:rPr>
          <w:rFonts w:ascii="Times New Roman" w:hAnsi="Times New Roman" w:cs="Times New Roman"/>
          <w:sz w:val="24"/>
          <w:lang w:eastAsia="ru-RU"/>
        </w:rPr>
        <w:t>Реализация президентской образовательной инициативы «Наша новая школа», приоритетного национального проекта «Образование».</w:t>
      </w:r>
    </w:p>
    <w:p w:rsidR="00F977A6" w:rsidRDefault="00F977A6" w:rsidP="00F977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C50C3B">
        <w:rPr>
          <w:rFonts w:ascii="Times New Roman" w:hAnsi="Times New Roman" w:cs="Times New Roman"/>
          <w:sz w:val="24"/>
          <w:lang w:eastAsia="ru-RU"/>
        </w:rPr>
        <w:t>Продолжение проведения целенаправленной работы по профилактике правонарушений, безнадзорности несовершеннолетних, аутоагрессивного поведения, снижение уровня правонарушений среди несовершеннолетних.</w:t>
      </w:r>
    </w:p>
    <w:p w:rsidR="00F977A6" w:rsidRDefault="00F977A6" w:rsidP="00F977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C50C3B">
        <w:rPr>
          <w:rFonts w:ascii="Times New Roman" w:hAnsi="Times New Roman" w:cs="Times New Roman"/>
          <w:sz w:val="24"/>
          <w:lang w:eastAsia="ru-RU"/>
        </w:rPr>
        <w:t xml:space="preserve">Выявление </w:t>
      </w:r>
      <w:r w:rsidRPr="00C50C3B">
        <w:rPr>
          <w:rFonts w:ascii="Times New Roman" w:hAnsi="Times New Roman" w:cs="Times New Roman"/>
          <w:sz w:val="24"/>
        </w:rPr>
        <w:t>несовершеннолетних, нуждающихся в помощи государства в связи с самовольным уходом из детских домов, школ-интернатов и других детских учреждений либо в связи с прекращением по неуважительным причинам занятий в образовательных учреждениях.</w:t>
      </w:r>
    </w:p>
    <w:p w:rsidR="00F977A6" w:rsidRDefault="00F977A6" w:rsidP="00F977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C50C3B">
        <w:rPr>
          <w:rFonts w:ascii="Times New Roman" w:hAnsi="Times New Roman" w:cs="Times New Roman"/>
          <w:sz w:val="24"/>
          <w:lang w:eastAsia="ru-RU"/>
        </w:rPr>
        <w:t>Повышение эффективности межведомственного взаимодействия в области воспитания, государственно-общественного управления в системе образования, совершенствование деятельности ОУ по работе с родителями, семьей.</w:t>
      </w:r>
    </w:p>
    <w:p w:rsidR="00F977A6" w:rsidRDefault="00F977A6" w:rsidP="00F977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C50C3B">
        <w:rPr>
          <w:rFonts w:ascii="Times New Roman" w:hAnsi="Times New Roman" w:cs="Times New Roman"/>
          <w:sz w:val="24"/>
          <w:lang w:eastAsia="ru-RU"/>
        </w:rPr>
        <w:t>Повышение профессиональной компетентности классных руководителей, педагогических кадров в области воспитания.</w:t>
      </w:r>
    </w:p>
    <w:p w:rsidR="00F977A6" w:rsidRDefault="00F977A6" w:rsidP="00F977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C50C3B">
        <w:rPr>
          <w:rFonts w:ascii="Times New Roman" w:hAnsi="Times New Roman" w:cs="Times New Roman"/>
          <w:sz w:val="24"/>
          <w:lang w:eastAsia="ru-RU"/>
        </w:rPr>
        <w:t>Создание социокультурной среды, обеспечивающую социализацию для лиц с ограниченными возможностями здоровья.</w:t>
      </w:r>
    </w:p>
    <w:p w:rsidR="00F977A6" w:rsidRDefault="00F977A6" w:rsidP="00F977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C50C3B">
        <w:rPr>
          <w:rFonts w:ascii="Times New Roman" w:hAnsi="Times New Roman" w:cs="Times New Roman"/>
          <w:sz w:val="24"/>
          <w:lang w:eastAsia="ru-RU"/>
        </w:rPr>
        <w:t>Оптимизировать систему выявления и поддержки одаренных детей и талантливой молодежи.</w:t>
      </w:r>
    </w:p>
    <w:p w:rsidR="00F977A6" w:rsidRDefault="00F977A6" w:rsidP="00F977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C50C3B">
        <w:rPr>
          <w:rFonts w:ascii="Times New Roman" w:hAnsi="Times New Roman" w:cs="Times New Roman"/>
          <w:sz w:val="24"/>
          <w:lang w:eastAsia="ru-RU"/>
        </w:rPr>
        <w:t>Совершенствовать систему профориентационной работы с учетом государственного заказа на подготовку кадров.</w:t>
      </w:r>
    </w:p>
    <w:p w:rsidR="00F977A6" w:rsidRPr="00C50C3B" w:rsidRDefault="00F977A6" w:rsidP="00F977A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lang w:eastAsia="ru-RU"/>
        </w:rPr>
      </w:pPr>
      <w:r w:rsidRPr="00C50C3B">
        <w:rPr>
          <w:rFonts w:ascii="Times New Roman" w:hAnsi="Times New Roman" w:cs="Times New Roman"/>
          <w:sz w:val="24"/>
          <w:lang w:eastAsia="ru-RU"/>
        </w:rPr>
        <w:t>Обеспечить активное участие школьников в улусных, республиканских мероприятиях согласно федеральным, республиканским, улусным программам.</w:t>
      </w:r>
    </w:p>
    <w:p w:rsidR="00F977A6" w:rsidRDefault="00F977A6" w:rsidP="00F977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77A6" w:rsidRDefault="00F977A6" w:rsidP="00F977A6">
      <w:pPr>
        <w:pStyle w:val="a3"/>
        <w:ind w:firstLine="360"/>
        <w:jc w:val="both"/>
        <w:rPr>
          <w:rFonts w:ascii="Times New Roman" w:hAnsi="Times New Roman" w:cs="Times New Roman"/>
          <w:sz w:val="24"/>
        </w:rPr>
      </w:pPr>
      <w:r w:rsidRPr="006E7698">
        <w:rPr>
          <w:rFonts w:ascii="Times New Roman" w:eastAsia="Calibri" w:hAnsi="Times New Roman" w:cs="Times New Roman"/>
          <w:sz w:val="24"/>
        </w:rPr>
        <w:t xml:space="preserve">Основные мероприятия </w:t>
      </w:r>
      <w:r>
        <w:rPr>
          <w:rFonts w:ascii="Times New Roman" w:hAnsi="Times New Roman" w:cs="Times New Roman"/>
          <w:sz w:val="24"/>
        </w:rPr>
        <w:t xml:space="preserve">отдела </w:t>
      </w:r>
      <w:r w:rsidRPr="006E7698">
        <w:rPr>
          <w:rFonts w:ascii="Times New Roman" w:eastAsia="Calibri" w:hAnsi="Times New Roman" w:cs="Times New Roman"/>
          <w:sz w:val="24"/>
        </w:rPr>
        <w:t>в 2015</w:t>
      </w:r>
      <w:r>
        <w:rPr>
          <w:rFonts w:ascii="Times New Roman" w:hAnsi="Times New Roman" w:cs="Times New Roman"/>
          <w:sz w:val="24"/>
        </w:rPr>
        <w:t xml:space="preserve">-2016 учебном году посвящены следующим </w:t>
      </w:r>
      <w:r w:rsidRPr="006E7698">
        <w:rPr>
          <w:rFonts w:ascii="Times New Roman" w:eastAsia="Calibri" w:hAnsi="Times New Roman" w:cs="Times New Roman"/>
          <w:sz w:val="24"/>
        </w:rPr>
        <w:t>знаменательным датам:</w:t>
      </w:r>
    </w:p>
    <w:p w:rsidR="00F977A6" w:rsidRPr="006E7698" w:rsidRDefault="00F977A6" w:rsidP="00F977A6">
      <w:pPr>
        <w:pStyle w:val="a3"/>
        <w:ind w:firstLine="360"/>
        <w:jc w:val="both"/>
        <w:rPr>
          <w:rFonts w:ascii="Times New Roman" w:eastAsia="Calibri" w:hAnsi="Times New Roman" w:cs="Times New Roman"/>
          <w:sz w:val="24"/>
        </w:rPr>
      </w:pPr>
    </w:p>
    <w:p w:rsidR="00F977A6" w:rsidRPr="006E7698" w:rsidRDefault="00F977A6" w:rsidP="00F977A6">
      <w:pPr>
        <w:pStyle w:val="a3"/>
        <w:rPr>
          <w:rFonts w:ascii="Times New Roman" w:eastAsia="Calibri" w:hAnsi="Times New Roman" w:cs="Times New Roman"/>
          <w:sz w:val="24"/>
        </w:rPr>
      </w:pPr>
      <w:r w:rsidRPr="006E7698">
        <w:rPr>
          <w:rFonts w:ascii="Times New Roman" w:eastAsia="Calibri" w:hAnsi="Times New Roman" w:cs="Times New Roman"/>
          <w:sz w:val="24"/>
        </w:rPr>
        <w:t>- Году литературы в Российской Федерации;</w:t>
      </w:r>
    </w:p>
    <w:p w:rsidR="00F977A6" w:rsidRDefault="00F977A6" w:rsidP="00F977A6">
      <w:pPr>
        <w:pStyle w:val="a3"/>
        <w:rPr>
          <w:rFonts w:ascii="Times New Roman" w:eastAsia="Calibri" w:hAnsi="Times New Roman" w:cs="Times New Roman"/>
          <w:color w:val="000000"/>
          <w:sz w:val="24"/>
        </w:rPr>
      </w:pPr>
      <w:r w:rsidRPr="006E7698">
        <w:rPr>
          <w:rFonts w:ascii="Times New Roman" w:eastAsia="Calibri" w:hAnsi="Times New Roman" w:cs="Times New Roman"/>
          <w:sz w:val="24"/>
        </w:rPr>
        <w:t>-</w:t>
      </w:r>
      <w:r w:rsidRPr="006E7698">
        <w:rPr>
          <w:rFonts w:ascii="Times New Roman" w:eastAsia="Calibri" w:hAnsi="Times New Roman" w:cs="Times New Roman"/>
          <w:color w:val="000000"/>
          <w:sz w:val="24"/>
        </w:rPr>
        <w:t xml:space="preserve"> Году участн</w:t>
      </w:r>
      <w:r>
        <w:rPr>
          <w:rFonts w:ascii="Times New Roman" w:eastAsia="Calibri" w:hAnsi="Times New Roman" w:cs="Times New Roman"/>
          <w:color w:val="000000"/>
          <w:sz w:val="24"/>
        </w:rPr>
        <w:t>ика Великой Отечественной Войны;</w:t>
      </w:r>
    </w:p>
    <w:p w:rsidR="00F977A6" w:rsidRDefault="00F977A6" w:rsidP="00F977A6">
      <w:pPr>
        <w:pStyle w:val="a3"/>
        <w:rPr>
          <w:rFonts w:ascii="Times New Roman" w:eastAsia="Calibri" w:hAnsi="Times New Roman" w:cs="Times New Roman"/>
          <w:color w:val="000000"/>
          <w:sz w:val="24"/>
        </w:rPr>
      </w:pPr>
      <w:r>
        <w:rPr>
          <w:rFonts w:ascii="Times New Roman" w:eastAsia="Calibri" w:hAnsi="Times New Roman" w:cs="Times New Roman"/>
          <w:color w:val="000000"/>
          <w:sz w:val="24"/>
        </w:rPr>
        <w:t>- 1000-летию святого равноапостольного великого князя Владимира-Крестителя Руси;</w:t>
      </w:r>
    </w:p>
    <w:p w:rsidR="0054633B" w:rsidRPr="00F977A6" w:rsidRDefault="0054633B" w:rsidP="00F977A6">
      <w:pPr>
        <w:pStyle w:val="a3"/>
        <w:jc w:val="center"/>
        <w:rPr>
          <w:rFonts w:ascii="Times New Roman" w:eastAsia="Calibri" w:hAnsi="Times New Roman" w:cs="Times New Roman"/>
          <w:color w:val="000000"/>
          <w:sz w:val="24"/>
        </w:rPr>
      </w:pPr>
      <w:r w:rsidRPr="00CA4A4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Цели и задачи </w:t>
      </w:r>
      <w:r>
        <w:rPr>
          <w:rFonts w:ascii="Times New Roman" w:hAnsi="Times New Roman" w:cs="Times New Roman"/>
          <w:b/>
          <w:sz w:val="24"/>
          <w:szCs w:val="24"/>
        </w:rPr>
        <w:t>воспитательной работы школы</w:t>
      </w:r>
    </w:p>
    <w:p w:rsidR="0054633B" w:rsidRDefault="0054633B" w:rsidP="005463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F61680" w:rsidRPr="002815D2" w:rsidRDefault="0054633B" w:rsidP="00F61680">
      <w:pPr>
        <w:shd w:val="clear" w:color="auto" w:fill="FFFFFF"/>
        <w:autoSpaceDE w:val="0"/>
        <w:autoSpaceDN w:val="0"/>
        <w:adjustRightInd w:val="0"/>
        <w:ind w:firstLine="567"/>
        <w:jc w:val="both"/>
      </w:pPr>
      <w:r w:rsidRPr="00D86829">
        <w:rPr>
          <w:rFonts w:ascii="Times New Roman" w:hAnsi="Times New Roman"/>
          <w:b/>
          <w:i/>
          <w:sz w:val="24"/>
          <w:szCs w:val="24"/>
          <w:u w:val="single"/>
        </w:rPr>
        <w:t>Цель:</w:t>
      </w:r>
      <w:r w:rsidRPr="00D86829">
        <w:rPr>
          <w:rFonts w:ascii="Times New Roman" w:hAnsi="Times New Roman"/>
          <w:sz w:val="24"/>
          <w:szCs w:val="24"/>
        </w:rPr>
        <w:t xml:space="preserve"> </w:t>
      </w:r>
      <w:r w:rsidR="00F61680" w:rsidRPr="002815D2">
        <w:rPr>
          <w:bCs/>
        </w:rPr>
        <w:t xml:space="preserve">воспитание, социально-педагогическая поддержка становления и развития высоконравственного, ответственного, </w:t>
      </w:r>
      <w:r w:rsidR="00F61680" w:rsidRPr="002815D2">
        <w:t xml:space="preserve">творческого, </w:t>
      </w:r>
      <w:r w:rsidR="00F61680" w:rsidRPr="002815D2">
        <w:rPr>
          <w:bCs/>
        </w:rPr>
        <w:t>инициативного и</w:t>
      </w:r>
      <w:r w:rsidR="00F61680">
        <w:rPr>
          <w:bCs/>
        </w:rPr>
        <w:t xml:space="preserve"> компетентного гражданина</w:t>
      </w:r>
      <w:r w:rsidR="00F61680" w:rsidRPr="002815D2">
        <w:rPr>
          <w:bCs/>
        </w:rPr>
        <w:t xml:space="preserve">, принимающего судьбу </w:t>
      </w:r>
      <w:r w:rsidR="00F61680">
        <w:rPr>
          <w:bCs/>
        </w:rPr>
        <w:t>Родины</w:t>
      </w:r>
      <w:r w:rsidR="00F61680" w:rsidRPr="002815D2">
        <w:rPr>
          <w:bCs/>
        </w:rPr>
        <w:t xml:space="preserve"> как свою личную, осознающего ответственность за настоящее и будущее своей страны, укорен</w:t>
      </w:r>
      <w:r w:rsidR="00F61680">
        <w:rPr>
          <w:bCs/>
        </w:rPr>
        <w:t>е</w:t>
      </w:r>
      <w:r w:rsidR="00F61680" w:rsidRPr="002815D2">
        <w:rPr>
          <w:bCs/>
        </w:rPr>
        <w:t xml:space="preserve">нного в духовных и культурных традициях многонационального народа </w:t>
      </w:r>
      <w:r w:rsidR="00F61680">
        <w:rPr>
          <w:bCs/>
        </w:rPr>
        <w:t>своей страны</w:t>
      </w:r>
      <w:r w:rsidR="00F61680" w:rsidRPr="002815D2">
        <w:rPr>
          <w:bCs/>
        </w:rPr>
        <w:t>.</w:t>
      </w:r>
    </w:p>
    <w:p w:rsidR="0054633B" w:rsidRDefault="0054633B" w:rsidP="00F61680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D86829">
        <w:rPr>
          <w:rFonts w:ascii="Times New Roman" w:hAnsi="Times New Roman"/>
          <w:b/>
          <w:i/>
          <w:sz w:val="24"/>
          <w:szCs w:val="24"/>
          <w:u w:val="single"/>
        </w:rPr>
        <w:t>Задачи:</w:t>
      </w:r>
    </w:p>
    <w:p w:rsidR="00F61680" w:rsidRPr="00F61680" w:rsidRDefault="00F61680" w:rsidP="00F61680">
      <w:pPr>
        <w:pStyle w:val="a6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  <w:b/>
          <w:i/>
          <w:sz w:val="24"/>
          <w:szCs w:val="24"/>
          <w:u w:val="single"/>
        </w:rPr>
      </w:pPr>
      <w:r w:rsidRPr="00F61680">
        <w:rPr>
          <w:bCs/>
        </w:rPr>
        <w:t xml:space="preserve">Воспитание высоконравственного, ответственного, </w:t>
      </w:r>
      <w:r w:rsidRPr="002815D2">
        <w:t xml:space="preserve">творческого, </w:t>
      </w:r>
      <w:r w:rsidRPr="00F61680">
        <w:rPr>
          <w:bCs/>
        </w:rPr>
        <w:t>инициативного и компетентного гражданина</w:t>
      </w:r>
    </w:p>
    <w:p w:rsidR="00CA7348" w:rsidRDefault="00CA7348" w:rsidP="00CA7348">
      <w:pPr>
        <w:pStyle w:val="a6"/>
        <w:numPr>
          <w:ilvl w:val="0"/>
          <w:numId w:val="13"/>
        </w:numPr>
        <w:shd w:val="clear" w:color="auto" w:fill="FFFFFF"/>
        <w:spacing w:line="215" w:lineRule="atLeast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CA7348">
        <w:rPr>
          <w:rFonts w:ascii="Times New Roman" w:hAnsi="Times New Roman"/>
          <w:bCs/>
          <w:color w:val="000000"/>
          <w:sz w:val="24"/>
          <w:szCs w:val="24"/>
        </w:rPr>
        <w:t>продолжение работы по созданию условий для развития личности на основе нравственных ценнос</w:t>
      </w:r>
      <w:r w:rsidR="00F61680">
        <w:rPr>
          <w:rFonts w:ascii="Times New Roman" w:hAnsi="Times New Roman"/>
          <w:bCs/>
          <w:color w:val="000000"/>
          <w:sz w:val="24"/>
          <w:szCs w:val="24"/>
        </w:rPr>
        <w:t>тей</w:t>
      </w:r>
      <w:r w:rsidRPr="00CA7348">
        <w:rPr>
          <w:rFonts w:ascii="Times New Roman" w:hAnsi="Times New Roman"/>
          <w:bCs/>
          <w:color w:val="000000"/>
          <w:sz w:val="24"/>
          <w:szCs w:val="24"/>
        </w:rPr>
        <w:t>, направленного на формирование активных жизненных позиций, гражданского самосознания,  воспитание лю</w:t>
      </w:r>
      <w:r>
        <w:rPr>
          <w:rFonts w:ascii="Times New Roman" w:hAnsi="Times New Roman"/>
          <w:bCs/>
          <w:color w:val="000000"/>
          <w:sz w:val="24"/>
          <w:szCs w:val="24"/>
        </w:rPr>
        <w:t>бви к родной школе, отчему краю</w:t>
      </w:r>
      <w:r w:rsidR="00F61680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CA7348" w:rsidRPr="00CA7348" w:rsidRDefault="00CA7348" w:rsidP="00CA7348">
      <w:pPr>
        <w:pStyle w:val="a6"/>
        <w:numPr>
          <w:ilvl w:val="0"/>
          <w:numId w:val="13"/>
        </w:numPr>
        <w:shd w:val="clear" w:color="auto" w:fill="FFFFFF"/>
        <w:spacing w:line="215" w:lineRule="atLeast"/>
        <w:jc w:val="both"/>
        <w:outlineLvl w:val="3"/>
        <w:rPr>
          <w:rFonts w:ascii="Times New Roman" w:hAnsi="Times New Roman"/>
          <w:bCs/>
          <w:color w:val="000000"/>
          <w:sz w:val="24"/>
          <w:szCs w:val="24"/>
        </w:rPr>
      </w:pPr>
      <w:r w:rsidRPr="00CA7348">
        <w:rPr>
          <w:rFonts w:ascii="Times New Roman" w:hAnsi="Times New Roman"/>
          <w:bCs/>
          <w:color w:val="000000"/>
          <w:sz w:val="24"/>
          <w:szCs w:val="24"/>
        </w:rPr>
        <w:t>продолжение работы по созданию условий для физического, интеллектуального, нравственного и духовного   развития  детей на основе изучения личности учащихся, их интересов, стремлений и желаний;</w:t>
      </w:r>
    </w:p>
    <w:p w:rsidR="00CA7348" w:rsidRPr="00CA7348" w:rsidRDefault="00CA7348" w:rsidP="00CA7348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7348">
        <w:rPr>
          <w:rFonts w:ascii="Times New Roman" w:hAnsi="Times New Roman"/>
          <w:bCs/>
          <w:color w:val="000000"/>
          <w:sz w:val="24"/>
          <w:szCs w:val="24"/>
        </w:rPr>
        <w:t>формирование у учащихся межличностных отношений, толерантности, навыков самообразования и разностороннее развитие их творческих способностей;</w:t>
      </w:r>
    </w:p>
    <w:p w:rsidR="00CA7348" w:rsidRPr="00CA7348" w:rsidRDefault="00CA7348" w:rsidP="00CA7348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7348">
        <w:rPr>
          <w:rFonts w:ascii="Times New Roman" w:hAnsi="Times New Roman"/>
          <w:bCs/>
          <w:color w:val="000000"/>
          <w:sz w:val="24"/>
          <w:szCs w:val="24"/>
        </w:rPr>
        <w:t>повышение социальной активности учащихся, развитие деятельности  классного  и ученического  самоуправления;</w:t>
      </w:r>
    </w:p>
    <w:p w:rsidR="00CA7348" w:rsidRPr="00CA7348" w:rsidRDefault="00CA7348" w:rsidP="00CA7348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7348">
        <w:rPr>
          <w:rFonts w:ascii="Times New Roman" w:hAnsi="Times New Roman"/>
          <w:bCs/>
          <w:color w:val="000000"/>
          <w:sz w:val="24"/>
          <w:szCs w:val="24"/>
        </w:rPr>
        <w:t>формирование и развитие системы работы с родителями и общественностью, привлечение родителей к организации воспитательного процесса в школе;</w:t>
      </w:r>
    </w:p>
    <w:p w:rsidR="00CA7348" w:rsidRPr="00CA7348" w:rsidRDefault="00CA7348" w:rsidP="00CA7348">
      <w:pPr>
        <w:pStyle w:val="a6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hAnsi="Times New Roman"/>
          <w:bCs/>
          <w:color w:val="000000"/>
          <w:sz w:val="24"/>
          <w:szCs w:val="24"/>
        </w:rPr>
      </w:pPr>
      <w:r w:rsidRPr="00CA7348">
        <w:rPr>
          <w:rFonts w:ascii="Times New Roman" w:hAnsi="Times New Roman"/>
          <w:bCs/>
          <w:color w:val="000000"/>
          <w:sz w:val="24"/>
          <w:szCs w:val="24"/>
        </w:rPr>
        <w:t>усилить работу с детьми «группы риска»;</w:t>
      </w:r>
    </w:p>
    <w:p w:rsidR="007C5555" w:rsidRPr="00A918C8" w:rsidRDefault="007C5555" w:rsidP="00CA73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924" w:rsidRPr="00A918C8" w:rsidRDefault="005A76BC" w:rsidP="00A918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918C8">
        <w:rPr>
          <w:rFonts w:ascii="Times New Roman" w:hAnsi="Times New Roman" w:cs="Times New Roman"/>
          <w:i/>
          <w:sz w:val="24"/>
          <w:szCs w:val="24"/>
        </w:rPr>
        <w:t>*сроки будут уточнены по месяцам (на последней неделе текущего месяца</w:t>
      </w:r>
      <w:r w:rsidR="00007924" w:rsidRPr="00A918C8">
        <w:rPr>
          <w:rFonts w:ascii="Times New Roman" w:hAnsi="Times New Roman" w:cs="Times New Roman"/>
          <w:i/>
          <w:sz w:val="24"/>
          <w:szCs w:val="24"/>
        </w:rPr>
        <w:t xml:space="preserve"> устанавливаются сроки на предыдущий месяц</w:t>
      </w:r>
      <w:r w:rsidRPr="00A918C8">
        <w:rPr>
          <w:rFonts w:ascii="Times New Roman" w:hAnsi="Times New Roman" w:cs="Times New Roman"/>
          <w:i/>
          <w:sz w:val="24"/>
          <w:szCs w:val="24"/>
        </w:rPr>
        <w:t xml:space="preserve">).  </w:t>
      </w:r>
    </w:p>
    <w:p w:rsidR="005A76BC" w:rsidRPr="00A918C8" w:rsidRDefault="005A76BC" w:rsidP="00A918C8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918C8">
        <w:rPr>
          <w:rFonts w:ascii="Times New Roman" w:hAnsi="Times New Roman" w:cs="Times New Roman"/>
          <w:i/>
          <w:sz w:val="24"/>
          <w:szCs w:val="24"/>
        </w:rPr>
        <w:t>Возможны изменения и дополнения.</w:t>
      </w:r>
    </w:p>
    <w:p w:rsidR="00A918C8" w:rsidRDefault="00A918C8" w:rsidP="00546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4633B" w:rsidRDefault="0054633B" w:rsidP="00546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680" w:rsidRDefault="00F61680" w:rsidP="00546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680" w:rsidRDefault="00F61680" w:rsidP="00546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680" w:rsidRDefault="00F61680" w:rsidP="00546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680" w:rsidRDefault="00F61680" w:rsidP="00546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680" w:rsidRDefault="00F61680" w:rsidP="00546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680" w:rsidRDefault="00F61680" w:rsidP="00546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680" w:rsidRDefault="00F61680" w:rsidP="00546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61680" w:rsidRDefault="00F61680" w:rsidP="005463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185B" w:rsidRDefault="00CD185B" w:rsidP="002A23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C8">
        <w:rPr>
          <w:rFonts w:ascii="Times New Roman" w:hAnsi="Times New Roman" w:cs="Times New Roman"/>
          <w:b/>
          <w:sz w:val="24"/>
          <w:szCs w:val="24"/>
        </w:rPr>
        <w:lastRenderedPageBreak/>
        <w:t>Сентябрь</w:t>
      </w:r>
    </w:p>
    <w:tbl>
      <w:tblPr>
        <w:tblStyle w:val="a5"/>
        <w:tblW w:w="14317" w:type="dxa"/>
        <w:tblInd w:w="675" w:type="dxa"/>
        <w:tblLayout w:type="fixed"/>
        <w:tblLook w:val="04A0"/>
      </w:tblPr>
      <w:tblGrid>
        <w:gridCol w:w="2519"/>
        <w:gridCol w:w="7404"/>
        <w:gridCol w:w="1836"/>
        <w:gridCol w:w="2558"/>
      </w:tblGrid>
      <w:tr w:rsidR="008F3675" w:rsidRPr="00A918C8" w:rsidTr="008F3675">
        <w:tc>
          <w:tcPr>
            <w:tcW w:w="251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7404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3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675" w:rsidRPr="00A918C8" w:rsidTr="008F3675">
        <w:trPr>
          <w:trHeight w:val="667"/>
        </w:trPr>
        <w:tc>
          <w:tcPr>
            <w:tcW w:w="2519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8F3675" w:rsidRPr="00A918C8" w:rsidRDefault="008F3675" w:rsidP="00ED788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лии кунэ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» - торжественная линейка, посвященная Дню Знаний.</w:t>
            </w:r>
          </w:p>
        </w:tc>
        <w:tc>
          <w:tcPr>
            <w:tcW w:w="183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5</w:t>
            </w:r>
          </w:p>
        </w:tc>
        <w:tc>
          <w:tcPr>
            <w:tcW w:w="255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F3675" w:rsidRPr="00A918C8" w:rsidTr="008F3675">
        <w:tc>
          <w:tcPr>
            <w:tcW w:w="2519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27D">
              <w:rPr>
                <w:rFonts w:ascii="Times New Roman" w:hAnsi="Times New Roman" w:cs="Times New Roman"/>
                <w:sz w:val="24"/>
                <w:szCs w:val="24"/>
              </w:rPr>
              <w:t>Уроки посвященные к году литературы в России в рамках празднования Дня зна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роки с участием представителей МПЧ в связи с празднованием 25 – й годовщины МЧС России в 2015 году.</w:t>
            </w:r>
          </w:p>
        </w:tc>
        <w:tc>
          <w:tcPr>
            <w:tcW w:w="183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8F3675">
        <w:trPr>
          <w:trHeight w:val="511"/>
        </w:trPr>
        <w:tc>
          <w:tcPr>
            <w:tcW w:w="2519" w:type="dxa"/>
            <w:vMerge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рудовая практика учащихся </w:t>
            </w:r>
          </w:p>
          <w:p w:rsidR="008F3675" w:rsidRPr="00A918C8" w:rsidRDefault="008F3675" w:rsidP="00ED788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-20.09.15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-ли</w:t>
            </w:r>
          </w:p>
        </w:tc>
      </w:tr>
      <w:tr w:rsidR="008F3675" w:rsidRPr="00A918C8" w:rsidTr="008F3675">
        <w:trPr>
          <w:trHeight w:val="816"/>
        </w:trPr>
        <w:tc>
          <w:tcPr>
            <w:tcW w:w="2519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священные к году Литературы</w:t>
            </w: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8F3675" w:rsidRPr="00C74012" w:rsidRDefault="008F3675" w:rsidP="00ED7888">
            <w:pPr>
              <w:rPr>
                <w:rFonts w:ascii="Год литературы 2015" w:hAnsi="Год литературы 2015"/>
              </w:rPr>
            </w:pPr>
            <w:r>
              <w:rPr>
                <w:rFonts w:ascii="Год литературы 2015" w:hAnsi="Год литературы 2015"/>
              </w:rPr>
              <w:t>Выставка «Читаем ли мы классику? Знаем ли мы классику?»</w:t>
            </w:r>
            <w:r>
              <w:rPr>
                <w:rFonts w:ascii="Год литературы 2015" w:hAnsi="Год литературы 2015"/>
              </w:rPr>
              <w:tab/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мес  -ца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Год литературы 2015" w:hAnsi="Год литературы 2015"/>
              </w:rPr>
            </w:pPr>
            <w:r>
              <w:rPr>
                <w:rFonts w:ascii="Год литературы 2015" w:hAnsi="Год литературы 2015"/>
              </w:rPr>
              <w:t>Учителя русского языка и литературы, библиотекарь</w:t>
            </w: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563"/>
        </w:trPr>
        <w:tc>
          <w:tcPr>
            <w:tcW w:w="2519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7404" w:type="dxa"/>
          </w:tcPr>
          <w:p w:rsidR="008F3675" w:rsidRPr="00A918C8" w:rsidRDefault="008F3675" w:rsidP="00ED788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ия « Собираемся в школу»</w:t>
            </w:r>
          </w:p>
        </w:tc>
        <w:tc>
          <w:tcPr>
            <w:tcW w:w="183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 теч.м-ца</w:t>
            </w:r>
          </w:p>
        </w:tc>
        <w:tc>
          <w:tcPr>
            <w:tcW w:w="255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8F3675" w:rsidRPr="00A918C8" w:rsidTr="008F3675">
        <w:trPr>
          <w:trHeight w:val="542"/>
        </w:trPr>
        <w:tc>
          <w:tcPr>
            <w:tcW w:w="2519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8F3675" w:rsidRPr="00A918C8" w:rsidRDefault="008F3675" w:rsidP="00ED78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ь Суверенитета РС (Я)</w:t>
            </w:r>
          </w:p>
          <w:p w:rsidR="008F3675" w:rsidRPr="00A918C8" w:rsidRDefault="008F3675" w:rsidP="00ED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</w:p>
        </w:tc>
        <w:tc>
          <w:tcPr>
            <w:tcW w:w="183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Учителя-предметники</w:t>
            </w:r>
          </w:p>
        </w:tc>
      </w:tr>
      <w:tr w:rsidR="008F3675" w:rsidRPr="00A918C8" w:rsidTr="008F3675">
        <w:trPr>
          <w:trHeight w:val="542"/>
        </w:trPr>
        <w:tc>
          <w:tcPr>
            <w:tcW w:w="2519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8F3675" w:rsidRPr="00A918C8" w:rsidRDefault="008F3675" w:rsidP="00ED7888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глядная выставка литературных изданий ко дню Суверенитета республики</w:t>
            </w:r>
          </w:p>
        </w:tc>
        <w:tc>
          <w:tcPr>
            <w:tcW w:w="1836" w:type="dxa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- 26.09.15</w:t>
            </w:r>
          </w:p>
        </w:tc>
        <w:tc>
          <w:tcPr>
            <w:tcW w:w="255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библиотекарь</w:t>
            </w:r>
          </w:p>
        </w:tc>
      </w:tr>
      <w:tr w:rsidR="008F3675" w:rsidRPr="00A918C8" w:rsidTr="008F3675">
        <w:tc>
          <w:tcPr>
            <w:tcW w:w="2519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  <w:tc>
          <w:tcPr>
            <w:tcW w:w="7404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Организация дежурства классов по школе.</w:t>
            </w:r>
          </w:p>
        </w:tc>
        <w:tc>
          <w:tcPr>
            <w:tcW w:w="183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8F3675" w:rsidRPr="00A918C8" w:rsidTr="008F3675">
        <w:tc>
          <w:tcPr>
            <w:tcW w:w="2519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седание актива.</w:t>
            </w:r>
          </w:p>
        </w:tc>
        <w:tc>
          <w:tcPr>
            <w:tcW w:w="183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3675" w:rsidRPr="00A918C8" w:rsidTr="008F3675">
        <w:trPr>
          <w:trHeight w:val="401"/>
        </w:trPr>
        <w:tc>
          <w:tcPr>
            <w:tcW w:w="2519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7404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Инструктаж по ТБ «Дорога в школу и домой. ПДД»</w:t>
            </w:r>
          </w:p>
        </w:tc>
        <w:tc>
          <w:tcPr>
            <w:tcW w:w="1836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519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Уро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жданственности и знания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15.</w:t>
            </w:r>
          </w:p>
        </w:tc>
        <w:tc>
          <w:tcPr>
            <w:tcW w:w="255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DB2509" w:rsidRPr="00A918C8" w:rsidTr="00DB2509">
        <w:trPr>
          <w:trHeight w:val="411"/>
        </w:trPr>
        <w:tc>
          <w:tcPr>
            <w:tcW w:w="2519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F94D62" w:rsidRDefault="00DB2509" w:rsidP="00DB250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индивидуальных схем безопасного пути в школу </w:t>
            </w:r>
          </w:p>
        </w:tc>
        <w:tc>
          <w:tcPr>
            <w:tcW w:w="1836" w:type="dxa"/>
          </w:tcPr>
          <w:p w:rsidR="00DB2509" w:rsidRPr="00655A43" w:rsidRDefault="00DB2509" w:rsidP="00DB25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558" w:type="dxa"/>
          </w:tcPr>
          <w:p w:rsidR="00DB2509" w:rsidRPr="00B370D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 с 1-5 классы</w:t>
            </w:r>
          </w:p>
        </w:tc>
      </w:tr>
      <w:tr w:rsidR="00DB2509" w:rsidRPr="00A918C8" w:rsidTr="00DB2509">
        <w:trPr>
          <w:trHeight w:val="411"/>
        </w:trPr>
        <w:tc>
          <w:tcPr>
            <w:tcW w:w="2519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F94D62" w:rsidRDefault="00DB2509" w:rsidP="00DB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4D62">
              <w:rPr>
                <w:rFonts w:ascii="Times New Roman" w:hAnsi="Times New Roman" w:cs="Times New Roman"/>
                <w:sz w:val="24"/>
                <w:szCs w:val="24"/>
              </w:rPr>
              <w:t>Единый классный час «Осторожно дорога!» с приглашением сотрудников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БДД</w:t>
            </w:r>
          </w:p>
        </w:tc>
        <w:tc>
          <w:tcPr>
            <w:tcW w:w="1836" w:type="dxa"/>
          </w:tcPr>
          <w:p w:rsidR="00DB2509" w:rsidRPr="00F94D62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2">
              <w:rPr>
                <w:rFonts w:ascii="Times New Roman" w:hAnsi="Times New Roman" w:cs="Times New Roman"/>
                <w:sz w:val="24"/>
                <w:szCs w:val="24"/>
              </w:rPr>
              <w:t>07.09.15г.</w:t>
            </w:r>
          </w:p>
        </w:tc>
        <w:tc>
          <w:tcPr>
            <w:tcW w:w="2558" w:type="dxa"/>
          </w:tcPr>
          <w:p w:rsidR="00DB2509" w:rsidRPr="00F94D62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D62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2509" w:rsidRPr="00A918C8" w:rsidTr="008F3675">
        <w:trPr>
          <w:trHeight w:val="210"/>
        </w:trPr>
        <w:tc>
          <w:tcPr>
            <w:tcW w:w="2519" w:type="dxa"/>
            <w:vMerge w:val="restart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ртивно-массовая и физкультурно-оздоровительная </w:t>
            </w: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бота</w:t>
            </w: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53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апись в спортивные секции 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DB2509" w:rsidRPr="00A918C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.месяца </w:t>
            </w: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DB2509" w:rsidRPr="00A918C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DB2509" w:rsidRPr="00A918C8" w:rsidTr="008F3675">
        <w:trPr>
          <w:trHeight w:val="603"/>
        </w:trPr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DB2509" w:rsidRPr="000D5393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Национальный день оздоровительного бега и ходьбы Республики Саха (Якутия) «Кросс Наций»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DB2509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DB2509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МО ФК</w:t>
            </w:r>
          </w:p>
        </w:tc>
      </w:tr>
      <w:tr w:rsidR="00DB2509" w:rsidRPr="00A918C8" w:rsidTr="008F3675">
        <w:trPr>
          <w:trHeight w:val="838"/>
        </w:trPr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514703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03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классных часов «Здоровый ребенок»: </w:t>
            </w:r>
          </w:p>
          <w:p w:rsidR="00DB2509" w:rsidRPr="00514703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03">
              <w:rPr>
                <w:rFonts w:ascii="Times New Roman" w:hAnsi="Times New Roman" w:cs="Times New Roman"/>
                <w:sz w:val="24"/>
                <w:szCs w:val="24"/>
              </w:rPr>
              <w:t xml:space="preserve">- Режим дня школьника. </w:t>
            </w:r>
          </w:p>
          <w:p w:rsidR="00DB2509" w:rsidRPr="00514703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03">
              <w:rPr>
                <w:rFonts w:ascii="Times New Roman" w:hAnsi="Times New Roman" w:cs="Times New Roman"/>
                <w:sz w:val="24"/>
                <w:szCs w:val="24"/>
              </w:rPr>
              <w:t xml:space="preserve">- Гигиена тела. 1-11 классы 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лану кл.руководителя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2509" w:rsidRPr="00A918C8" w:rsidTr="008F3675">
        <w:trPr>
          <w:trHeight w:val="415"/>
        </w:trPr>
        <w:tc>
          <w:tcPr>
            <w:tcW w:w="2519" w:type="dxa"/>
            <w:vMerge w:val="restart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атека и информационно-просветительская работа</w:t>
            </w:r>
          </w:p>
        </w:tc>
        <w:tc>
          <w:tcPr>
            <w:tcW w:w="7404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ция </w:t>
            </w:r>
            <w:r w:rsidR="004C2278">
              <w:rPr>
                <w:rFonts w:ascii="Times New Roman" w:hAnsi="Times New Roman" w:cs="Times New Roman"/>
                <w:sz w:val="24"/>
                <w:szCs w:val="24"/>
              </w:rPr>
              <w:t>подписка на республиканские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4C22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е газеты «Кэскил», «Юность севера»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 ме-ца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DB2509" w:rsidRPr="00A918C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накомство с медиатекой ( 1 класс)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514703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14703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часы по пожарной безопасности и правилам дорожного движения в рамках месячника безопасности детей «Внимание, дети!» 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B2509" w:rsidRPr="00A918C8" w:rsidTr="008F3675">
        <w:tc>
          <w:tcPr>
            <w:tcW w:w="2519" w:type="dxa"/>
            <w:vMerge w:val="restart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я несовершеннолетних</w:t>
            </w:r>
          </w:p>
        </w:tc>
        <w:tc>
          <w:tcPr>
            <w:tcW w:w="7404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профилактического совета школы</w:t>
            </w:r>
          </w:p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(Утверждение состава совета профилактики, плана работы на год.)</w:t>
            </w:r>
          </w:p>
          <w:p w:rsidR="00DB2509" w:rsidRPr="00A918C8" w:rsidRDefault="00DB2509" w:rsidP="00DB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6" w:type="dxa"/>
          </w:tcPr>
          <w:p w:rsidR="00DB2509" w:rsidRPr="00CE0429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429">
              <w:rPr>
                <w:rFonts w:ascii="Times New Roman" w:hAnsi="Times New Roman" w:cs="Times New Roman"/>
                <w:sz w:val="24"/>
                <w:szCs w:val="24"/>
              </w:rPr>
              <w:t>29.0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седание наслежного КДНиЗП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оставление списка неблагополучных семей и детей «группы риска».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 теч.м-ца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мероприятий по вовл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щихся 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«группы риска», в кружки, секции.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 теч.м-ца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о совместной деятельности с ОВД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0270F7" w:rsidRDefault="00DB2509" w:rsidP="00DB2509">
            <w:pPr>
              <w:tabs>
                <w:tab w:val="left" w:pos="2385"/>
              </w:tabs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270F7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Корректировка банка данных учащихся, состоящих на ВШУ, ПДН,  КНД и ЗП:</w:t>
            </w:r>
          </w:p>
          <w:p w:rsidR="00DB2509" w:rsidRPr="000270F7" w:rsidRDefault="00DB2509" w:rsidP="00DB2509">
            <w:pPr>
              <w:tabs>
                <w:tab w:val="left" w:pos="2385"/>
              </w:tabs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270F7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изучение индивидуальных особенностей детей;</w:t>
            </w:r>
          </w:p>
          <w:p w:rsidR="00DB2509" w:rsidRPr="000270F7" w:rsidRDefault="00DB2509" w:rsidP="00DB2509">
            <w:pPr>
              <w:tabs>
                <w:tab w:val="left" w:pos="2385"/>
              </w:tabs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270F7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изучение социально – бытовых условий;</w:t>
            </w:r>
          </w:p>
          <w:p w:rsidR="00DB2509" w:rsidRPr="00A918C8" w:rsidRDefault="00DB2509" w:rsidP="00DB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70F7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-изучение социума по месту жительства.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 теч м-ца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директора по ВР</w:t>
            </w: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ещение семей состоящих на ВШУ, составление актов ЖБУ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.15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09" w:rsidRPr="00A918C8" w:rsidTr="008F3675">
        <w:trPr>
          <w:trHeight w:val="561"/>
        </w:trPr>
        <w:tc>
          <w:tcPr>
            <w:tcW w:w="2519" w:type="dxa"/>
            <w:vMerge w:val="restart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7404" w:type="dxa"/>
          </w:tcPr>
          <w:p w:rsidR="00DB2509" w:rsidRPr="00A918C8" w:rsidRDefault="00DB2509" w:rsidP="00DB25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е консультации «Планирование воспитательной работы с классом».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 теч.м-ца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ие анкетных данных в ОВРиДО 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 теч.м-ца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Утверждение планов воспитательной работы кл. руководителей.</w:t>
            </w:r>
          </w:p>
          <w:p w:rsidR="00DB2509" w:rsidRPr="00A918C8" w:rsidRDefault="00DB2509" w:rsidP="00DB25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5.09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социального паспорта класса.  </w:t>
            </w:r>
          </w:p>
          <w:p w:rsidR="00DB2509" w:rsidRPr="00A918C8" w:rsidRDefault="00DB2509" w:rsidP="00DB25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В теч м-ца 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DB2509" w:rsidRPr="00A918C8" w:rsidTr="008F3675">
        <w:trPr>
          <w:trHeight w:val="375"/>
        </w:trPr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  <w:tcBorders>
              <w:bottom w:val="single" w:sz="4" w:space="0" w:color="auto"/>
            </w:tcBorders>
          </w:tcPr>
          <w:p w:rsidR="00DB2509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сение данных воспитательной работы в «Сетевой город»</w:t>
            </w:r>
          </w:p>
          <w:p w:rsidR="00DB2509" w:rsidRPr="00A918C8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  <w:tcBorders>
              <w:bottom w:val="single" w:sz="4" w:space="0" w:color="auto"/>
            </w:tcBorders>
          </w:tcPr>
          <w:p w:rsidR="00DB2509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техник</w:t>
            </w:r>
          </w:p>
        </w:tc>
      </w:tr>
      <w:tr w:rsidR="00DB2509" w:rsidRPr="00A918C8" w:rsidTr="008F3675">
        <w:trPr>
          <w:trHeight w:val="165"/>
        </w:trPr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  <w:tcBorders>
              <w:top w:val="single" w:sz="4" w:space="0" w:color="auto"/>
            </w:tcBorders>
          </w:tcPr>
          <w:p w:rsidR="00DB2509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ское совещание педагогических работников Намского улуса «Профессиональная компетентность педагога и качества образования»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7 – 11 сентября 2015г.</w:t>
            </w:r>
          </w:p>
        </w:tc>
        <w:tc>
          <w:tcPr>
            <w:tcW w:w="2558" w:type="dxa"/>
            <w:tcBorders>
              <w:top w:val="single" w:sz="4" w:space="0" w:color="auto"/>
            </w:tcBorders>
          </w:tcPr>
          <w:p w:rsidR="00DB2509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DB2509" w:rsidRPr="00A918C8" w:rsidTr="008F3675">
        <w:tc>
          <w:tcPr>
            <w:tcW w:w="2519" w:type="dxa"/>
            <w:vMerge w:val="restart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ополнительное образование</w:t>
            </w: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и планирование кружков и секций.</w:t>
            </w:r>
          </w:p>
          <w:p w:rsidR="00DB2509" w:rsidRPr="00A918C8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дача графиков работы)</w:t>
            </w:r>
          </w:p>
          <w:p w:rsidR="00DB2509" w:rsidRPr="00A918C8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02 .09.15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планов работы кружков и секций 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5.09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2509" w:rsidRPr="00A918C8" w:rsidTr="008F3675">
        <w:trPr>
          <w:trHeight w:val="431"/>
        </w:trPr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методпомощи в разработке пл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ссцентра «Наша школьная страна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 теч м-ца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DB2509" w:rsidRPr="00A918C8" w:rsidTr="008F3675">
        <w:tc>
          <w:tcPr>
            <w:tcW w:w="2519" w:type="dxa"/>
            <w:vMerge w:val="restart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семьей</w:t>
            </w:r>
          </w:p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Default="00DB2509" w:rsidP="00DB25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собрания «Наша школа в новом учебном году». </w:t>
            </w:r>
          </w:p>
          <w:p w:rsidR="00DB2509" w:rsidRPr="00A918C8" w:rsidRDefault="00DB2509" w:rsidP="00DB25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родкомитета кл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)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 теч м-ца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Индивидуальные беседы  с родителями  детей «группы риска»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0270F7" w:rsidRDefault="00DB2509" w:rsidP="00DB2509">
            <w:pPr>
              <w:ind w:right="-5383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70F7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Активная пропаганда здорового образа жизни –</w:t>
            </w:r>
          </w:p>
          <w:p w:rsidR="00DB2509" w:rsidRPr="000270F7" w:rsidRDefault="00DB2509" w:rsidP="00DB2509">
            <w:pPr>
              <w:ind w:right="-5383"/>
              <w:jc w:val="both"/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0270F7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 организация и проведение мероприятий по тематике </w:t>
            </w:r>
          </w:p>
          <w:p w:rsidR="00DB2509" w:rsidRPr="000270F7" w:rsidRDefault="00DB2509" w:rsidP="00DB2509">
            <w:pPr>
              <w:ind w:right="-5383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0270F7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вреда табакокурения, алкоголя и наркотиков,</w:t>
            </w:r>
          </w:p>
          <w:p w:rsidR="00DB2509" w:rsidRPr="00A918C8" w:rsidRDefault="00DB2509" w:rsidP="00DB25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70F7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оформление наглядной агитации.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месяца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DB2509" w:rsidRPr="00A918C8" w:rsidTr="008F3675">
        <w:tc>
          <w:tcPr>
            <w:tcW w:w="2519" w:type="dxa"/>
            <w:vMerge w:val="restart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 контроль</w:t>
            </w:r>
          </w:p>
        </w:tc>
        <w:tc>
          <w:tcPr>
            <w:tcW w:w="7404" w:type="dxa"/>
          </w:tcPr>
          <w:p w:rsidR="00DB2509" w:rsidRPr="00A918C8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Организация кружковой работы.</w:t>
            </w:r>
          </w:p>
          <w:p w:rsidR="00DB2509" w:rsidRPr="00A918C8" w:rsidRDefault="00DB2509" w:rsidP="00DB2509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8" w:type="dxa"/>
          </w:tcPr>
          <w:p w:rsidR="00DB2509" w:rsidRPr="00A918C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роверка планов классных руководителей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 09.09.15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09" w:rsidRPr="00A918C8" w:rsidTr="008F3675">
        <w:trPr>
          <w:trHeight w:val="555"/>
        </w:trPr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устройство выпускников 9,11 классов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 09.09.15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DB2509" w:rsidRPr="00A918C8" w:rsidTr="008F3675">
        <w:tc>
          <w:tcPr>
            <w:tcW w:w="2519" w:type="dxa"/>
            <w:vMerge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04" w:type="dxa"/>
          </w:tcPr>
          <w:p w:rsidR="00DB2509" w:rsidRPr="00A918C8" w:rsidRDefault="00DB2509" w:rsidP="00DB2509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едагогического сопровождения учащихся, совершивших правонарушения, состоящих на учете в КДН, состоящих на ВШК, систематически пропускающих школу без уважительной причины, безнадзорных детей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м-ца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09" w:rsidRPr="00A918C8" w:rsidTr="008F3675">
        <w:trPr>
          <w:trHeight w:val="1380"/>
        </w:trPr>
        <w:tc>
          <w:tcPr>
            <w:tcW w:w="2519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7404" w:type="dxa"/>
          </w:tcPr>
          <w:p w:rsidR="00DB2509" w:rsidRPr="0071623A" w:rsidRDefault="00DB2509" w:rsidP="00DB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3A">
              <w:rPr>
                <w:rFonts w:ascii="Times New Roman" w:hAnsi="Times New Roman" w:cs="Times New Roman"/>
                <w:sz w:val="24"/>
                <w:szCs w:val="24"/>
              </w:rPr>
              <w:t>Анкета  для  учащихся  1-го  класса</w:t>
            </w:r>
          </w:p>
          <w:p w:rsidR="00DB2509" w:rsidRPr="0071623A" w:rsidRDefault="00DB2509" w:rsidP="00DB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3A">
              <w:rPr>
                <w:rFonts w:ascii="Times New Roman" w:hAnsi="Times New Roman" w:cs="Times New Roman"/>
                <w:sz w:val="24"/>
                <w:szCs w:val="24"/>
              </w:rPr>
              <w:t>Тест  «Рисунок  семьи»</w:t>
            </w:r>
          </w:p>
          <w:p w:rsidR="00DB2509" w:rsidRPr="0071623A" w:rsidRDefault="00DB2509" w:rsidP="00DB250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623A">
              <w:rPr>
                <w:rFonts w:ascii="Times New Roman" w:hAnsi="Times New Roman" w:cs="Times New Roman"/>
                <w:sz w:val="24"/>
                <w:szCs w:val="24"/>
              </w:rPr>
              <w:t>Рисуночный  тест  «Я  в  школе»</w:t>
            </w:r>
          </w:p>
          <w:p w:rsidR="00DB2509" w:rsidRPr="00A918C8" w:rsidRDefault="00DB2509" w:rsidP="00DB2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623A">
              <w:rPr>
                <w:rFonts w:ascii="Times New Roman" w:hAnsi="Times New Roman" w:cs="Times New Roman"/>
                <w:sz w:val="24"/>
                <w:szCs w:val="24"/>
              </w:rPr>
              <w:t>Групповой  семинар  для  учащихся,  родителей  и  классных  руководителей  9,  11  классов</w:t>
            </w:r>
          </w:p>
        </w:tc>
        <w:tc>
          <w:tcPr>
            <w:tcW w:w="1836" w:type="dxa"/>
          </w:tcPr>
          <w:p w:rsidR="00DB2509" w:rsidRPr="00A918C8" w:rsidRDefault="00DB2509" w:rsidP="00DB2509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м-ца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2509" w:rsidRPr="00A918C8" w:rsidTr="008F3675">
        <w:trPr>
          <w:trHeight w:val="828"/>
        </w:trPr>
        <w:tc>
          <w:tcPr>
            <w:tcW w:w="2519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священные 70-ю Победы в ВОВ</w:t>
            </w:r>
          </w:p>
        </w:tc>
        <w:tc>
          <w:tcPr>
            <w:tcW w:w="7404" w:type="dxa"/>
          </w:tcPr>
          <w:p w:rsidR="00DB2509" w:rsidRDefault="00DB2509" w:rsidP="00DB25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жественная линейка посв. «70-й годовщины Победы в ВОВ 1941-1945»</w:t>
            </w:r>
          </w:p>
          <w:p w:rsidR="00DB2509" w:rsidRPr="00A918C8" w:rsidRDefault="00DB2509" w:rsidP="00DB2509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B2509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.15</w:t>
            </w:r>
          </w:p>
        </w:tc>
        <w:tc>
          <w:tcPr>
            <w:tcW w:w="2558" w:type="dxa"/>
          </w:tcPr>
          <w:p w:rsidR="00DB2509" w:rsidRPr="00A918C8" w:rsidRDefault="00DB2509" w:rsidP="00DB2509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</w:tbl>
    <w:p w:rsidR="008F3675" w:rsidRPr="00A918C8" w:rsidRDefault="008F3675" w:rsidP="008F36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C8">
        <w:rPr>
          <w:rFonts w:ascii="Times New Roman" w:hAnsi="Times New Roman" w:cs="Times New Roman"/>
          <w:b/>
          <w:sz w:val="24"/>
          <w:szCs w:val="24"/>
        </w:rPr>
        <w:t>Октябрь</w:t>
      </w:r>
    </w:p>
    <w:tbl>
      <w:tblPr>
        <w:tblStyle w:val="a5"/>
        <w:tblW w:w="14317" w:type="dxa"/>
        <w:tblInd w:w="675" w:type="dxa"/>
        <w:tblLook w:val="04A0"/>
      </w:tblPr>
      <w:tblGrid>
        <w:gridCol w:w="2835"/>
        <w:gridCol w:w="7088"/>
        <w:gridCol w:w="1843"/>
        <w:gridCol w:w="2551"/>
      </w:tblGrid>
      <w:tr w:rsidR="008F3675" w:rsidRPr="00A918C8" w:rsidTr="009848D8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708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551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675" w:rsidRPr="00A918C8" w:rsidTr="009848D8">
        <w:trPr>
          <w:trHeight w:val="351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</w:p>
        </w:tc>
        <w:tc>
          <w:tcPr>
            <w:tcW w:w="7088" w:type="dxa"/>
          </w:tcPr>
          <w:p w:rsidR="008F3675" w:rsidRPr="00A918C8" w:rsidRDefault="008F3675" w:rsidP="00ED788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поздравление учащихся учителей с «Днем учителя»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8F3675" w:rsidRPr="00A918C8" w:rsidTr="009848D8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675" w:rsidRPr="00A918C8" w:rsidRDefault="008F3675" w:rsidP="00ED78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О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праздник-ярмарка «Урожай - 2015» посвященный к Году литературы.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8F3675" w:rsidRPr="00A918C8" w:rsidTr="009848D8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кция «Милосердие» 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 теч м-ца</w:t>
            </w:r>
          </w:p>
        </w:tc>
        <w:tc>
          <w:tcPr>
            <w:tcW w:w="2551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9848D8">
        <w:trPr>
          <w:trHeight w:val="39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F3675" w:rsidRDefault="008F3675" w:rsidP="00ED788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вящение в пятиклассники</w:t>
            </w:r>
          </w:p>
          <w:p w:rsidR="008F3675" w:rsidRPr="00A918C8" w:rsidRDefault="008F3675" w:rsidP="00ED788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vMerge w:val="restart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итель 5 кл., педагог-организатор,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8F3675" w:rsidRPr="00A918C8" w:rsidTr="009848D8">
        <w:trPr>
          <w:trHeight w:val="448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F3675" w:rsidRPr="00A918C8" w:rsidRDefault="008F3675" w:rsidP="00ED7888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девоче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сентября -03 ноября</w:t>
            </w:r>
          </w:p>
        </w:tc>
        <w:tc>
          <w:tcPr>
            <w:tcW w:w="2551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9848D8">
        <w:trPr>
          <w:trHeight w:val="448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tabs>
                <w:tab w:val="left" w:pos="1350"/>
              </w:tabs>
              <w:suppressAutoHyphens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55A43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,  посвященные Дню Матери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43">
              <w:rPr>
                <w:rFonts w:ascii="Times New Roman" w:eastAsia="Times New Roman" w:hAnsi="Times New Roman" w:cs="Times New Roman"/>
                <w:sz w:val="24"/>
                <w:szCs w:val="24"/>
              </w:rPr>
              <w:t>с 11-17 октября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9848D8">
        <w:trPr>
          <w:trHeight w:val="228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 посвященные к году Литературы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C74012" w:rsidRDefault="008F3675" w:rsidP="00ED7888">
            <w:pPr>
              <w:rPr>
                <w:rFonts w:ascii="Год литературы 2015" w:hAnsi="Год литературы 2015"/>
              </w:rPr>
            </w:pPr>
            <w:r>
              <w:rPr>
                <w:rFonts w:ascii="Год литературы 2015" w:hAnsi="Год литературы 2015"/>
              </w:rPr>
              <w:t>Книжный фестиваль «Нас всех объединяет книга»</w:t>
            </w:r>
            <w:r>
              <w:rPr>
                <w:rFonts w:ascii="Год литературы 2015" w:hAnsi="Год литературы 2015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F2428D" w:rsidRDefault="008F3675" w:rsidP="00ED7888">
            <w:r>
              <w:rPr>
                <w:rFonts w:ascii="Год литературы 2015" w:hAnsi="Год литературы 2015"/>
              </w:rPr>
              <w:t>Библиотекарь</w:t>
            </w:r>
            <w:r>
              <w:t xml:space="preserve">, </w:t>
            </w:r>
            <w:r w:rsidRPr="00F2428D">
              <w:rPr>
                <w:rFonts w:ascii="Times New Roman" w:hAnsi="Times New Roman" w:cs="Times New Roman"/>
                <w:sz w:val="24"/>
                <w:szCs w:val="24"/>
              </w:rPr>
              <w:t>МО гум.цикла</w:t>
            </w:r>
          </w:p>
        </w:tc>
      </w:tr>
      <w:tr w:rsidR="008F3675" w:rsidRPr="00A918C8" w:rsidTr="009848D8">
        <w:trPr>
          <w:trHeight w:val="240"/>
        </w:trPr>
        <w:tc>
          <w:tcPr>
            <w:tcW w:w="2835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rPr>
                <w:rFonts w:ascii="Год литературы 2015" w:hAnsi="Год литературы 2015"/>
              </w:rPr>
            </w:pPr>
            <w:r>
              <w:rPr>
                <w:rFonts w:ascii="Год литературы 2015" w:hAnsi="Год литературы 2015"/>
              </w:rPr>
              <w:t>Фотоконкурс «Мой портрет с любимой книгой»</w:t>
            </w:r>
            <w:r>
              <w:rPr>
                <w:rFonts w:ascii="Год литературы 2015" w:hAnsi="Год литературы 2015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rPr>
                <w:rFonts w:ascii="Год литературы 2015" w:hAnsi="Год литературы 2015"/>
              </w:rPr>
            </w:pPr>
            <w:r>
              <w:rPr>
                <w:rFonts w:ascii="Год литературы 2015" w:hAnsi="Год литературы 2015"/>
              </w:rPr>
              <w:t xml:space="preserve">Библиотекарь </w:t>
            </w:r>
          </w:p>
          <w:p w:rsidR="008F3675" w:rsidRPr="00C74012" w:rsidRDefault="008F3675" w:rsidP="00ED7888">
            <w:pPr>
              <w:rPr>
                <w:rFonts w:ascii="Год литературы 2015" w:hAnsi="Год литературы 2015"/>
              </w:rPr>
            </w:pPr>
            <w:r>
              <w:rPr>
                <w:rFonts w:ascii="Год литературы 2015" w:hAnsi="Год литературы 2015"/>
              </w:rPr>
              <w:t>Классные руководители</w:t>
            </w:r>
          </w:p>
        </w:tc>
      </w:tr>
      <w:tr w:rsidR="008F3675" w:rsidRPr="00A918C8" w:rsidTr="009848D8">
        <w:trPr>
          <w:trHeight w:val="330"/>
        </w:trPr>
        <w:tc>
          <w:tcPr>
            <w:tcW w:w="2835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rPr>
                <w:rFonts w:ascii="Год литературы 2015" w:hAnsi="Год литературы 2015"/>
              </w:rPr>
            </w:pPr>
            <w:r>
              <w:rPr>
                <w:rFonts w:ascii="Год литературы 2015" w:hAnsi="Год литературы 2015"/>
              </w:rPr>
              <w:t>Аудио-книга, электронная или обычная. Что лучше?</w:t>
            </w:r>
            <w:r>
              <w:rPr>
                <w:rFonts w:ascii="Год литературы 2015" w:hAnsi="Год литературы 2015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3675" w:rsidRPr="00C74012" w:rsidRDefault="008F3675" w:rsidP="00ED7888">
            <w:pPr>
              <w:rPr>
                <w:rFonts w:ascii="Год литературы 2015" w:hAnsi="Год литературы 2015"/>
              </w:rPr>
            </w:pPr>
            <w:r>
              <w:rPr>
                <w:rFonts w:ascii="Год литературы 2015" w:hAnsi="Год литературы 2015"/>
              </w:rPr>
              <w:t>Классные руководители</w:t>
            </w:r>
          </w:p>
        </w:tc>
      </w:tr>
      <w:tr w:rsidR="008F3675" w:rsidRPr="00A918C8" w:rsidTr="009848D8">
        <w:trPr>
          <w:trHeight w:val="330"/>
        </w:trPr>
        <w:tc>
          <w:tcPr>
            <w:tcW w:w="2835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rPr>
                <w:rFonts w:ascii="Год литературы 2015" w:hAnsi="Год литературы 2015"/>
              </w:rPr>
            </w:pPr>
            <w:r w:rsidRPr="00655A43">
              <w:rPr>
                <w:rFonts w:ascii="Times New Roman" w:hAnsi="Times New Roman" w:cs="Times New Roman"/>
                <w:sz w:val="24"/>
                <w:szCs w:val="24"/>
              </w:rPr>
              <w:t>Республиканская онлайн-викторина для учителей и учащихся «Солженицын: личность, творчество, время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F3675" w:rsidRDefault="008F3675" w:rsidP="00ED7888"/>
          <w:p w:rsidR="008F3675" w:rsidRPr="00E80A13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0A13">
              <w:rPr>
                <w:rFonts w:ascii="Times New Roman" w:hAnsi="Times New Roman" w:cs="Times New Roman"/>
                <w:sz w:val="24"/>
                <w:szCs w:val="24"/>
              </w:rPr>
              <w:t>Орг.комиссия</w:t>
            </w:r>
          </w:p>
        </w:tc>
      </w:tr>
      <w:tr w:rsidR="008F3675" w:rsidRPr="00A918C8" w:rsidTr="009848D8">
        <w:trPr>
          <w:trHeight w:val="330"/>
        </w:trPr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655A43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A43"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сочинений для школьников 5-10 классов, посвященный Году литературы в РФ</w:t>
            </w:r>
          </w:p>
        </w:tc>
        <w:tc>
          <w:tcPr>
            <w:tcW w:w="1843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F3675" w:rsidRDefault="008F3675" w:rsidP="00ED7888">
            <w:pPr>
              <w:rPr>
                <w:rFonts w:ascii="Год литературы 2015" w:hAnsi="Год литературы 2015"/>
              </w:rPr>
            </w:pPr>
          </w:p>
        </w:tc>
      </w:tr>
      <w:tr w:rsidR="008F3675" w:rsidRPr="00A918C8" w:rsidTr="009848D8">
        <w:trPr>
          <w:trHeight w:val="315"/>
        </w:trPr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октя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8F3675" w:rsidRPr="00A918C8" w:rsidTr="009848D8">
        <w:trPr>
          <w:trHeight w:val="133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Декада пожилых людей. Акции милосердия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-Тимуровские выходы классов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-Поздравительные концерты по домам 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-Конкурс рисунков, сочинений </w:t>
            </w:r>
          </w:p>
          <w:p w:rsidR="008F3675" w:rsidRDefault="008F3675" w:rsidP="00ED7888">
            <w:pPr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-Участие школьников в поздравительном концерте по домам пожилых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октября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едагог – организатор, учитель музыки Класс. Рук.</w:t>
            </w:r>
          </w:p>
        </w:tc>
      </w:tr>
      <w:tr w:rsidR="008F3675" w:rsidRPr="00A918C8" w:rsidTr="009848D8"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  <w:tc>
          <w:tcPr>
            <w:tcW w:w="7088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, актив школы</w:t>
            </w:r>
          </w:p>
        </w:tc>
      </w:tr>
      <w:tr w:rsidR="008F3675" w:rsidRPr="00A918C8" w:rsidTr="009848D8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ыпуск  школьной газеты, посв. Дню Уч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ню пожилых людей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Пресс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ьолуо</w:t>
            </w:r>
          </w:p>
        </w:tc>
      </w:tr>
      <w:tr w:rsidR="008F3675" w:rsidRPr="00A918C8" w:rsidTr="009848D8">
        <w:trPr>
          <w:trHeight w:val="31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седание школьного сове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F3675" w:rsidRPr="00A918C8" w:rsidTr="009848D8">
        <w:trPr>
          <w:trHeight w:val="24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F3675" w:rsidRPr="00FA02EB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A02EB">
              <w:rPr>
                <w:rFonts w:ascii="Times New Roman" w:hAnsi="Times New Roman" w:cs="Times New Roman"/>
                <w:sz w:val="24"/>
                <w:szCs w:val="24"/>
              </w:rPr>
              <w:t>Рейд «Классный уголок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.месяца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 школы</w:t>
            </w:r>
          </w:p>
        </w:tc>
      </w:tr>
      <w:tr w:rsidR="008F3675" w:rsidRPr="00A918C8" w:rsidTr="009848D8"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7088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« Учитель, именем твоим…»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КР</w:t>
            </w:r>
          </w:p>
        </w:tc>
        <w:tc>
          <w:tcPr>
            <w:tcW w:w="2551" w:type="dxa"/>
          </w:tcPr>
          <w:p w:rsidR="008F3675" w:rsidRDefault="008F3675" w:rsidP="00ED7888">
            <w:pPr>
              <w:jc w:val="center"/>
            </w:pPr>
            <w:r w:rsidRPr="00B10C6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9848D8">
        <w:trPr>
          <w:trHeight w:val="301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Инструктаж по ТБ и ПДД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9848D8"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</w:p>
        </w:tc>
        <w:tc>
          <w:tcPr>
            <w:tcW w:w="7088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6">
              <w:rPr>
                <w:rFonts w:ascii="Times New Roman" w:hAnsi="Times New Roman" w:cs="Times New Roman"/>
                <w:sz w:val="24"/>
                <w:szCs w:val="24"/>
              </w:rPr>
              <w:t>Улусный отборочный турнир в рамках всероссийского соревнования «Мини – футбол в школу» мл, ср, ст группы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-03 октября</w:t>
            </w:r>
          </w:p>
        </w:tc>
        <w:tc>
          <w:tcPr>
            <w:tcW w:w="2551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F3675" w:rsidRPr="00A918C8" w:rsidTr="009848D8">
        <w:trPr>
          <w:trHeight w:val="31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F3675" w:rsidRPr="00C93D8C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70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Туберкулез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В теч.месяца</w:t>
            </w:r>
          </w:p>
        </w:tc>
        <w:tc>
          <w:tcPr>
            <w:tcW w:w="2551" w:type="dxa"/>
            <w:vMerge w:val="restart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700D"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8F3675" w:rsidRPr="00A918C8" w:rsidTr="009848D8">
        <w:trPr>
          <w:trHeight w:val="22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F3675" w:rsidRPr="003E700D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5A43">
              <w:rPr>
                <w:rFonts w:ascii="Times New Roman" w:eastAsia="Times New Roman" w:hAnsi="Times New Roman" w:cs="Times New Roman"/>
                <w:sz w:val="24"/>
                <w:szCs w:val="24"/>
              </w:rPr>
              <w:t>Всемирный день отказа от курения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A43">
              <w:rPr>
                <w:rFonts w:ascii="Times New Roman" w:eastAsia="Times New Roman" w:hAnsi="Times New Roman" w:cs="Times New Roman"/>
                <w:sz w:val="24"/>
                <w:szCs w:val="24"/>
              </w:rPr>
              <w:t>20 октября</w:t>
            </w:r>
          </w:p>
        </w:tc>
        <w:tc>
          <w:tcPr>
            <w:tcW w:w="2551" w:type="dxa"/>
            <w:vMerge/>
          </w:tcPr>
          <w:p w:rsidR="008F3675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9848D8">
        <w:trPr>
          <w:trHeight w:val="521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675" w:rsidRPr="003E700D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-юношеского творчества по пожарной тематике «Юные таланты за безопасность»</w:t>
            </w:r>
          </w:p>
        </w:tc>
        <w:tc>
          <w:tcPr>
            <w:tcW w:w="1843" w:type="dxa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  <w:vMerge w:val="restart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9848D8">
        <w:trPr>
          <w:trHeight w:val="521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675" w:rsidRDefault="008F3675" w:rsidP="00ED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1DC6">
              <w:rPr>
                <w:rFonts w:ascii="Times New Roman" w:hAnsi="Times New Roman" w:cs="Times New Roman"/>
                <w:sz w:val="24"/>
                <w:szCs w:val="24"/>
              </w:rPr>
              <w:t>Улусный отборочный чемпионат школьной баскетбольной лиги «Бас – кет» среди учащихся мл, ср, ст групп</w:t>
            </w:r>
          </w:p>
        </w:tc>
        <w:tc>
          <w:tcPr>
            <w:tcW w:w="1843" w:type="dxa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-17 октября</w:t>
            </w:r>
          </w:p>
        </w:tc>
        <w:tc>
          <w:tcPr>
            <w:tcW w:w="2551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9848D8">
        <w:trPr>
          <w:trHeight w:val="521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675" w:rsidRPr="00C31DC6" w:rsidRDefault="008F3675" w:rsidP="00ED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8C2">
              <w:rPr>
                <w:rFonts w:ascii="Times New Roman" w:hAnsi="Times New Roman" w:cs="Times New Roman"/>
                <w:sz w:val="24"/>
                <w:szCs w:val="24"/>
              </w:rPr>
              <w:t>Соревнование по сдаче физкультурных нормативов «ГТО»</w:t>
            </w:r>
          </w:p>
        </w:tc>
        <w:tc>
          <w:tcPr>
            <w:tcW w:w="1843" w:type="dxa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31 октября</w:t>
            </w:r>
          </w:p>
        </w:tc>
        <w:tc>
          <w:tcPr>
            <w:tcW w:w="2551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9848D8">
        <w:trPr>
          <w:trHeight w:val="330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Медиатека и информационно-просветительская работа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8F3675" w:rsidRPr="003E700D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700D">
              <w:rPr>
                <w:rFonts w:ascii="Times New Roman" w:hAnsi="Times New Roman" w:cs="Times New Roman"/>
                <w:sz w:val="24"/>
                <w:szCs w:val="24"/>
              </w:rPr>
              <w:t xml:space="preserve">Выпуск радиопередач, посв. Дню Учителя, Дн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жилых людей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F3675" w:rsidRPr="003E700D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5</w:t>
            </w:r>
            <w:r w:rsidRPr="003E700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F3675" w:rsidRPr="00C126F5" w:rsidRDefault="008F3675" w:rsidP="00ED78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3675" w:rsidRPr="00A918C8" w:rsidTr="009848D8">
        <w:trPr>
          <w:trHeight w:val="273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3E700D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российский словарный урок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октябр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8F3675" w:rsidRPr="00C126F5" w:rsidRDefault="008F3675" w:rsidP="00ED78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9848D8">
        <w:trPr>
          <w:trHeight w:val="54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5A43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, посвященных Всероссийскому дню информации. Уроки безопасности в сети Интернет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8F3675" w:rsidRPr="00C126F5" w:rsidRDefault="008F3675" w:rsidP="00ED788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3675" w:rsidRPr="00A918C8" w:rsidTr="009848D8"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я несовершеннолетних</w:t>
            </w:r>
          </w:p>
        </w:tc>
        <w:tc>
          <w:tcPr>
            <w:tcW w:w="7088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Всемирный день психологического здоровья 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0.15.</w:t>
            </w:r>
          </w:p>
        </w:tc>
        <w:tc>
          <w:tcPr>
            <w:tcW w:w="2551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едагог - психолог</w:t>
            </w:r>
          </w:p>
        </w:tc>
      </w:tr>
      <w:tr w:rsidR="008F3675" w:rsidRPr="00A918C8" w:rsidTr="009848D8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ик психологического здоровья 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КР</w:t>
            </w:r>
          </w:p>
        </w:tc>
        <w:tc>
          <w:tcPr>
            <w:tcW w:w="2551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8F3675" w:rsidRPr="00A918C8" w:rsidTr="009848D8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Правовая неделя 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КР</w:t>
            </w:r>
          </w:p>
        </w:tc>
        <w:tc>
          <w:tcPr>
            <w:tcW w:w="2551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8F3675" w:rsidRPr="00A918C8" w:rsidTr="009848D8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стреча с сотрудниками ОГИБДД</w:t>
            </w:r>
          </w:p>
        </w:tc>
        <w:tc>
          <w:tcPr>
            <w:tcW w:w="18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. по ВР</w:t>
            </w:r>
          </w:p>
        </w:tc>
      </w:tr>
      <w:tr w:rsidR="00ED7888" w:rsidRPr="00A918C8" w:rsidTr="009848D8">
        <w:tc>
          <w:tcPr>
            <w:tcW w:w="2835" w:type="dxa"/>
            <w:vMerge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D7888" w:rsidRPr="002D08C2" w:rsidRDefault="00ED7888" w:rsidP="00ED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Веселый светофор» для учащихся 1 – 5 классов</w:t>
            </w:r>
          </w:p>
        </w:tc>
        <w:tc>
          <w:tcPr>
            <w:tcW w:w="1843" w:type="dxa"/>
          </w:tcPr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551" w:type="dxa"/>
          </w:tcPr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 по ВР</w:t>
            </w:r>
          </w:p>
        </w:tc>
      </w:tr>
      <w:tr w:rsidR="00ED7888" w:rsidRPr="00A918C8" w:rsidTr="009848D8">
        <w:tc>
          <w:tcPr>
            <w:tcW w:w="2835" w:type="dxa"/>
            <w:vMerge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D7888" w:rsidRPr="00A918C8" w:rsidRDefault="00ED7888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офилактического совета </w:t>
            </w:r>
          </w:p>
        </w:tc>
        <w:tc>
          <w:tcPr>
            <w:tcW w:w="1843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о ситуации</w:t>
            </w:r>
          </w:p>
        </w:tc>
        <w:tc>
          <w:tcPr>
            <w:tcW w:w="2551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7888" w:rsidRPr="00A918C8" w:rsidTr="009848D8">
        <w:tc>
          <w:tcPr>
            <w:tcW w:w="2835" w:type="dxa"/>
            <w:vMerge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D7888" w:rsidRPr="00A918C8" w:rsidRDefault="00ED7888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Участие на семинаре для зам по ВР</w:t>
            </w:r>
          </w:p>
        </w:tc>
        <w:tc>
          <w:tcPr>
            <w:tcW w:w="1843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551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ED7888" w:rsidRPr="00A918C8" w:rsidTr="009848D8">
        <w:tc>
          <w:tcPr>
            <w:tcW w:w="2835" w:type="dxa"/>
            <w:vMerge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D7888" w:rsidRPr="00A918C8" w:rsidRDefault="00ED7888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семинаре для социальных педагогов </w:t>
            </w:r>
          </w:p>
        </w:tc>
        <w:tc>
          <w:tcPr>
            <w:tcW w:w="1843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551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88" w:rsidRPr="00A918C8" w:rsidTr="009848D8">
        <w:trPr>
          <w:trHeight w:val="561"/>
        </w:trPr>
        <w:tc>
          <w:tcPr>
            <w:tcW w:w="2835" w:type="dxa"/>
            <w:vMerge w:val="restart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7088" w:type="dxa"/>
          </w:tcPr>
          <w:p w:rsidR="00ED7888" w:rsidRPr="00A918C8" w:rsidRDefault="00ED7888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Работа кружков и секций </w:t>
            </w:r>
          </w:p>
        </w:tc>
        <w:tc>
          <w:tcPr>
            <w:tcW w:w="1843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о расписанию</w:t>
            </w:r>
          </w:p>
        </w:tc>
        <w:tc>
          <w:tcPr>
            <w:tcW w:w="2551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ED7888" w:rsidRPr="00A918C8" w:rsidTr="009848D8">
        <w:tc>
          <w:tcPr>
            <w:tcW w:w="2835" w:type="dxa"/>
            <w:vMerge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D7888" w:rsidRPr="00A918C8" w:rsidRDefault="00ED7888" w:rsidP="00ED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е  родительского  комитета</w:t>
            </w:r>
          </w:p>
        </w:tc>
        <w:tc>
          <w:tcPr>
            <w:tcW w:w="1843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ED7888" w:rsidRPr="00A918C8" w:rsidTr="009848D8">
        <w:tc>
          <w:tcPr>
            <w:tcW w:w="2835" w:type="dxa"/>
            <w:vMerge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D7888" w:rsidRPr="00A918C8" w:rsidRDefault="00ED7888" w:rsidP="00ED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ыход на родительско-педагогическое патрулирование</w:t>
            </w:r>
          </w:p>
        </w:tc>
        <w:tc>
          <w:tcPr>
            <w:tcW w:w="1843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01.10.-01.11.</w:t>
            </w:r>
          </w:p>
        </w:tc>
        <w:tc>
          <w:tcPr>
            <w:tcW w:w="2551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</w:p>
        </w:tc>
      </w:tr>
      <w:tr w:rsidR="00ED7888" w:rsidRPr="00A918C8" w:rsidTr="009848D8">
        <w:tc>
          <w:tcPr>
            <w:tcW w:w="2835" w:type="dxa"/>
            <w:vMerge w:val="restart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 контроль</w:t>
            </w:r>
          </w:p>
        </w:tc>
        <w:tc>
          <w:tcPr>
            <w:tcW w:w="7088" w:type="dxa"/>
          </w:tcPr>
          <w:p w:rsidR="00ED7888" w:rsidRPr="00A918C8" w:rsidRDefault="00ED7888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абинетов.</w:t>
            </w:r>
          </w:p>
        </w:tc>
        <w:tc>
          <w:tcPr>
            <w:tcW w:w="1843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7888" w:rsidRPr="00A918C8" w:rsidTr="009848D8">
        <w:tc>
          <w:tcPr>
            <w:tcW w:w="2835" w:type="dxa"/>
            <w:vMerge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D7888" w:rsidRPr="00A918C8" w:rsidRDefault="00ED7888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воспитательной работы на осенние каникулы.</w:t>
            </w:r>
          </w:p>
        </w:tc>
        <w:tc>
          <w:tcPr>
            <w:tcW w:w="1843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.руковод</w:t>
            </w:r>
          </w:p>
        </w:tc>
      </w:tr>
      <w:tr w:rsidR="00ED7888" w:rsidRPr="00A918C8" w:rsidTr="009848D8">
        <w:tc>
          <w:tcPr>
            <w:tcW w:w="2835" w:type="dxa"/>
            <w:vMerge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D7888" w:rsidRPr="00A918C8" w:rsidRDefault="00ED7888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щение внутриклассных мероприятий с целью оценки работы над темой самообразования педагога</w:t>
            </w:r>
          </w:p>
        </w:tc>
        <w:tc>
          <w:tcPr>
            <w:tcW w:w="1843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 теч.м-ца</w:t>
            </w:r>
          </w:p>
        </w:tc>
        <w:tc>
          <w:tcPr>
            <w:tcW w:w="2551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ED7888" w:rsidRPr="00A918C8" w:rsidTr="009848D8">
        <w:tc>
          <w:tcPr>
            <w:tcW w:w="2835" w:type="dxa"/>
            <w:vMerge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</w:tcPr>
          <w:p w:rsidR="00ED7888" w:rsidRPr="00A918C8" w:rsidRDefault="00ED7888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Работа кл.руководителя (5-6кл) с дневниками обучающихся</w:t>
            </w:r>
          </w:p>
        </w:tc>
        <w:tc>
          <w:tcPr>
            <w:tcW w:w="1843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ED7888" w:rsidRPr="00A918C8" w:rsidTr="009848D8">
        <w:trPr>
          <w:trHeight w:val="360"/>
        </w:trPr>
        <w:tc>
          <w:tcPr>
            <w:tcW w:w="2835" w:type="dxa"/>
            <w:vMerge w:val="restart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ое сопровождение 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D7888" w:rsidRDefault="00ED7888" w:rsidP="00ED788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5A43">
              <w:rPr>
                <w:rFonts w:ascii="Times New Roman" w:hAnsi="Times New Roman" w:cs="Times New Roman"/>
                <w:sz w:val="24"/>
                <w:szCs w:val="24"/>
              </w:rPr>
              <w:t>Республиканский месячник психологического здоровья детей</w:t>
            </w:r>
          </w:p>
          <w:p w:rsidR="00ED7888" w:rsidRPr="00983AD9" w:rsidRDefault="00ED7888" w:rsidP="00ED788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5 октября-15 ноября</w:t>
            </w:r>
          </w:p>
        </w:tc>
        <w:tc>
          <w:tcPr>
            <w:tcW w:w="2551" w:type="dxa"/>
            <w:vMerge w:val="restart"/>
          </w:tcPr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ED7888" w:rsidRPr="00A918C8" w:rsidTr="009848D8">
        <w:trPr>
          <w:trHeight w:val="1290"/>
        </w:trPr>
        <w:tc>
          <w:tcPr>
            <w:tcW w:w="2835" w:type="dxa"/>
            <w:vMerge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D7888" w:rsidRPr="00983AD9" w:rsidRDefault="00ED7888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D9">
              <w:rPr>
                <w:rFonts w:ascii="Times New Roman" w:hAnsi="Times New Roman" w:cs="Times New Roman"/>
                <w:sz w:val="24"/>
                <w:szCs w:val="24"/>
              </w:rPr>
              <w:t>Тест  школьной  тревожности  Филипса</w:t>
            </w:r>
          </w:p>
          <w:p w:rsidR="00ED7888" w:rsidRPr="00983AD9" w:rsidRDefault="00ED7888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D9">
              <w:rPr>
                <w:rFonts w:ascii="Times New Roman" w:hAnsi="Times New Roman" w:cs="Times New Roman"/>
                <w:sz w:val="24"/>
                <w:szCs w:val="24"/>
              </w:rPr>
              <w:t>Несуществующее  животное</w:t>
            </w:r>
          </w:p>
          <w:p w:rsidR="00ED7888" w:rsidRPr="00983AD9" w:rsidRDefault="00ED7888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D9">
              <w:rPr>
                <w:rFonts w:ascii="Times New Roman" w:hAnsi="Times New Roman" w:cs="Times New Roman"/>
                <w:sz w:val="24"/>
                <w:szCs w:val="24"/>
              </w:rPr>
              <w:t>Скрининговая  методика  по  выявлении  определенных  групп  (группы  риска,  «одаренных»)</w:t>
            </w:r>
          </w:p>
          <w:p w:rsidR="00ED7888" w:rsidRDefault="00ED7888" w:rsidP="00ED7888">
            <w:pPr>
              <w:suppressAutoHyphens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  «Слон»  для  5-ых  класс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888" w:rsidRPr="00A918C8" w:rsidTr="009848D8">
        <w:trPr>
          <w:trHeight w:val="540"/>
        </w:trPr>
        <w:tc>
          <w:tcPr>
            <w:tcW w:w="2835" w:type="dxa"/>
            <w:vMerge w:val="restart"/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роприятия посвященные 70-ю Победы в ВОВ</w:t>
            </w:r>
          </w:p>
        </w:tc>
        <w:tc>
          <w:tcPr>
            <w:tcW w:w="7088" w:type="dxa"/>
            <w:tcBorders>
              <w:bottom w:val="single" w:sz="4" w:space="0" w:color="auto"/>
            </w:tcBorders>
          </w:tcPr>
          <w:p w:rsidR="00ED7888" w:rsidRPr="00A918C8" w:rsidRDefault="00ED7888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е классные часы, посвященные 70-й годовщине в ВОВ «Памяти верны», приглашение ветеранов, тружеников тыл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ED7888" w:rsidRPr="00A918C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ED7888" w:rsidRPr="00A918C8" w:rsidTr="009848D8">
        <w:trPr>
          <w:trHeight w:val="555"/>
        </w:trPr>
        <w:tc>
          <w:tcPr>
            <w:tcW w:w="2835" w:type="dxa"/>
            <w:vMerge/>
          </w:tcPr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bottom w:val="single" w:sz="4" w:space="0" w:color="auto"/>
            </w:tcBorders>
          </w:tcPr>
          <w:p w:rsidR="00ED7888" w:rsidRPr="00DC55F3" w:rsidRDefault="00ED7888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ая научно – практическая конференция «Сугуруйэбин эн урдук ааккар Учуутал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.15</w:t>
            </w:r>
          </w:p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ED7888" w:rsidRPr="00A918C8" w:rsidTr="009848D8">
        <w:trPr>
          <w:trHeight w:val="810"/>
        </w:trPr>
        <w:tc>
          <w:tcPr>
            <w:tcW w:w="2835" w:type="dxa"/>
            <w:vMerge/>
          </w:tcPr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</w:tcBorders>
          </w:tcPr>
          <w:p w:rsidR="00ED7888" w:rsidRDefault="00ED7888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танционные республиканские Саввинские педагогические чтения по теме «Современный урок»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октября-20 ноября 2015г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D7888" w:rsidRDefault="00ED7888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675" w:rsidRDefault="008F3675" w:rsidP="008F367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C8">
        <w:rPr>
          <w:rFonts w:ascii="Times New Roman" w:hAnsi="Times New Roman" w:cs="Times New Roman"/>
          <w:b/>
          <w:sz w:val="24"/>
          <w:szCs w:val="24"/>
        </w:rPr>
        <w:t>Ноябрь</w:t>
      </w:r>
    </w:p>
    <w:tbl>
      <w:tblPr>
        <w:tblStyle w:val="a5"/>
        <w:tblW w:w="14671" w:type="dxa"/>
        <w:tblInd w:w="534" w:type="dxa"/>
        <w:tblLook w:val="04A0"/>
      </w:tblPr>
      <w:tblGrid>
        <w:gridCol w:w="2968"/>
        <w:gridCol w:w="7742"/>
        <w:gridCol w:w="1477"/>
        <w:gridCol w:w="2484"/>
      </w:tblGrid>
      <w:tr w:rsidR="008F3675" w:rsidRPr="00A918C8" w:rsidTr="00ED7888">
        <w:tc>
          <w:tcPr>
            <w:tcW w:w="2968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7742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77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675" w:rsidRPr="00A918C8" w:rsidTr="00ED7888">
        <w:tc>
          <w:tcPr>
            <w:tcW w:w="2968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</w:p>
        </w:tc>
        <w:tc>
          <w:tcPr>
            <w:tcW w:w="7742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День согласия и примирения </w:t>
            </w:r>
          </w:p>
        </w:tc>
        <w:tc>
          <w:tcPr>
            <w:tcW w:w="1477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истории</w:t>
            </w:r>
          </w:p>
        </w:tc>
      </w:tr>
      <w:tr w:rsidR="008F3675" w:rsidRPr="00A918C8" w:rsidTr="00ED7888"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« Хэллоуин»</w:t>
            </w:r>
          </w:p>
        </w:tc>
        <w:tc>
          <w:tcPr>
            <w:tcW w:w="1477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1.15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Учитель ин.яз</w:t>
            </w:r>
          </w:p>
        </w:tc>
      </w:tr>
      <w:tr w:rsidR="008F3675" w:rsidRPr="00A918C8" w:rsidTr="00ED7888">
        <w:trPr>
          <w:trHeight w:val="585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bottom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а лидеров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484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3675" w:rsidRPr="00A918C8" w:rsidTr="00ED7888">
        <w:trPr>
          <w:trHeight w:val="219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КВН</w:t>
            </w:r>
            <w:r w:rsidR="00ED78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F3675" w:rsidRDefault="00DA16C2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F3675">
              <w:rPr>
                <w:rFonts w:ascii="Times New Roman" w:hAnsi="Times New Roman" w:cs="Times New Roman"/>
                <w:sz w:val="24"/>
                <w:szCs w:val="24"/>
              </w:rPr>
              <w:t>.11.15.</w:t>
            </w:r>
          </w:p>
        </w:tc>
        <w:tc>
          <w:tcPr>
            <w:tcW w:w="2484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219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</w:tcBorders>
          </w:tcPr>
          <w:p w:rsidR="008F3675" w:rsidRPr="0049043F" w:rsidRDefault="008F3675" w:rsidP="00ED7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народного единства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F3675" w:rsidRPr="0049043F" w:rsidRDefault="008F3675" w:rsidP="00ED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 октября-04 ноября </w:t>
            </w:r>
          </w:p>
        </w:tc>
        <w:tc>
          <w:tcPr>
            <w:tcW w:w="2484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9848D8">
        <w:trPr>
          <w:trHeight w:val="345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усная командная игра «Карусель» среди начальных классов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 ноября</w:t>
            </w:r>
          </w:p>
        </w:tc>
        <w:tc>
          <w:tcPr>
            <w:tcW w:w="2484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c>
          <w:tcPr>
            <w:tcW w:w="2968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гражданско-патриотическое воспитание</w:t>
            </w:r>
          </w:p>
        </w:tc>
        <w:tc>
          <w:tcPr>
            <w:tcW w:w="7742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сочинений посвященный 70-ю победы в ВОВ</w:t>
            </w:r>
          </w:p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мес-ца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-организатор, МО гуманитарного цикла </w:t>
            </w:r>
          </w:p>
        </w:tc>
      </w:tr>
      <w:tr w:rsidR="008F3675" w:rsidRPr="00A918C8" w:rsidTr="00ED7888"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 «Ийэ – албан аата»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директор школьного музея – Яковлев А.Д.</w:t>
            </w:r>
          </w:p>
        </w:tc>
      </w:tr>
      <w:tr w:rsidR="008F3675" w:rsidRPr="00A918C8" w:rsidTr="00ED7888">
        <w:trPr>
          <w:trHeight w:val="840"/>
        </w:trPr>
        <w:tc>
          <w:tcPr>
            <w:tcW w:w="2968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  <w:tc>
          <w:tcPr>
            <w:tcW w:w="7742" w:type="dxa"/>
            <w:tcBorders>
              <w:bottom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Международный день студентов. Мир профессий. Экскурсия по профессиям. Лекции. Презентации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.15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 по профориентац.работе, библиотекарь</w:t>
            </w:r>
          </w:p>
        </w:tc>
      </w:tr>
      <w:tr w:rsidR="008F3675" w:rsidRPr="00A918C8" w:rsidTr="00ED7888">
        <w:trPr>
          <w:trHeight w:val="255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йд «Школьная форма»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мес-ца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</w:tcBorders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 </w:t>
            </w:r>
          </w:p>
        </w:tc>
      </w:tr>
      <w:tr w:rsidR="008F3675" w:rsidRPr="00A918C8" w:rsidTr="00ED7888">
        <w:trPr>
          <w:trHeight w:val="255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тских объедин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2E48">
              <w:rPr>
                <w:rFonts w:ascii="Times New Roman" w:eastAsia="Calibri" w:hAnsi="Times New Roman" w:cs="Times New Roman"/>
                <w:sz w:val="24"/>
                <w:szCs w:val="24"/>
              </w:rPr>
              <w:t>«Лидер Года»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F3675" w:rsidRPr="00B8273F" w:rsidRDefault="008F3675" w:rsidP="00ED78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B8273F">
              <w:rPr>
                <w:rFonts w:ascii="Times New Roman" w:eastAsia="Calibri" w:hAnsi="Times New Roman" w:cs="Times New Roman"/>
                <w:sz w:val="24"/>
                <w:lang w:val="sah-RU"/>
              </w:rPr>
              <w:t>19</w:t>
            </w:r>
            <w:r w:rsidRPr="00B8273F">
              <w:rPr>
                <w:rFonts w:ascii="Times New Roman" w:eastAsia="Calibri" w:hAnsi="Times New Roman" w:cs="Times New Roman"/>
                <w:sz w:val="24"/>
              </w:rPr>
              <w:t xml:space="preserve"> ноября</w:t>
            </w:r>
          </w:p>
        </w:tc>
        <w:tc>
          <w:tcPr>
            <w:tcW w:w="2484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c>
          <w:tcPr>
            <w:tcW w:w="2968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7742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ше мамы нет на свете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77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КР</w:t>
            </w:r>
          </w:p>
        </w:tc>
        <w:tc>
          <w:tcPr>
            <w:tcW w:w="2484" w:type="dxa"/>
          </w:tcPr>
          <w:p w:rsidR="008F3675" w:rsidRDefault="008F3675" w:rsidP="00ED7888">
            <w:pPr>
              <w:jc w:val="center"/>
            </w:pPr>
            <w:r w:rsidRPr="00B10C66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ED7888">
        <w:trPr>
          <w:trHeight w:val="300"/>
        </w:trPr>
        <w:tc>
          <w:tcPr>
            <w:tcW w:w="2968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</w:p>
        </w:tc>
        <w:tc>
          <w:tcPr>
            <w:tcW w:w="7742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еля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е воспитание</w:t>
            </w:r>
            <w:r w:rsidRPr="00A91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седы, встречи, консультации</w:t>
            </w:r>
            <w:r w:rsidRPr="00A91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77" w:type="dxa"/>
            <w:vMerge w:val="restart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21.11.15.</w:t>
            </w:r>
          </w:p>
        </w:tc>
        <w:tc>
          <w:tcPr>
            <w:tcW w:w="2484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работник</w:t>
            </w:r>
          </w:p>
        </w:tc>
      </w:tr>
      <w:tr w:rsidR="008F3675" w:rsidRPr="00A918C8" w:rsidTr="00ED7888">
        <w:trPr>
          <w:trHeight w:val="255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на тему: «Дизентерия – болезнь грязных рук»</w:t>
            </w:r>
          </w:p>
        </w:tc>
        <w:tc>
          <w:tcPr>
            <w:tcW w:w="1477" w:type="dxa"/>
            <w:vMerge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255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– командное первенство улуса по лыжным гонкам «Открытие сезона»</w:t>
            </w:r>
          </w:p>
        </w:tc>
        <w:tc>
          <w:tcPr>
            <w:tcW w:w="1477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 ноября</w:t>
            </w:r>
          </w:p>
        </w:tc>
        <w:tc>
          <w:tcPr>
            <w:tcW w:w="2484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F3675" w:rsidRPr="00A918C8" w:rsidTr="00ED7888">
        <w:trPr>
          <w:trHeight w:val="255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E70">
              <w:rPr>
                <w:rFonts w:ascii="Times New Roman" w:hAnsi="Times New Roman" w:cs="Times New Roman"/>
                <w:sz w:val="24"/>
                <w:szCs w:val="24"/>
              </w:rPr>
              <w:t>РТ по якутским настольным играм</w:t>
            </w:r>
          </w:p>
        </w:tc>
        <w:tc>
          <w:tcPr>
            <w:tcW w:w="1477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ноября</w:t>
            </w:r>
          </w:p>
        </w:tc>
        <w:tc>
          <w:tcPr>
            <w:tcW w:w="2484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255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E70">
              <w:rPr>
                <w:rFonts w:ascii="Times New Roman" w:hAnsi="Times New Roman" w:cs="Times New Roman"/>
                <w:sz w:val="24"/>
                <w:szCs w:val="24"/>
              </w:rPr>
              <w:t xml:space="preserve">ОТ по вольной борьбе </w:t>
            </w:r>
          </w:p>
          <w:p w:rsidR="008F3675" w:rsidRPr="00417E70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-15 ноября </w:t>
            </w:r>
          </w:p>
        </w:tc>
        <w:tc>
          <w:tcPr>
            <w:tcW w:w="2484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255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 w:rsidRPr="00E610A5">
              <w:rPr>
                <w:rFonts w:ascii="Times New Roman" w:hAnsi="Times New Roman" w:cs="Times New Roman"/>
                <w:sz w:val="24"/>
                <w:szCs w:val="24"/>
              </w:rPr>
              <w:t>Конкурс видеосюжетов «О спорт, ты – мир!», посвященный к Международным спортивным играм «Дети Азии» и в связи 20-летием детской телестудии «Ыллык»</w:t>
            </w:r>
          </w:p>
        </w:tc>
        <w:tc>
          <w:tcPr>
            <w:tcW w:w="1477" w:type="dxa"/>
          </w:tcPr>
          <w:p w:rsidR="008F3675" w:rsidRDefault="008F3675" w:rsidP="00ED78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 w:rsidRPr="00E610A5">
              <w:rPr>
                <w:rFonts w:ascii="Times New Roman" w:hAnsi="Times New Roman" w:cs="Times New Roman"/>
                <w:sz w:val="24"/>
                <w:szCs w:val="24"/>
              </w:rPr>
              <w:t>28 ноября</w:t>
            </w:r>
          </w:p>
        </w:tc>
        <w:tc>
          <w:tcPr>
            <w:tcW w:w="2484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c>
          <w:tcPr>
            <w:tcW w:w="2968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Медиатека и информационно-просветительская работа</w:t>
            </w:r>
          </w:p>
        </w:tc>
        <w:tc>
          <w:tcPr>
            <w:tcW w:w="7742" w:type="dxa"/>
          </w:tcPr>
          <w:p w:rsidR="008F3675" w:rsidRPr="00983AD9" w:rsidRDefault="008F3675" w:rsidP="00ED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9">
              <w:rPr>
                <w:rFonts w:ascii="Times New Roman" w:hAnsi="Times New Roman" w:cs="Times New Roman"/>
                <w:sz w:val="24"/>
                <w:szCs w:val="24"/>
              </w:rPr>
              <w:t>Подписная кампания на периодические издания</w:t>
            </w:r>
          </w:p>
          <w:p w:rsidR="008F3675" w:rsidRPr="00983AD9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3AD9">
              <w:rPr>
                <w:rFonts w:ascii="Times New Roman" w:hAnsi="Times New Roman" w:cs="Times New Roman"/>
                <w:sz w:val="24"/>
                <w:szCs w:val="24"/>
              </w:rPr>
              <w:t>Библиотечный урок «О книге и библиотеке».</w:t>
            </w:r>
          </w:p>
          <w:p w:rsidR="008F3675" w:rsidRPr="00983AD9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F3675" w:rsidRPr="00A918C8" w:rsidTr="00ED7888"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8F3675" w:rsidRPr="00983AD9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D9">
              <w:rPr>
                <w:rFonts w:ascii="Times New Roman" w:hAnsi="Times New Roman" w:cs="Times New Roman"/>
                <w:sz w:val="24"/>
                <w:szCs w:val="24"/>
              </w:rPr>
              <w:t>Урок патриотизма, посвященный Дню народного единства.</w:t>
            </w:r>
          </w:p>
        </w:tc>
        <w:tc>
          <w:tcPr>
            <w:tcW w:w="147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F3675" w:rsidRPr="00A918C8" w:rsidTr="00ED7888"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8F3675" w:rsidRPr="00B5139B" w:rsidRDefault="008F3675" w:rsidP="00ED78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усный заочный конкурс «Лучшая школьная газета»</w:t>
            </w:r>
          </w:p>
        </w:tc>
        <w:tc>
          <w:tcPr>
            <w:tcW w:w="1477" w:type="dxa"/>
          </w:tcPr>
          <w:p w:rsidR="008F3675" w:rsidRDefault="008F3675" w:rsidP="00ED78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ноября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 - организатор</w:t>
            </w:r>
          </w:p>
        </w:tc>
      </w:tr>
      <w:tr w:rsidR="008F3675" w:rsidRPr="00A918C8" w:rsidTr="00ED7888">
        <w:tc>
          <w:tcPr>
            <w:tcW w:w="2968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я несовершеннолетних</w:t>
            </w:r>
          </w:p>
        </w:tc>
        <w:tc>
          <w:tcPr>
            <w:tcW w:w="7742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осещение уроков с целью наблюдений за учащимися, состоящими на учете.</w:t>
            </w:r>
          </w:p>
        </w:tc>
        <w:tc>
          <w:tcPr>
            <w:tcW w:w="147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8.11.15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ED7888"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1477" w:type="dxa"/>
          </w:tcPr>
          <w:p w:rsidR="008F3675" w:rsidRPr="00983AD9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983AD9">
              <w:rPr>
                <w:rFonts w:ascii="Times New Roman" w:hAnsi="Times New Roman" w:cs="Times New Roman"/>
                <w:sz w:val="24"/>
                <w:szCs w:val="24"/>
              </w:rPr>
              <w:t>.1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F3675" w:rsidRPr="00A918C8" w:rsidTr="00ED7888"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Патронаж проблемных семей </w:t>
            </w:r>
          </w:p>
        </w:tc>
        <w:tc>
          <w:tcPr>
            <w:tcW w:w="147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педагог</w:t>
            </w:r>
          </w:p>
        </w:tc>
      </w:tr>
      <w:tr w:rsidR="008F3675" w:rsidRPr="00A918C8" w:rsidTr="00ED7888"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троль занятости и оздоровления детей во время каникул  </w:t>
            </w:r>
          </w:p>
        </w:tc>
        <w:tc>
          <w:tcPr>
            <w:tcW w:w="1477" w:type="dxa"/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2484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c>
          <w:tcPr>
            <w:tcW w:w="2968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8F3675" w:rsidRDefault="008F3675" w:rsidP="00ED78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вая неделя в ОУ</w:t>
            </w:r>
          </w:p>
        </w:tc>
        <w:tc>
          <w:tcPr>
            <w:tcW w:w="1477" w:type="dxa"/>
          </w:tcPr>
          <w:p w:rsidR="008F3675" w:rsidRDefault="008F3675" w:rsidP="00ED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-18 ноября </w:t>
            </w:r>
          </w:p>
        </w:tc>
        <w:tc>
          <w:tcPr>
            <w:tcW w:w="2484" w:type="dxa"/>
            <w:vAlign w:val="center"/>
          </w:tcPr>
          <w:p w:rsidR="008F3675" w:rsidRPr="00A918C8" w:rsidRDefault="008F3675" w:rsidP="00ED7888">
            <w:pPr>
              <w:spacing w:line="9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75" w:rsidRPr="00A918C8" w:rsidTr="00ED7888">
        <w:trPr>
          <w:trHeight w:val="420"/>
        </w:trPr>
        <w:tc>
          <w:tcPr>
            <w:tcW w:w="2968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Дополнительное образование</w:t>
            </w:r>
          </w:p>
        </w:tc>
        <w:tc>
          <w:tcPr>
            <w:tcW w:w="7742" w:type="dxa"/>
            <w:tcBorders>
              <w:bottom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выставки творчества детей 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технологии и изо</w:t>
            </w:r>
          </w:p>
        </w:tc>
      </w:tr>
      <w:tr w:rsidR="008F3675" w:rsidRPr="00A918C8" w:rsidTr="00ED7888">
        <w:trPr>
          <w:trHeight w:val="300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39B">
              <w:rPr>
                <w:rFonts w:ascii="Times New Roman" w:hAnsi="Times New Roman" w:cs="Times New Roman"/>
                <w:sz w:val="24"/>
              </w:rPr>
              <w:t>Подведение итогов года реализации проекта «Музыка для всех»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 ноября</w:t>
            </w:r>
          </w:p>
        </w:tc>
        <w:tc>
          <w:tcPr>
            <w:tcW w:w="2484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237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E610A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10A5">
              <w:rPr>
                <w:rFonts w:ascii="Times New Roman" w:hAnsi="Times New Roman" w:cs="Times New Roman"/>
                <w:sz w:val="24"/>
                <w:szCs w:val="24"/>
              </w:rPr>
              <w:t>Соревн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робототехнике в категории «траектория», «кегелринг», «сумо».</w:t>
            </w:r>
            <w:bookmarkStart w:id="0" w:name="_GoBack"/>
            <w:bookmarkEnd w:id="0"/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F3675" w:rsidRPr="00E610A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A5">
              <w:rPr>
                <w:rFonts w:ascii="Times New Roman" w:hAnsi="Times New Roman" w:cs="Times New Roman"/>
                <w:sz w:val="24"/>
                <w:szCs w:val="24"/>
              </w:rPr>
              <w:t>20 ноября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237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B5139B" w:rsidRDefault="008F3675" w:rsidP="00ED78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ациональный День Олонхо 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5 ноября </w:t>
            </w:r>
          </w:p>
        </w:tc>
        <w:tc>
          <w:tcPr>
            <w:tcW w:w="2484" w:type="dxa"/>
            <w:vMerge w:val="restart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 комиссия</w:t>
            </w:r>
          </w:p>
        </w:tc>
      </w:tr>
      <w:tr w:rsidR="008F3675" w:rsidRPr="00A918C8" w:rsidTr="00ED7888">
        <w:trPr>
          <w:trHeight w:val="237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pStyle w:val="a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лусный конкурс «Хомус туьулгэтэ»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pStyle w:val="a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0 ноября </w:t>
            </w:r>
          </w:p>
        </w:tc>
        <w:tc>
          <w:tcPr>
            <w:tcW w:w="2484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237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ый этап конкурс «Будущий дипломат 2015 г.»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Ноябрь </w:t>
            </w:r>
          </w:p>
        </w:tc>
        <w:tc>
          <w:tcPr>
            <w:tcW w:w="2484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562"/>
        </w:trPr>
        <w:tc>
          <w:tcPr>
            <w:tcW w:w="2968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трудничество с семьей</w:t>
            </w:r>
          </w:p>
        </w:tc>
        <w:tc>
          <w:tcPr>
            <w:tcW w:w="7742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ля Вас всегда открыта в школе дверь…»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( посещение уроков и внеклассных мероприятий)</w:t>
            </w:r>
          </w:p>
        </w:tc>
        <w:tc>
          <w:tcPr>
            <w:tcW w:w="1477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.15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F3675" w:rsidRPr="00A918C8" w:rsidTr="00ED7888">
        <w:tc>
          <w:tcPr>
            <w:tcW w:w="2968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8F3675" w:rsidRPr="00A918C8" w:rsidRDefault="008F3675" w:rsidP="00ED7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«День школьного администратора» (организация встречи родителей с администрацией, директором школы по вопросам школьной жизнедеятельности)</w:t>
            </w:r>
          </w:p>
        </w:tc>
        <w:tc>
          <w:tcPr>
            <w:tcW w:w="1477" w:type="dxa"/>
          </w:tcPr>
          <w:p w:rsidR="008F3675" w:rsidRPr="00A918C8" w:rsidRDefault="008F3675" w:rsidP="00ED7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11.15</w:t>
            </w:r>
            <w:r w:rsidRPr="00A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министрация</w:t>
            </w:r>
          </w:p>
          <w:p w:rsidR="008F3675" w:rsidRPr="00A918C8" w:rsidRDefault="008F3675" w:rsidP="00ED7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Управляющий Совет</w:t>
            </w:r>
          </w:p>
        </w:tc>
      </w:tr>
      <w:tr w:rsidR="008F3675" w:rsidRPr="00A918C8" w:rsidTr="00ED7888">
        <w:trPr>
          <w:trHeight w:val="345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е консультации родителям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ч.-м-ца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F3675" w:rsidRPr="00A918C8" w:rsidTr="00ED7888">
        <w:trPr>
          <w:trHeight w:val="180"/>
        </w:trPr>
        <w:tc>
          <w:tcPr>
            <w:tcW w:w="2968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C06936" w:rsidRDefault="008F3675" w:rsidP="00ED788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инар тренинг для родителей с детьми-инвалидами и с детьми ОВЗ «Мир глазами моего ребенка»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C06936" w:rsidRDefault="008F3675" w:rsidP="00ED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половина месяца</w:t>
            </w:r>
          </w:p>
        </w:tc>
        <w:tc>
          <w:tcPr>
            <w:tcW w:w="2484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3675" w:rsidRPr="00A918C8" w:rsidTr="00ED7888">
        <w:tc>
          <w:tcPr>
            <w:tcW w:w="2968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 контроль</w:t>
            </w:r>
          </w:p>
        </w:tc>
        <w:tc>
          <w:tcPr>
            <w:tcW w:w="7742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мотр  школьных кабинетов.</w:t>
            </w:r>
          </w:p>
        </w:tc>
        <w:tc>
          <w:tcPr>
            <w:tcW w:w="147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F3675" w:rsidRPr="00A918C8" w:rsidTr="00ED7888">
        <w:tc>
          <w:tcPr>
            <w:tcW w:w="2968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педагогического сопровождения учащихся, совершивших правонарушения, состоящих на учете в КДН, состоящих на ВШК систематически пропускающих школу без уважительной причины, безнадзорных детей.</w:t>
            </w:r>
          </w:p>
        </w:tc>
        <w:tc>
          <w:tcPr>
            <w:tcW w:w="1477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й педагог</w:t>
            </w:r>
          </w:p>
        </w:tc>
      </w:tr>
      <w:tr w:rsidR="008F3675" w:rsidRPr="00A918C8" w:rsidTr="00ED7888">
        <w:tc>
          <w:tcPr>
            <w:tcW w:w="2968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42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роверка журнала учета детей, охваченных кружками и секциями.</w:t>
            </w:r>
          </w:p>
        </w:tc>
        <w:tc>
          <w:tcPr>
            <w:tcW w:w="147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ED7888">
        <w:trPr>
          <w:trHeight w:val="828"/>
        </w:trPr>
        <w:tc>
          <w:tcPr>
            <w:tcW w:w="296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7742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D9">
              <w:rPr>
                <w:rFonts w:ascii="Times New Roman" w:hAnsi="Times New Roman" w:cs="Times New Roman"/>
                <w:sz w:val="24"/>
                <w:szCs w:val="24"/>
              </w:rPr>
              <w:t>Педконсилиумы  в  1  и  5-ом  классах  на  тему  «Адаптации  ребенка  к  школьному  обучению»,  «Адаптации  школьника  при  переходе  из  начального  звена  в  среднюю,  в  среднего  звена  в старшую»</w:t>
            </w:r>
          </w:p>
          <w:p w:rsidR="008F3675" w:rsidRPr="00983AD9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AD9">
              <w:rPr>
                <w:rFonts w:ascii="Times New Roman" w:hAnsi="Times New Roman" w:cs="Times New Roman"/>
                <w:sz w:val="24"/>
                <w:szCs w:val="24"/>
              </w:rPr>
              <w:t>Углубленная  диагностика  детей  группы  риска  (тест  Айзенка)</w:t>
            </w:r>
          </w:p>
          <w:p w:rsidR="008F3675" w:rsidRPr="00983AD9" w:rsidRDefault="008F3675" w:rsidP="00ED788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3AD9">
              <w:rPr>
                <w:rFonts w:ascii="Times New Roman" w:hAnsi="Times New Roman" w:cs="Times New Roman"/>
                <w:sz w:val="24"/>
                <w:szCs w:val="24"/>
              </w:rPr>
              <w:t>Изучение  познавательных  процессов  учащихся  начальных  классов</w:t>
            </w:r>
          </w:p>
        </w:tc>
        <w:tc>
          <w:tcPr>
            <w:tcW w:w="1477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ме-ца</w:t>
            </w:r>
          </w:p>
        </w:tc>
        <w:tc>
          <w:tcPr>
            <w:tcW w:w="2484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C8">
        <w:rPr>
          <w:rFonts w:ascii="Times New Roman" w:hAnsi="Times New Roman" w:cs="Times New Roman"/>
          <w:b/>
          <w:sz w:val="24"/>
          <w:szCs w:val="24"/>
        </w:rPr>
        <w:t>Декабрь</w:t>
      </w:r>
    </w:p>
    <w:tbl>
      <w:tblPr>
        <w:tblStyle w:val="a5"/>
        <w:tblW w:w="14505" w:type="dxa"/>
        <w:tblInd w:w="534" w:type="dxa"/>
        <w:tblLook w:val="04A0"/>
      </w:tblPr>
      <w:tblGrid>
        <w:gridCol w:w="2976"/>
        <w:gridCol w:w="7797"/>
        <w:gridCol w:w="1417"/>
        <w:gridCol w:w="2315"/>
      </w:tblGrid>
      <w:tr w:rsidR="008F3675" w:rsidRPr="00A918C8" w:rsidTr="00ED7888">
        <w:tc>
          <w:tcPr>
            <w:tcW w:w="2976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675" w:rsidRPr="00A918C8" w:rsidTr="00ED7888">
        <w:trPr>
          <w:trHeight w:val="465"/>
        </w:trPr>
        <w:tc>
          <w:tcPr>
            <w:tcW w:w="2976" w:type="dxa"/>
            <w:vMerge w:val="restart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билейное торжественное мероприятие, посвященное 100-летию З. П. Саввина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.15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м по ВР</w:t>
            </w:r>
          </w:p>
        </w:tc>
      </w:tr>
      <w:tr w:rsidR="008F3675" w:rsidRPr="00A918C8" w:rsidTr="00ED7888">
        <w:trPr>
          <w:trHeight w:val="345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Мастерская Деда Мороза. Выста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елок «Дед мороз и Снегурочка»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.15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Новогодние праздники:</w:t>
            </w:r>
          </w:p>
          <w:p w:rsidR="008F3675" w:rsidRPr="00A918C8" w:rsidRDefault="008F3675" w:rsidP="00ED7888">
            <w:pPr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Новогодние утренники.</w:t>
            </w:r>
          </w:p>
          <w:p w:rsidR="008F3675" w:rsidRPr="00A918C8" w:rsidRDefault="008F3675" w:rsidP="00ED7888">
            <w:pPr>
              <w:numPr>
                <w:ilvl w:val="0"/>
                <w:numId w:val="1"/>
              </w:numPr>
              <w:suppressAutoHyphens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.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12.15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8443F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на елке Главы РС (Я)  </w:t>
            </w:r>
          </w:p>
        </w:tc>
        <w:tc>
          <w:tcPr>
            <w:tcW w:w="1417" w:type="dxa"/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-28 декабря 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ED7888">
        <w:tc>
          <w:tcPr>
            <w:tcW w:w="2976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курсии в школьный музей «Ийэ – албан аата»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и года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, директор школьного музея – Яковлев А.Д.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да, посвященная  Международному дню инвалидов</w:t>
            </w:r>
          </w:p>
        </w:tc>
        <w:tc>
          <w:tcPr>
            <w:tcW w:w="1417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</w:t>
            </w:r>
          </w:p>
        </w:tc>
        <w:tc>
          <w:tcPr>
            <w:tcW w:w="2315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м по ВР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8443F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F3">
              <w:rPr>
                <w:rFonts w:ascii="Times New Roman" w:hAnsi="Times New Roman"/>
                <w:sz w:val="24"/>
                <w:szCs w:val="24"/>
              </w:rPr>
              <w:t>Декада, посвященная Международному дню инвалидов</w:t>
            </w:r>
          </w:p>
        </w:tc>
        <w:tc>
          <w:tcPr>
            <w:tcW w:w="1417" w:type="dxa"/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-23 декабря </w:t>
            </w:r>
          </w:p>
        </w:tc>
        <w:tc>
          <w:tcPr>
            <w:tcW w:w="2315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570"/>
        </w:trPr>
        <w:tc>
          <w:tcPr>
            <w:tcW w:w="2976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Школьное самоуправление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Интеллектуальная игра «Мои права и обязанности» для 8-11 классов, посвящённая Дню прав человека (10 декабр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.15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стории. Актив </w:t>
            </w:r>
          </w:p>
        </w:tc>
      </w:tr>
      <w:tr w:rsidR="008F3675" w:rsidRPr="00A918C8" w:rsidTr="00ED7888">
        <w:trPr>
          <w:trHeight w:val="540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Pr="008443F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2E48">
              <w:rPr>
                <w:rFonts w:ascii="Times New Roman" w:eastAsia="Calibri" w:hAnsi="Times New Roman" w:cs="Times New Roman"/>
                <w:sz w:val="24"/>
                <w:szCs w:val="24"/>
              </w:rPr>
              <w:t>Форум Детских организаций и объединений школ улуса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3675" w:rsidRPr="00B8273F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8273F">
              <w:rPr>
                <w:rFonts w:ascii="Times New Roman" w:hAnsi="Times New Roman" w:cs="Times New Roman"/>
                <w:sz w:val="24"/>
              </w:rPr>
              <w:t>0</w:t>
            </w:r>
            <w:r w:rsidRPr="00B8273F">
              <w:rPr>
                <w:rFonts w:ascii="Times New Roman" w:eastAsia="Calibri" w:hAnsi="Times New Roman" w:cs="Times New Roman"/>
                <w:sz w:val="24"/>
                <w:lang w:val="sah-RU"/>
              </w:rPr>
              <w:t xml:space="preserve">3 </w:t>
            </w:r>
            <w:r w:rsidRPr="00B8273F">
              <w:rPr>
                <w:rFonts w:ascii="Times New Roman" w:eastAsia="Calibri" w:hAnsi="Times New Roman" w:cs="Times New Roman"/>
                <w:sz w:val="24"/>
              </w:rPr>
              <w:t>декабря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c>
          <w:tcPr>
            <w:tcW w:w="2976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</w:t>
            </w:r>
          </w:p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лассные часы</w:t>
            </w:r>
          </w:p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Инструктаж по ТБ «Опасность пользования пиротехническими средствами и взрывчатыми веществами».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.15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«Главный Закон государства».</w:t>
            </w:r>
            <w:r w:rsidRPr="00A918C8">
              <w:rPr>
                <w:rFonts w:ascii="Times New Roman" w:hAnsi="Times New Roman" w:cs="Times New Roman"/>
                <w:color w:val="000080"/>
                <w:sz w:val="24"/>
                <w:szCs w:val="24"/>
              </w:rPr>
              <w:t xml:space="preserve"> 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лассный час:  «Что я знаю о конституции» 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2.15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ассные часы по плану кл. руководителей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Р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ED7888">
        <w:trPr>
          <w:trHeight w:val="495"/>
        </w:trPr>
        <w:tc>
          <w:tcPr>
            <w:tcW w:w="2976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-Всемирный день борьбы со СПИДом (лекция для 8-11 классов)</w:t>
            </w:r>
          </w:p>
          <w:p w:rsidR="008F3675" w:rsidRPr="00C93D8C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- «Мы за ЗОЖ»</w:t>
            </w:r>
          </w:p>
        </w:tc>
        <w:tc>
          <w:tcPr>
            <w:tcW w:w="1417" w:type="dxa"/>
            <w:vMerge w:val="restart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0.12.15</w:t>
            </w:r>
          </w:p>
        </w:tc>
        <w:tc>
          <w:tcPr>
            <w:tcW w:w="2315" w:type="dxa"/>
            <w:vMerge w:val="restart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8F3675" w:rsidRPr="00A918C8" w:rsidTr="00ED7888">
        <w:trPr>
          <w:trHeight w:val="338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: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93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 при отморожении и ожогов»</w:t>
            </w:r>
          </w:p>
        </w:tc>
        <w:tc>
          <w:tcPr>
            <w:tcW w:w="1417" w:type="dxa"/>
            <w:vMerge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vMerge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338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этап всероссийской олимпиады по предмету «Физическая культура»</w:t>
            </w:r>
          </w:p>
        </w:tc>
        <w:tc>
          <w:tcPr>
            <w:tcW w:w="1417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 декабря </w:t>
            </w:r>
          </w:p>
        </w:tc>
        <w:tc>
          <w:tcPr>
            <w:tcW w:w="2315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338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этап всероссийской олимпиады по предмету «Основы безопасности жизнедеятельности»</w:t>
            </w:r>
          </w:p>
        </w:tc>
        <w:tc>
          <w:tcPr>
            <w:tcW w:w="1417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-19 декабря </w:t>
            </w:r>
          </w:p>
        </w:tc>
        <w:tc>
          <w:tcPr>
            <w:tcW w:w="2315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8F3675" w:rsidRPr="00A918C8" w:rsidTr="00ED7888">
        <w:trPr>
          <w:trHeight w:val="338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улуса по баскетболу в зачет КС среди учащихся 9 – 11 классов</w:t>
            </w:r>
          </w:p>
        </w:tc>
        <w:tc>
          <w:tcPr>
            <w:tcW w:w="1417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15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F3675" w:rsidRPr="00A918C8" w:rsidTr="00ED7888">
        <w:trPr>
          <w:trHeight w:val="338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Pr="004F55A7" w:rsidRDefault="008F3675" w:rsidP="00ED7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A7">
              <w:rPr>
                <w:rFonts w:ascii="Times New Roman" w:eastAsia="Calibri" w:hAnsi="Times New Roman" w:cs="Times New Roman"/>
                <w:sz w:val="24"/>
                <w:szCs w:val="24"/>
              </w:rPr>
              <w:t>Открытый улусный турнир на призы «Деда Мороза»</w:t>
            </w:r>
          </w:p>
        </w:tc>
        <w:tc>
          <w:tcPr>
            <w:tcW w:w="1417" w:type="dxa"/>
            <w:vAlign w:val="center"/>
          </w:tcPr>
          <w:p w:rsidR="008F3675" w:rsidRPr="004F55A7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F5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15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F3675" w:rsidRPr="00A918C8" w:rsidTr="00ED7888">
        <w:trPr>
          <w:trHeight w:val="338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творчества «Дети против пожаров»</w:t>
            </w:r>
          </w:p>
        </w:tc>
        <w:tc>
          <w:tcPr>
            <w:tcW w:w="1417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15" w:type="dxa"/>
            <w:vMerge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c>
          <w:tcPr>
            <w:tcW w:w="2976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безнадзорности и правонарушения несовершеннолетних</w:t>
            </w: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«Занятость подростков»  - проверка посещения уч-ся кружков и секций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ме-ца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535A02" w:rsidRDefault="008F3675" w:rsidP="00ED7888">
            <w:pPr>
              <w:rPr>
                <w:rFonts w:ascii="Times New Roman" w:hAnsi="Times New Roman"/>
                <w:sz w:val="24"/>
                <w:szCs w:val="24"/>
              </w:rPr>
            </w:pPr>
            <w:r w:rsidRPr="00535A02">
              <w:rPr>
                <w:rFonts w:ascii="Times New Roman" w:hAnsi="Times New Roman"/>
                <w:sz w:val="24"/>
                <w:szCs w:val="24"/>
              </w:rPr>
              <w:t>Акция милосердия для детей находящихся в ТЖС и СОП (благотворительная акция детям находящихся в ТЖС и СОП)</w:t>
            </w:r>
          </w:p>
        </w:tc>
        <w:tc>
          <w:tcPr>
            <w:tcW w:w="1417" w:type="dxa"/>
          </w:tcPr>
          <w:p w:rsidR="008F3675" w:rsidRDefault="008F3675" w:rsidP="00ED78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</w:tr>
      <w:tr w:rsidR="008F3675" w:rsidRPr="00A918C8" w:rsidTr="00ED7888">
        <w:trPr>
          <w:trHeight w:val="288"/>
        </w:trPr>
        <w:tc>
          <w:tcPr>
            <w:tcW w:w="2976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классных часов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7-ых классах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19.12.15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работы на каникулы 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5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ED7888">
        <w:trPr>
          <w:trHeight w:val="285"/>
        </w:trPr>
        <w:tc>
          <w:tcPr>
            <w:tcW w:w="2976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полнительное образование 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ование работы по время зимних канику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15</w:t>
            </w:r>
          </w:p>
        </w:tc>
        <w:tc>
          <w:tcPr>
            <w:tcW w:w="2315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ED7888">
        <w:trPr>
          <w:trHeight w:val="255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Pr="008443F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ждественские чтения 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255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Pr="008443F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е Аммосовские чтения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 декабря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255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«Образовательной робототехнике» 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2315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c>
          <w:tcPr>
            <w:tcW w:w="2976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ество 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семьей </w:t>
            </w: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е беседы  с родителями  детей «группы риска», неуспевающими  по итогам полугодия. 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педагог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, кл.руководители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Организация новогодних утренников. Участие родителей в новогодних конкурсах, праздниках.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.12.15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л.руководители 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ассные родительское собра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итогам первого полугодия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15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8F3675" w:rsidRPr="00A918C8" w:rsidTr="00ED7888">
        <w:tc>
          <w:tcPr>
            <w:tcW w:w="2976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 контроль</w:t>
            </w:r>
          </w:p>
        </w:tc>
        <w:tc>
          <w:tcPr>
            <w:tcW w:w="779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6A4">
              <w:rPr>
                <w:rFonts w:ascii="Times New Roman" w:hAnsi="Times New Roman" w:cs="Times New Roman"/>
                <w:sz w:val="24"/>
                <w:szCs w:val="24"/>
              </w:rPr>
              <w:t>Анализ новогодних мероприятий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класс.рук.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Анализ дежурства классов по школе за 1-полугодие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Работа кл.руководителя (5-6кл)с дневниками учащихся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Замы </w:t>
            </w:r>
          </w:p>
        </w:tc>
      </w:tr>
      <w:tr w:rsidR="008F3675" w:rsidRPr="00A918C8" w:rsidTr="00ED7888">
        <w:tc>
          <w:tcPr>
            <w:tcW w:w="2976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7797" w:type="dxa"/>
          </w:tcPr>
          <w:p w:rsidR="008F3675" w:rsidRPr="00135E90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90">
              <w:rPr>
                <w:rFonts w:ascii="Times New Roman" w:hAnsi="Times New Roman" w:cs="Times New Roman"/>
                <w:sz w:val="24"/>
                <w:szCs w:val="24"/>
              </w:rPr>
              <w:t>Тест  Зунге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135E90">
              <w:rPr>
                <w:rFonts w:ascii="Times New Roman" w:hAnsi="Times New Roman" w:cs="Times New Roman"/>
                <w:sz w:val="24"/>
                <w:szCs w:val="24"/>
              </w:rPr>
              <w:t>Исследование  самооценки  по  Дембо-Рубинштейн</w:t>
            </w:r>
          </w:p>
        </w:tc>
        <w:tc>
          <w:tcPr>
            <w:tcW w:w="141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ме-ца</w:t>
            </w:r>
          </w:p>
        </w:tc>
        <w:tc>
          <w:tcPr>
            <w:tcW w:w="2315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</w:tbl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C8">
        <w:rPr>
          <w:rFonts w:ascii="Times New Roman" w:hAnsi="Times New Roman" w:cs="Times New Roman"/>
          <w:b/>
          <w:sz w:val="24"/>
          <w:szCs w:val="24"/>
        </w:rPr>
        <w:t>Я Н В А Р Ь</w:t>
      </w:r>
    </w:p>
    <w:tbl>
      <w:tblPr>
        <w:tblStyle w:val="a5"/>
        <w:tblW w:w="14458" w:type="dxa"/>
        <w:tblInd w:w="534" w:type="dxa"/>
        <w:tblLayout w:type="fixed"/>
        <w:tblLook w:val="0000"/>
      </w:tblPr>
      <w:tblGrid>
        <w:gridCol w:w="2976"/>
        <w:gridCol w:w="7797"/>
        <w:gridCol w:w="1559"/>
        <w:gridCol w:w="2126"/>
      </w:tblGrid>
      <w:tr w:rsidR="008F3675" w:rsidRPr="00A918C8" w:rsidTr="00ED7888">
        <w:trPr>
          <w:trHeight w:val="343"/>
        </w:trPr>
        <w:tc>
          <w:tcPr>
            <w:tcW w:w="2976" w:type="dxa"/>
          </w:tcPr>
          <w:p w:rsidR="008F3675" w:rsidRPr="00A918C8" w:rsidRDefault="008F3675" w:rsidP="00ED7888">
            <w:pPr>
              <w:snapToGrid w:val="0"/>
              <w:ind w:firstLine="4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7797" w:type="dxa"/>
          </w:tcPr>
          <w:p w:rsidR="008F3675" w:rsidRPr="0097151B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675" w:rsidRPr="00A918C8" w:rsidTr="00ED7888">
        <w:tc>
          <w:tcPr>
            <w:tcW w:w="297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нские Винокуровские чтения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2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нваря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 по ВР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655A43" w:rsidRDefault="008F3675" w:rsidP="00ED7888">
            <w:pPr>
              <w:pStyle w:val="a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«Татьянин день»</w:t>
            </w:r>
          </w:p>
        </w:tc>
        <w:tc>
          <w:tcPr>
            <w:tcW w:w="1559" w:type="dxa"/>
          </w:tcPr>
          <w:p w:rsidR="008F3675" w:rsidRPr="00655A43" w:rsidRDefault="008F3675" w:rsidP="00ED788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.16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3675" w:rsidRPr="00A918C8" w:rsidTr="00ED7888">
        <w:tc>
          <w:tcPr>
            <w:tcW w:w="297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Работа с активом учащихся</w:t>
            </w:r>
          </w:p>
        </w:tc>
        <w:tc>
          <w:tcPr>
            <w:tcW w:w="7797" w:type="dxa"/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Зимняя школа “Академия Лидеров”</w:t>
            </w:r>
          </w:p>
        </w:tc>
        <w:tc>
          <w:tcPr>
            <w:tcW w:w="1559" w:type="dxa"/>
          </w:tcPr>
          <w:p w:rsidR="008F3675" w:rsidRPr="0005429C" w:rsidRDefault="008F3675" w:rsidP="00ED788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5429C">
              <w:rPr>
                <w:rFonts w:ascii="Times New Roman" w:hAnsi="Times New Roman" w:cs="Times New Roman"/>
                <w:sz w:val="24"/>
              </w:rPr>
              <w:t>0</w:t>
            </w:r>
            <w:r w:rsidRPr="0005429C">
              <w:rPr>
                <w:rFonts w:ascii="Times New Roman" w:eastAsia="Calibri" w:hAnsi="Times New Roman" w:cs="Times New Roman"/>
                <w:sz w:val="24"/>
                <w:lang w:val="sah-RU"/>
              </w:rPr>
              <w:t xml:space="preserve">4 – </w:t>
            </w:r>
            <w:r w:rsidRPr="0005429C">
              <w:rPr>
                <w:rFonts w:ascii="Times New Roman" w:hAnsi="Times New Roman" w:cs="Times New Roman"/>
                <w:sz w:val="24"/>
              </w:rPr>
              <w:t>0</w:t>
            </w:r>
            <w:r w:rsidRPr="0005429C">
              <w:rPr>
                <w:rFonts w:ascii="Times New Roman" w:eastAsia="Calibri" w:hAnsi="Times New Roman" w:cs="Times New Roman"/>
                <w:sz w:val="24"/>
                <w:lang w:val="sah-RU"/>
              </w:rPr>
              <w:t>6</w:t>
            </w:r>
            <w:r w:rsidRPr="0005429C">
              <w:rPr>
                <w:rFonts w:ascii="Times New Roman" w:eastAsia="Calibri" w:hAnsi="Times New Roman" w:cs="Times New Roman"/>
                <w:sz w:val="24"/>
              </w:rPr>
              <w:t xml:space="preserve"> января</w:t>
            </w:r>
          </w:p>
        </w:tc>
        <w:tc>
          <w:tcPr>
            <w:tcW w:w="2126" w:type="dxa"/>
            <w:vMerge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лка Главы МО «Намский улус»</w:t>
            </w:r>
          </w:p>
        </w:tc>
        <w:tc>
          <w:tcPr>
            <w:tcW w:w="1559" w:type="dxa"/>
          </w:tcPr>
          <w:p w:rsidR="008F3675" w:rsidRPr="004F55A7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A7">
              <w:rPr>
                <w:rFonts w:ascii="Times New Roman" w:eastAsia="Times New Roman" w:hAnsi="Times New Roman" w:cs="Times New Roman"/>
                <w:sz w:val="24"/>
                <w:szCs w:val="24"/>
              </w:rPr>
              <w:t>15 января</w:t>
            </w: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дир по ВР</w:t>
            </w:r>
          </w:p>
        </w:tc>
      </w:tr>
      <w:tr w:rsidR="008F3675" w:rsidRPr="00A918C8" w:rsidTr="00ED7888">
        <w:trPr>
          <w:trHeight w:val="577"/>
        </w:trPr>
        <w:tc>
          <w:tcPr>
            <w:tcW w:w="297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Инструктаж по ТБ «Пожары в школе и дома. ППБ».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ассные часы по плану кл. руководителей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Р</w:t>
            </w: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Организатор ОБЖ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c>
          <w:tcPr>
            <w:tcW w:w="297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диатека и информационно-просветительская работа </w:t>
            </w:r>
          </w:p>
        </w:tc>
        <w:tc>
          <w:tcPr>
            <w:tcW w:w="7797" w:type="dxa"/>
          </w:tcPr>
          <w:p w:rsidR="008F3675" w:rsidRPr="00135E90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90">
              <w:rPr>
                <w:rFonts w:ascii="Times New Roman" w:hAnsi="Times New Roman" w:cs="Times New Roman"/>
                <w:sz w:val="24"/>
                <w:szCs w:val="24"/>
              </w:rPr>
              <w:t>Библиотечный урок «Знакомство с научно – популярной литературой».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E90">
              <w:rPr>
                <w:rFonts w:ascii="Times New Roman" w:hAnsi="Times New Roman" w:cs="Times New Roman"/>
                <w:sz w:val="24"/>
                <w:szCs w:val="24"/>
              </w:rPr>
              <w:t>Помощь в проведении праздника букваря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c>
          <w:tcPr>
            <w:tcW w:w="297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7797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Патронаж семей учащихся, состоящих на учете.</w:t>
            </w:r>
          </w:p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16</w:t>
            </w: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оц. педагог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F3675" w:rsidRPr="00A918C8" w:rsidTr="00ED7888">
        <w:trPr>
          <w:trHeight w:val="255"/>
        </w:trPr>
        <w:tc>
          <w:tcPr>
            <w:tcW w:w="297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7797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на тему:  «Ранние половые связи, их последствия»</w:t>
            </w:r>
          </w:p>
        </w:tc>
        <w:tc>
          <w:tcPr>
            <w:tcW w:w="1559" w:type="dxa"/>
            <w:vMerge w:val="restart"/>
          </w:tcPr>
          <w:p w:rsidR="008F3675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.месяца</w:t>
            </w:r>
          </w:p>
        </w:tc>
        <w:tc>
          <w:tcPr>
            <w:tcW w:w="212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8F3675" w:rsidRPr="00A918C8" w:rsidTr="00ED7888">
        <w:trPr>
          <w:trHeight w:val="300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филактика ЗППП»</w:t>
            </w:r>
          </w:p>
        </w:tc>
        <w:tc>
          <w:tcPr>
            <w:tcW w:w="1559" w:type="dxa"/>
            <w:vMerge/>
          </w:tcPr>
          <w:p w:rsidR="008F3675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rPr>
          <w:trHeight w:val="300"/>
        </w:trPr>
        <w:tc>
          <w:tcPr>
            <w:tcW w:w="297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</w:tcBorders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ая игра «Цена решения»</w:t>
            </w:r>
          </w:p>
        </w:tc>
        <w:tc>
          <w:tcPr>
            <w:tcW w:w="1559" w:type="dxa"/>
          </w:tcPr>
          <w:p w:rsidR="008F3675" w:rsidRPr="004F55A7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55A7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F3675" w:rsidRPr="00A918C8" w:rsidTr="00ED7888">
        <w:tc>
          <w:tcPr>
            <w:tcW w:w="297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седание МО  «Анализ ВР за первое полугодие. Планирование работы на 2 полугодие»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16</w:t>
            </w: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редседатель МО</w:t>
            </w:r>
          </w:p>
        </w:tc>
      </w:tr>
      <w:tr w:rsidR="008F3675" w:rsidRPr="00A918C8" w:rsidTr="00ED7888">
        <w:tc>
          <w:tcPr>
            <w:tcW w:w="297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ество 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 семьей</w:t>
            </w:r>
          </w:p>
        </w:tc>
        <w:tc>
          <w:tcPr>
            <w:tcW w:w="7797" w:type="dxa"/>
          </w:tcPr>
          <w:p w:rsidR="008F3675" w:rsidRPr="00135E90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5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Лекторий для родителей «К проблеме </w:t>
            </w:r>
            <w:r w:rsidRPr="00135E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135E90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 xml:space="preserve"> толерантности. Вопросы взаимоотношений».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сихолог, социальный педагог</w:t>
            </w: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A918C8" w:rsidRDefault="008F3675" w:rsidP="00ED788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18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Выпуск газеты для родителей 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</w:p>
        </w:tc>
      </w:tr>
      <w:tr w:rsidR="008F3675" w:rsidRPr="00A918C8" w:rsidTr="00ED7888">
        <w:tc>
          <w:tcPr>
            <w:tcW w:w="297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 контроль</w:t>
            </w:r>
          </w:p>
        </w:tc>
        <w:tc>
          <w:tcPr>
            <w:tcW w:w="7797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Рейд по проверке опаздывающих уч-ся.</w:t>
            </w:r>
          </w:p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онтроль периодичности проверки дневников классными руководителями(10-11кл).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 ме-ца</w:t>
            </w: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ED7888">
        <w:tc>
          <w:tcPr>
            <w:tcW w:w="297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797" w:type="dxa"/>
          </w:tcPr>
          <w:p w:rsidR="008F3675" w:rsidRPr="00CD185B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отчетов классных руководителей, педагога – психолога, социального - педагога з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годие</w:t>
            </w:r>
          </w:p>
        </w:tc>
        <w:tc>
          <w:tcPr>
            <w:tcW w:w="1559" w:type="dxa"/>
          </w:tcPr>
          <w:p w:rsidR="008F3675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F3675" w:rsidRPr="00A918C8" w:rsidTr="00ED7888">
        <w:tc>
          <w:tcPr>
            <w:tcW w:w="297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сихолого-педагогическое сопровождение </w:t>
            </w:r>
          </w:p>
        </w:tc>
        <w:tc>
          <w:tcPr>
            <w:tcW w:w="7797" w:type="dxa"/>
          </w:tcPr>
          <w:p w:rsidR="008F3675" w:rsidRPr="00135E90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90">
              <w:rPr>
                <w:rFonts w:ascii="Times New Roman" w:hAnsi="Times New Roman" w:cs="Times New Roman"/>
                <w:sz w:val="24"/>
                <w:szCs w:val="24"/>
              </w:rPr>
              <w:t>Профилактика  отклоняющегося  поведения</w:t>
            </w:r>
          </w:p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35E90">
              <w:rPr>
                <w:rFonts w:ascii="Times New Roman" w:hAnsi="Times New Roman" w:cs="Times New Roman"/>
                <w:sz w:val="24"/>
                <w:szCs w:val="24"/>
              </w:rPr>
              <w:t>Семинар  для  педагогов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12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 </w:t>
            </w:r>
          </w:p>
        </w:tc>
      </w:tr>
    </w:tbl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C8">
        <w:rPr>
          <w:rFonts w:ascii="Times New Roman" w:hAnsi="Times New Roman" w:cs="Times New Roman"/>
          <w:b/>
          <w:sz w:val="24"/>
          <w:szCs w:val="24"/>
        </w:rPr>
        <w:t>Ф Е В Р А Л Ь</w:t>
      </w:r>
    </w:p>
    <w:tbl>
      <w:tblPr>
        <w:tblStyle w:val="a5"/>
        <w:tblW w:w="14458" w:type="dxa"/>
        <w:tblInd w:w="534" w:type="dxa"/>
        <w:tblLayout w:type="fixed"/>
        <w:tblLook w:val="0000"/>
      </w:tblPr>
      <w:tblGrid>
        <w:gridCol w:w="2886"/>
        <w:gridCol w:w="7916"/>
        <w:gridCol w:w="1443"/>
        <w:gridCol w:w="2213"/>
      </w:tblGrid>
      <w:tr w:rsidR="008F3675" w:rsidRPr="00A918C8" w:rsidTr="008F3675">
        <w:trPr>
          <w:trHeight w:val="307"/>
        </w:trPr>
        <w:tc>
          <w:tcPr>
            <w:tcW w:w="288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791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675" w:rsidRPr="00A918C8" w:rsidTr="008F3675">
        <w:tc>
          <w:tcPr>
            <w:tcW w:w="288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Общешкольное празднование «День защитника Оте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2.16</w:t>
            </w:r>
          </w:p>
        </w:tc>
        <w:tc>
          <w:tcPr>
            <w:tcW w:w="2213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 по ВР ,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3675" w:rsidRPr="00A918C8" w:rsidTr="008F3675"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День Святого Валентина (почта любви)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- конкурс лучш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«Валентинки»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02.16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Совет школы </w:t>
            </w:r>
          </w:p>
        </w:tc>
      </w:tr>
      <w:tr w:rsidR="008F3675" w:rsidRPr="00A918C8" w:rsidTr="008F3675">
        <w:tc>
          <w:tcPr>
            <w:tcW w:w="288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активом </w:t>
            </w:r>
          </w:p>
        </w:tc>
        <w:tc>
          <w:tcPr>
            <w:tcW w:w="7916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.16</w:t>
            </w: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дколлегия </w:t>
            </w:r>
          </w:p>
        </w:tc>
      </w:tr>
      <w:tr w:rsidR="008F3675" w:rsidRPr="00A918C8" w:rsidTr="008F3675"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E610A5" w:rsidRDefault="008F3675" w:rsidP="00ED788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0A5">
              <w:rPr>
                <w:rFonts w:ascii="Times New Roman" w:hAnsi="Times New Roman"/>
                <w:sz w:val="24"/>
                <w:szCs w:val="24"/>
              </w:rPr>
              <w:t>Конкурс платков «Дети Азии - 2016», (шелкография)</w:t>
            </w:r>
          </w:p>
        </w:tc>
        <w:tc>
          <w:tcPr>
            <w:tcW w:w="1443" w:type="dxa"/>
          </w:tcPr>
          <w:p w:rsidR="008F3675" w:rsidRPr="00E610A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A5">
              <w:rPr>
                <w:rFonts w:ascii="Times New Roman" w:hAnsi="Times New Roman" w:cs="Times New Roman"/>
                <w:sz w:val="24"/>
                <w:szCs w:val="24"/>
              </w:rPr>
              <w:t>26 февраля</w:t>
            </w:r>
          </w:p>
        </w:tc>
        <w:tc>
          <w:tcPr>
            <w:tcW w:w="2213" w:type="dxa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8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7916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Уроки мужества.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КР</w:t>
            </w: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 руководители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учащихся со служившими в рядах РА 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.16</w:t>
            </w: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ОВС</w:t>
            </w:r>
          </w:p>
        </w:tc>
      </w:tr>
      <w:tr w:rsidR="008F3675" w:rsidRPr="00A918C8" w:rsidTr="008F3675">
        <w:tc>
          <w:tcPr>
            <w:tcW w:w="288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ражданско-патриотическое воспитание</w:t>
            </w: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ячник военно- патриотического воспитания.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ольный с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мотр строя и пес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онкурс патриотической песни и стихотворений</w:t>
            </w:r>
          </w:p>
        </w:tc>
        <w:tc>
          <w:tcPr>
            <w:tcW w:w="1443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-19.02.16</w:t>
            </w:r>
          </w:p>
        </w:tc>
        <w:tc>
          <w:tcPr>
            <w:tcW w:w="221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. по 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ь ОВС, учителя физ-ры</w:t>
            </w:r>
          </w:p>
        </w:tc>
      </w:tr>
      <w:tr w:rsidR="008F3675" w:rsidRPr="00A918C8" w:rsidTr="008F3675">
        <w:trPr>
          <w:trHeight w:val="315"/>
        </w:trPr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реча учащихся школ с ветеранами тыла</w:t>
            </w:r>
          </w:p>
        </w:tc>
        <w:tc>
          <w:tcPr>
            <w:tcW w:w="1443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ситуации</w:t>
            </w:r>
          </w:p>
        </w:tc>
        <w:tc>
          <w:tcPr>
            <w:tcW w:w="2213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</w:t>
            </w:r>
          </w:p>
        </w:tc>
      </w:tr>
      <w:tr w:rsidR="008F3675" w:rsidRPr="00A918C8" w:rsidTr="008F3675">
        <w:trPr>
          <w:trHeight w:val="240"/>
        </w:trPr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ый конкурс «Песни под гитару»</w:t>
            </w:r>
          </w:p>
        </w:tc>
        <w:tc>
          <w:tcPr>
            <w:tcW w:w="1443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Если б не было войны»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16</w:t>
            </w:r>
          </w:p>
        </w:tc>
        <w:tc>
          <w:tcPr>
            <w:tcW w:w="221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, МО эстетического цикла</w:t>
            </w:r>
          </w:p>
        </w:tc>
      </w:tr>
      <w:tr w:rsidR="008F3675" w:rsidRPr="00A918C8" w:rsidTr="008F3675"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усный смотр строя и песни для 5-6-7 классов</w:t>
            </w:r>
          </w:p>
        </w:tc>
        <w:tc>
          <w:tcPr>
            <w:tcW w:w="1443" w:type="dxa"/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 февраля</w:t>
            </w:r>
          </w:p>
        </w:tc>
        <w:tc>
          <w:tcPr>
            <w:tcW w:w="2213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F3675" w:rsidRPr="00A918C8" w:rsidTr="008F3675"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показ фильмов «Солдат всегда солдат»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19.02.16</w:t>
            </w:r>
          </w:p>
        </w:tc>
        <w:tc>
          <w:tcPr>
            <w:tcW w:w="2213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3675" w:rsidRPr="00A918C8" w:rsidTr="008F3675"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День якутской письменности 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2.16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13" w:type="dxa"/>
            <w:vMerge w:val="restart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8F3675" w:rsidRPr="00A918C8" w:rsidTr="008F3675"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B8273F" w:rsidRDefault="008F3675" w:rsidP="00ED7888">
            <w:pPr>
              <w:ind w:left="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C2E48">
              <w:rPr>
                <w:rFonts w:ascii="Times New Roman" w:eastAsia="Calibri" w:hAnsi="Times New Roman" w:cs="Times New Roman"/>
                <w:sz w:val="24"/>
                <w:szCs w:val="24"/>
              </w:rPr>
              <w:t>Улусный конкурс исполнителей Олонхо и народных песен на призы  Е.В.Соколовой,  пропагандиста устного народного творчества, Отличника образования РС /Я/, Почетного Гражданина Намского улуса, основателя фольклорного коллектива «Дьырылыатта».</w:t>
            </w:r>
          </w:p>
        </w:tc>
        <w:tc>
          <w:tcPr>
            <w:tcW w:w="1443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2E48">
              <w:rPr>
                <w:rFonts w:ascii="Times New Roman" w:eastAsia="Calibri" w:hAnsi="Times New Roman" w:cs="Times New Roman"/>
                <w:sz w:val="24"/>
                <w:szCs w:val="24"/>
              </w:rPr>
              <w:t>февра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213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ое соревнование по комнатным авиамоделям </w:t>
            </w:r>
          </w:p>
        </w:tc>
        <w:tc>
          <w:tcPr>
            <w:tcW w:w="1443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 февраля </w:t>
            </w:r>
          </w:p>
        </w:tc>
        <w:tc>
          <w:tcPr>
            <w:tcW w:w="2213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8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Медиатека и информационно-просветительская работа</w:t>
            </w:r>
          </w:p>
        </w:tc>
        <w:tc>
          <w:tcPr>
            <w:tcW w:w="7916" w:type="dxa"/>
          </w:tcPr>
          <w:p w:rsidR="008F3675" w:rsidRPr="00C65A80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A80">
              <w:rPr>
                <w:rFonts w:ascii="Times New Roman" w:hAnsi="Times New Roman" w:cs="Times New Roman"/>
                <w:sz w:val="24"/>
                <w:szCs w:val="24"/>
              </w:rPr>
              <w:t>Библиографическая игра « Эрудиты»</w:t>
            </w:r>
          </w:p>
          <w:p w:rsidR="008F3675" w:rsidRPr="00C65A80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80">
              <w:rPr>
                <w:rFonts w:ascii="Times New Roman" w:hAnsi="Times New Roman" w:cs="Times New Roman"/>
                <w:sz w:val="24"/>
                <w:szCs w:val="24"/>
              </w:rPr>
              <w:t>Беседа «Мир братьев наших меньших».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A80">
              <w:rPr>
                <w:rFonts w:ascii="Times New Roman" w:hAnsi="Times New Roman" w:cs="Times New Roman"/>
                <w:sz w:val="24"/>
                <w:szCs w:val="24"/>
              </w:rPr>
              <w:t>Работа школьного радио « знакомьтесь: Новые имена !»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F3675" w:rsidRPr="00A918C8" w:rsidTr="008F3675">
        <w:tc>
          <w:tcPr>
            <w:tcW w:w="288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7916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овместное заседание совета профилактики, классных руководителей, учителей – предметников по проблемам предотвращения грубых нарушений и неуспеваемости учащихся, поставленных на учет.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.</w:t>
            </w:r>
          </w:p>
        </w:tc>
      </w:tr>
      <w:tr w:rsidR="008F3675" w:rsidRPr="00A918C8" w:rsidTr="008F3675">
        <w:tc>
          <w:tcPr>
            <w:tcW w:w="288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</w:p>
        </w:tc>
        <w:tc>
          <w:tcPr>
            <w:tcW w:w="7916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Инструктивно-методические консультации с кл. руководителями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F3675" w:rsidRPr="00A918C8" w:rsidTr="008F3675">
        <w:tc>
          <w:tcPr>
            <w:tcW w:w="288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трудничество  с семьей </w:t>
            </w:r>
          </w:p>
        </w:tc>
        <w:tc>
          <w:tcPr>
            <w:tcW w:w="7916" w:type="dxa"/>
          </w:tcPr>
          <w:p w:rsidR="008F3675" w:rsidRPr="00B07CE6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CE6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старшей ступени </w:t>
            </w:r>
            <w:r w:rsidRPr="00B07CE6">
              <w:rPr>
                <w:rFonts w:ascii="Times New Roman" w:hAnsi="Times New Roman" w:cs="Times New Roman"/>
                <w:iCs/>
                <w:sz w:val="24"/>
                <w:szCs w:val="24"/>
              </w:rPr>
              <w:t>«Профессии, которые выбирают наши дети»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8F3675" w:rsidRPr="00A918C8" w:rsidTr="008F3675"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B07CE6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CE6">
              <w:rPr>
                <w:rFonts w:ascii="Times New Roman" w:hAnsi="Times New Roman" w:cs="Times New Roman"/>
                <w:sz w:val="24"/>
                <w:szCs w:val="24"/>
              </w:rPr>
              <w:t>Лекция – беседа « маленькие воришки»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пециалисты ЦСПП</w:t>
            </w:r>
          </w:p>
        </w:tc>
      </w:tr>
      <w:tr w:rsidR="008F3675" w:rsidRPr="00A918C8" w:rsidTr="008F3675">
        <w:tc>
          <w:tcPr>
            <w:tcW w:w="288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нутришкольный контроль</w:t>
            </w:r>
          </w:p>
        </w:tc>
        <w:tc>
          <w:tcPr>
            <w:tcW w:w="7916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роверка посещаемости уч-ся кружков и секций</w:t>
            </w:r>
          </w:p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роверка дневников 2 класса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овместная работа кл.руководителя (6-9кл) и родителей.</w:t>
            </w:r>
          </w:p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ассный час в системе ВР в 1, 6,11</w:t>
            </w:r>
          </w:p>
        </w:tc>
        <w:tc>
          <w:tcPr>
            <w:tcW w:w="144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. директора по ВР</w:t>
            </w:r>
          </w:p>
        </w:tc>
      </w:tr>
      <w:tr w:rsidR="008F3675" w:rsidRPr="00A918C8" w:rsidTr="008F3675">
        <w:tc>
          <w:tcPr>
            <w:tcW w:w="2886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холого-педагогическое сопровождение </w:t>
            </w:r>
          </w:p>
        </w:tc>
        <w:tc>
          <w:tcPr>
            <w:tcW w:w="7916" w:type="dxa"/>
          </w:tcPr>
          <w:p w:rsidR="008F3675" w:rsidRPr="00D11390" w:rsidRDefault="008F3675" w:rsidP="00ED7888">
            <w:pPr>
              <w:suppressAutoHyphens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Изучение  общей  направленности  интересов  и  способностей  учащихся  среднего  звена</w:t>
            </w:r>
          </w:p>
        </w:tc>
        <w:tc>
          <w:tcPr>
            <w:tcW w:w="1443" w:type="dxa"/>
          </w:tcPr>
          <w:p w:rsidR="008F3675" w:rsidRPr="00D11390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1390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Психолог </w:t>
            </w:r>
          </w:p>
        </w:tc>
      </w:tr>
      <w:tr w:rsidR="008F3675" w:rsidRPr="00A918C8" w:rsidTr="008F3675">
        <w:trPr>
          <w:trHeight w:val="562"/>
        </w:trPr>
        <w:tc>
          <w:tcPr>
            <w:tcW w:w="2886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  <w:tc>
          <w:tcPr>
            <w:tcW w:w="7916" w:type="dxa"/>
          </w:tcPr>
          <w:p w:rsidR="008F3675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на тему: «Школьник и курение – несовместимы»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8F3675" w:rsidRPr="00C93D8C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3D8C">
              <w:rPr>
                <w:rFonts w:ascii="Times New Roman" w:hAnsi="Times New Roman" w:cs="Times New Roman"/>
                <w:sz w:val="24"/>
                <w:szCs w:val="24"/>
              </w:rPr>
              <w:t>В теч. месяца</w:t>
            </w:r>
          </w:p>
        </w:tc>
        <w:tc>
          <w:tcPr>
            <w:tcW w:w="2213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.работник</w:t>
            </w:r>
          </w:p>
        </w:tc>
      </w:tr>
      <w:tr w:rsidR="008F3675" w:rsidRPr="00A918C8" w:rsidTr="008F3675">
        <w:trPr>
          <w:trHeight w:val="270"/>
        </w:trPr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борочные соревнования по легкой атлетике «Шиповка юных»</w:t>
            </w:r>
          </w:p>
        </w:tc>
        <w:tc>
          <w:tcPr>
            <w:tcW w:w="1443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 февраля</w:t>
            </w:r>
          </w:p>
        </w:tc>
        <w:tc>
          <w:tcPr>
            <w:tcW w:w="2213" w:type="dxa"/>
            <w:vMerge w:val="restart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F3675" w:rsidRPr="00A918C8" w:rsidTr="008F3675">
        <w:trPr>
          <w:trHeight w:val="270"/>
        </w:trPr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улуса по настольному теннису среди учащихся 8 – 11 классов</w:t>
            </w:r>
          </w:p>
        </w:tc>
        <w:tc>
          <w:tcPr>
            <w:tcW w:w="1443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13 февраля</w:t>
            </w:r>
          </w:p>
        </w:tc>
        <w:tc>
          <w:tcPr>
            <w:tcW w:w="2213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70"/>
        </w:trPr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усный фестиваль национальных видов спорта «Игры предков»</w:t>
            </w:r>
          </w:p>
        </w:tc>
        <w:tc>
          <w:tcPr>
            <w:tcW w:w="1443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-20 февраля</w:t>
            </w:r>
          </w:p>
        </w:tc>
        <w:tc>
          <w:tcPr>
            <w:tcW w:w="2213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70"/>
        </w:trPr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улуса по Шахматам</w:t>
            </w:r>
          </w:p>
        </w:tc>
        <w:tc>
          <w:tcPr>
            <w:tcW w:w="1443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февраля </w:t>
            </w:r>
          </w:p>
        </w:tc>
        <w:tc>
          <w:tcPr>
            <w:tcW w:w="2213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70"/>
        </w:trPr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луса по Мас- рестлингу среди 8 – 11 кл </w:t>
            </w:r>
          </w:p>
        </w:tc>
        <w:tc>
          <w:tcPr>
            <w:tcW w:w="1443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7 февраля</w:t>
            </w:r>
          </w:p>
        </w:tc>
        <w:tc>
          <w:tcPr>
            <w:tcW w:w="2213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70"/>
        </w:trPr>
        <w:tc>
          <w:tcPr>
            <w:tcW w:w="2886" w:type="dxa"/>
            <w:vMerge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6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ая Спартакиада детей инвалидов </w:t>
            </w:r>
          </w:p>
        </w:tc>
        <w:tc>
          <w:tcPr>
            <w:tcW w:w="1443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февраля</w:t>
            </w:r>
          </w:p>
        </w:tc>
        <w:tc>
          <w:tcPr>
            <w:tcW w:w="2213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C8">
        <w:rPr>
          <w:rFonts w:ascii="Times New Roman" w:hAnsi="Times New Roman" w:cs="Times New Roman"/>
          <w:b/>
          <w:sz w:val="24"/>
          <w:szCs w:val="24"/>
        </w:rPr>
        <w:t>МАРТ</w:t>
      </w:r>
    </w:p>
    <w:tbl>
      <w:tblPr>
        <w:tblStyle w:val="a5"/>
        <w:tblW w:w="14742" w:type="dxa"/>
        <w:tblInd w:w="534" w:type="dxa"/>
        <w:tblLook w:val="04A0"/>
      </w:tblPr>
      <w:tblGrid>
        <w:gridCol w:w="2835"/>
        <w:gridCol w:w="7938"/>
        <w:gridCol w:w="1559"/>
        <w:gridCol w:w="2410"/>
      </w:tblGrid>
      <w:tr w:rsidR="008F3675" w:rsidRPr="00A918C8" w:rsidTr="008F3675">
        <w:trPr>
          <w:trHeight w:val="70"/>
        </w:trPr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675" w:rsidRPr="00A918C8" w:rsidTr="008F3675">
        <w:trPr>
          <w:trHeight w:val="292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Общешкольное празднование «Международный женский день».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8F3675" w:rsidRPr="008042C2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-11</w:t>
            </w:r>
            <w:r w:rsidRPr="008042C2">
              <w:rPr>
                <w:rFonts w:ascii="Times New Roman" w:hAnsi="Times New Roman" w:cs="Times New Roman"/>
                <w:sz w:val="24"/>
                <w:szCs w:val="24"/>
              </w:rPr>
              <w:t>.0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Совет школы</w:t>
            </w:r>
          </w:p>
        </w:tc>
      </w:tr>
      <w:tr w:rsidR="008F3675" w:rsidRPr="00A918C8" w:rsidTr="008F3675">
        <w:trPr>
          <w:trHeight w:val="21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Тимуровская помощь </w:t>
            </w:r>
          </w:p>
        </w:tc>
        <w:tc>
          <w:tcPr>
            <w:tcW w:w="1559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33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оммунарские сборы</w:t>
            </w:r>
          </w:p>
        </w:tc>
        <w:tc>
          <w:tcPr>
            <w:tcW w:w="1559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36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A918C8" w:rsidRDefault="008F3675" w:rsidP="00ED7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ДОО «Лучшее детское общественное движение»</w:t>
            </w:r>
          </w:p>
        </w:tc>
        <w:tc>
          <w:tcPr>
            <w:tcW w:w="1559" w:type="dxa"/>
          </w:tcPr>
          <w:p w:rsidR="008F3675" w:rsidRPr="00E22B92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92">
              <w:rPr>
                <w:rFonts w:ascii="Times New Roman" w:hAnsi="Times New Roman" w:cs="Times New Roman"/>
                <w:sz w:val="24"/>
                <w:szCs w:val="24"/>
              </w:rPr>
              <w:t>По плану УО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3675" w:rsidRPr="00A918C8" w:rsidTr="008F3675">
        <w:trPr>
          <w:trHeight w:val="36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ая выставка технического творчества </w:t>
            </w:r>
          </w:p>
        </w:tc>
        <w:tc>
          <w:tcPr>
            <w:tcW w:w="1559" w:type="dxa"/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36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Выставка прикладного творчества “Радуга Севера”</w:t>
            </w:r>
          </w:p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2E48">
              <w:rPr>
                <w:rFonts w:ascii="Times New Roman" w:eastAsia="Calibri" w:hAnsi="Times New Roman" w:cs="Times New Roman"/>
                <w:sz w:val="24"/>
                <w:szCs w:val="24"/>
              </w:rPr>
              <w:t>Фестиваль театров и студий моды «Северное сияние»</w:t>
            </w:r>
          </w:p>
        </w:tc>
        <w:tc>
          <w:tcPr>
            <w:tcW w:w="1559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sah-RU"/>
              </w:rPr>
              <w:t>7 -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C2E4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87"/>
        </w:trPr>
        <w:tc>
          <w:tcPr>
            <w:tcW w:w="2835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активом 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День самоуправления 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.0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плану классного руководителя</w:t>
            </w:r>
          </w:p>
          <w:p w:rsidR="008F3675" w:rsidRPr="00A918C8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« Тебе, родная…»  поздравление мам и бабушек.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– 12.03.16</w:t>
            </w:r>
          </w:p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нь воды и поэзии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.03.16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F3675" w:rsidRPr="00A918C8" w:rsidTr="008F3675">
        <w:trPr>
          <w:trHeight w:val="225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Медиатека и информационно-просветительская работ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2C2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«Справочная литература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10 – 1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16</w:t>
            </w:r>
          </w:p>
        </w:tc>
        <w:tc>
          <w:tcPr>
            <w:tcW w:w="2410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66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Pr="008042C2" w:rsidRDefault="008F3675" w:rsidP="00ED7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042C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деля книги. Викторина по сказкам </w:t>
            </w:r>
          </w:p>
          <w:p w:rsidR="008F3675" w:rsidRPr="008042C2" w:rsidRDefault="008F3675" w:rsidP="00ED7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03.16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ь воссоединения Крыма с Россией </w:t>
            </w:r>
          </w:p>
        </w:tc>
        <w:tc>
          <w:tcPr>
            <w:tcW w:w="1559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марта 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теля истории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филактика </w:t>
            </w: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авонарушений</w:t>
            </w:r>
          </w:p>
        </w:tc>
        <w:tc>
          <w:tcPr>
            <w:tcW w:w="7938" w:type="dxa"/>
          </w:tcPr>
          <w:p w:rsidR="008F3675" w:rsidRPr="008042C2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42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инспектора ПДН 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70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сихолого-педагогическое сопровождение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сячник психологического здоровь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1 марта -1 апреля</w:t>
            </w:r>
          </w:p>
        </w:tc>
        <w:tc>
          <w:tcPr>
            <w:tcW w:w="2410" w:type="dxa"/>
            <w:vMerge w:val="restart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F3675" w:rsidRPr="00A918C8" w:rsidTr="008F3675">
        <w:trPr>
          <w:trHeight w:val="82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Pr="004E7226" w:rsidRDefault="008F3675" w:rsidP="00ED7888">
            <w:pPr>
              <w:ind w:right="-5383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E722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Профилактические беседы с учащимися   на тему:  </w:t>
            </w:r>
          </w:p>
          <w:p w:rsidR="008F3675" w:rsidRPr="004E7226" w:rsidRDefault="008F3675" w:rsidP="00ED7888">
            <w:pPr>
              <w:ind w:right="-5383"/>
              <w:jc w:val="both"/>
              <w:rPr>
                <w:rStyle w:val="af0"/>
                <w:rFonts w:ascii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4E722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 xml:space="preserve">«Ответственность за уголовные и административные </w:t>
            </w:r>
          </w:p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E7226">
              <w:rPr>
                <w:rStyle w:val="af0"/>
                <w:rFonts w:ascii="Times New Roman" w:hAnsi="Times New Roman" w:cs="Times New Roman"/>
                <w:i w:val="0"/>
                <w:sz w:val="24"/>
                <w:szCs w:val="24"/>
              </w:rPr>
              <w:t>правонарушения»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.16г.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304"/>
        </w:trPr>
        <w:tc>
          <w:tcPr>
            <w:tcW w:w="2835" w:type="dxa"/>
            <w:vMerge w:val="restart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 на тему: «Правильное питание»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Медик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582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ое соревнование по национальным видам спорта среди школьников на призы Охлопкова Е.С. 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 марта</w:t>
            </w:r>
          </w:p>
        </w:tc>
        <w:tc>
          <w:tcPr>
            <w:tcW w:w="2410" w:type="dxa"/>
            <w:vMerge w:val="restart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C14EB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C14EB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Учителя ФК</w:t>
            </w:r>
          </w:p>
        </w:tc>
      </w:tr>
      <w:tr w:rsidR="008F3675" w:rsidRPr="00A918C8" w:rsidTr="008F3675">
        <w:trPr>
          <w:trHeight w:val="562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С Чемпионат улуса по волейболу в зачет КС среди учащихся 9 – 11 классов  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-12 марта </w:t>
            </w:r>
          </w:p>
        </w:tc>
        <w:tc>
          <w:tcPr>
            <w:tcW w:w="2410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72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луса по волейболу среди учащихся 5 – 8 классов 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19</w:t>
            </w:r>
            <w:r w:rsidRPr="003C2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E4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0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77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улуса по лыжным гонкам среди начальных классов 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-23 марта </w:t>
            </w:r>
          </w:p>
        </w:tc>
        <w:tc>
          <w:tcPr>
            <w:tcW w:w="2410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68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е по сдаче нормативов «Кэнчээри» дошкольники  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410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71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андное первенство улуса по пионерболу среди начальных классов 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3C2E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E48">
              <w:rPr>
                <w:rFonts w:ascii="Times New Roman" w:eastAsia="Calibri" w:hAnsi="Times New Roman" w:cs="Times New Roman"/>
                <w:sz w:val="24"/>
                <w:szCs w:val="24"/>
              </w:rPr>
              <w:t>ма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Школьный родительский комитет: Семинар по теме «Патронаж сем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редседатель родкомитета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 и СП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роверка состояния кабинетов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8F3675" w:rsidRPr="00A918C8" w:rsidTr="008F3675">
        <w:trPr>
          <w:trHeight w:val="315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476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нирование работы на каникулы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8F3675">
        <w:trPr>
          <w:trHeight w:val="79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ъединение кл.руководителей. «Содержание и формы работы классного руководителя с родителями»</w:t>
            </w:r>
          </w:p>
          <w:p w:rsidR="008F3675" w:rsidRPr="00476A1B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тней занятости детей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 ( пакет документов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лагеря </w:t>
            </w:r>
          </w:p>
        </w:tc>
      </w:tr>
    </w:tbl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C8">
        <w:rPr>
          <w:rFonts w:ascii="Times New Roman" w:hAnsi="Times New Roman" w:cs="Times New Roman"/>
          <w:b/>
          <w:sz w:val="24"/>
          <w:szCs w:val="24"/>
        </w:rPr>
        <w:t>АПРЕЛЬ</w:t>
      </w:r>
    </w:p>
    <w:tbl>
      <w:tblPr>
        <w:tblStyle w:val="a5"/>
        <w:tblW w:w="14742" w:type="dxa"/>
        <w:tblInd w:w="534" w:type="dxa"/>
        <w:tblLook w:val="04A0"/>
      </w:tblPr>
      <w:tblGrid>
        <w:gridCol w:w="2835"/>
        <w:gridCol w:w="7938"/>
        <w:gridCol w:w="1559"/>
        <w:gridCol w:w="2410"/>
      </w:tblGrid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675" w:rsidRPr="00A918C8" w:rsidTr="008F3675">
        <w:trPr>
          <w:trHeight w:val="225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3675" w:rsidRPr="00CF30FE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.16</w:t>
            </w:r>
          </w:p>
        </w:tc>
        <w:tc>
          <w:tcPr>
            <w:tcW w:w="2410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3675" w:rsidRPr="00A918C8" w:rsidTr="008F3675">
        <w:trPr>
          <w:trHeight w:val="28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День Смех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.16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30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емли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E">
              <w:rPr>
                <w:rFonts w:ascii="Times New Roman" w:hAnsi="Times New Roman" w:cs="Times New Roman"/>
                <w:sz w:val="24"/>
                <w:szCs w:val="24"/>
              </w:rPr>
              <w:t>22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на тему Всемирный день здоровья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7.04.16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Кл. руководители</w:t>
            </w: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птиц</w:t>
            </w:r>
          </w:p>
        </w:tc>
        <w:tc>
          <w:tcPr>
            <w:tcW w:w="1559" w:type="dxa"/>
          </w:tcPr>
          <w:p w:rsidR="008F3675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.04.16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едагог-организатор</w:t>
            </w:r>
          </w:p>
        </w:tc>
      </w:tr>
      <w:tr w:rsidR="008F3675" w:rsidRPr="00C15F75" w:rsidTr="008F3675">
        <w:tc>
          <w:tcPr>
            <w:tcW w:w="2835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уховно-нравственное и патриотическое воспитание </w:t>
            </w: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День музеев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C15F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музея </w:t>
            </w:r>
          </w:p>
        </w:tc>
      </w:tr>
      <w:tr w:rsidR="008F3675" w:rsidRPr="00C15F75" w:rsidTr="008F3675">
        <w:trPr>
          <w:trHeight w:val="48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, посвященные Дню РС(Я), уроки гражданственности.</w:t>
            </w:r>
          </w:p>
          <w:p w:rsidR="008F3675" w:rsidRPr="00A918C8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ет отличников учебы и лидеров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3675" w:rsidRPr="00CF30FE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E">
              <w:rPr>
                <w:rFonts w:ascii="Times New Roman" w:hAnsi="Times New Roman" w:cs="Times New Roman"/>
                <w:sz w:val="24"/>
                <w:szCs w:val="24"/>
              </w:rPr>
              <w:t>27.04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C15F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8F3675" w:rsidRPr="00C15F75" w:rsidTr="008F3675">
        <w:trPr>
          <w:trHeight w:val="34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ет отличников и хорошис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675" w:rsidRPr="00CF30FE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C15F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C15F75" w:rsidTr="008F3675">
        <w:tc>
          <w:tcPr>
            <w:tcW w:w="2835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й конкурс «Лучший классный руководитель» </w:t>
            </w:r>
          </w:p>
        </w:tc>
        <w:tc>
          <w:tcPr>
            <w:tcW w:w="1559" w:type="dxa"/>
          </w:tcPr>
          <w:p w:rsidR="008F3675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C15F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C15F75" w:rsidTr="008F3675">
        <w:trPr>
          <w:trHeight w:val="315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активом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Pr="00EF13DA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Рейды по внешнему виду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F3675" w:rsidRPr="00C15F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F75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</w:tc>
      </w:tr>
      <w:tr w:rsidR="008F3675" w:rsidRPr="00C15F75" w:rsidTr="008F3675">
        <w:trPr>
          <w:trHeight w:val="22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EF13DA">
              <w:rPr>
                <w:rFonts w:ascii="Times New Roman" w:hAnsi="Times New Roman" w:cs="Times New Roman"/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C15F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ассные часы по плану кл. руководителей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КР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8F3675">
        <w:trPr>
          <w:trHeight w:val="300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Медиатека и информационно-просветительская работа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E">
              <w:rPr>
                <w:rFonts w:ascii="Times New Roman" w:eastAsia="Calibri" w:hAnsi="Times New Roman" w:cs="Times New Roman"/>
                <w:sz w:val="24"/>
                <w:szCs w:val="24"/>
              </w:rPr>
              <w:t>Библиотечный урок «Как стать читателем библиотеки».</w:t>
            </w:r>
          </w:p>
        </w:tc>
        <w:tc>
          <w:tcPr>
            <w:tcW w:w="1559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F3675" w:rsidRPr="00A918C8" w:rsidTr="008F3675">
        <w:trPr>
          <w:trHeight w:val="52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E">
              <w:rPr>
                <w:rFonts w:ascii="Times New Roman" w:hAnsi="Times New Roman" w:cs="Times New Roman"/>
                <w:sz w:val="24"/>
                <w:szCs w:val="24"/>
              </w:rPr>
              <w:t>Работа школьного радио.</w:t>
            </w:r>
          </w:p>
          <w:p w:rsidR="008F3675" w:rsidRPr="00CF30FE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ое соревнование по радиоуправляемым автомоделям  </w:t>
            </w:r>
          </w:p>
        </w:tc>
        <w:tc>
          <w:tcPr>
            <w:tcW w:w="1559" w:type="dxa"/>
          </w:tcPr>
          <w:p w:rsidR="008F3675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 плану УО</w:t>
            </w: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ые Ушницские чтения </w:t>
            </w:r>
          </w:p>
        </w:tc>
        <w:tc>
          <w:tcPr>
            <w:tcW w:w="1559" w:type="dxa"/>
          </w:tcPr>
          <w:p w:rsidR="008F3675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апреля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49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7938" w:type="dxa"/>
          </w:tcPr>
          <w:p w:rsidR="008F3675" w:rsidRPr="00C15F75" w:rsidRDefault="008F3675" w:rsidP="00ED78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Заседание совета профилактики.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-педагогическое патрулирование 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 и учителя-предметники</w:t>
            </w:r>
          </w:p>
        </w:tc>
      </w:tr>
      <w:tr w:rsidR="008F3675" w:rsidRPr="00A918C8" w:rsidTr="008F3675">
        <w:trPr>
          <w:trHeight w:val="251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</w:p>
        </w:tc>
        <w:tc>
          <w:tcPr>
            <w:tcW w:w="7938" w:type="dxa"/>
          </w:tcPr>
          <w:p w:rsidR="008F3675" w:rsidRPr="00132033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Школьные мероприятия, посвящённые</w:t>
            </w: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ню здоровья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Учителя физкультуры </w:t>
            </w: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E610A5" w:rsidRDefault="008F3675" w:rsidP="00ED7888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10A5">
              <w:rPr>
                <w:rFonts w:ascii="Times New Roman" w:hAnsi="Times New Roman"/>
                <w:sz w:val="24"/>
                <w:szCs w:val="24"/>
                <w:lang w:val="bg-BG"/>
              </w:rPr>
              <w:t>Открытый турнир по национальным настольным играм хабылык, хаамыска среди школьников</w:t>
            </w:r>
          </w:p>
        </w:tc>
        <w:tc>
          <w:tcPr>
            <w:tcW w:w="1559" w:type="dxa"/>
          </w:tcPr>
          <w:p w:rsidR="008F3675" w:rsidRPr="00E610A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610A5">
              <w:rPr>
                <w:rFonts w:ascii="Times New Roman" w:hAnsi="Times New Roman" w:cs="Times New Roman"/>
                <w:sz w:val="24"/>
                <w:szCs w:val="24"/>
              </w:rPr>
              <w:t>8 апреля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 командное первенство улуса по лыжным гонкам среди школ 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6 апреля 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ские состязания </w:t>
            </w:r>
          </w:p>
        </w:tc>
        <w:tc>
          <w:tcPr>
            <w:tcW w:w="1559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енство улуса по национальным прыжкам мл, ср, ст группы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-16 апрель 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 – командное первенство улуса по борьбе «Хапсагай» среди начальных классов 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 апрель 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CF6B16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ое первенство улуса по пулевой стрельбе 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02 апрель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01382D" w:rsidRDefault="008F3675" w:rsidP="00ED7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82D">
              <w:rPr>
                <w:rFonts w:ascii="Times New Roman" w:eastAsia="Calibri" w:hAnsi="Times New Roman" w:cs="Times New Roman"/>
                <w:sz w:val="24"/>
                <w:szCs w:val="24"/>
              </w:rPr>
              <w:t>Улусная комплексная спартакиада на призы ЗМС РФ П. Юмшанова</w:t>
            </w:r>
          </w:p>
        </w:tc>
        <w:tc>
          <w:tcPr>
            <w:tcW w:w="1559" w:type="dxa"/>
            <w:vAlign w:val="center"/>
          </w:tcPr>
          <w:p w:rsidR="008F3675" w:rsidRPr="0001382D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382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прель  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ое соревнование «Безопасное колесо» для учащихся 7-8 классов улуса </w:t>
            </w:r>
          </w:p>
        </w:tc>
        <w:tc>
          <w:tcPr>
            <w:tcW w:w="1559" w:type="dxa"/>
          </w:tcPr>
          <w:p w:rsidR="008F3675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75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Pr="00EF13DA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ых мероприятиях, посвящённых Дню здоровья</w:t>
            </w:r>
          </w:p>
        </w:tc>
        <w:tc>
          <w:tcPr>
            <w:tcW w:w="1559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редседатель родкомитета</w:t>
            </w:r>
          </w:p>
        </w:tc>
      </w:tr>
      <w:tr w:rsidR="008F3675" w:rsidRPr="00A918C8" w:rsidTr="008F3675">
        <w:trPr>
          <w:trHeight w:val="27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родительские собрания</w:t>
            </w:r>
          </w:p>
        </w:tc>
        <w:tc>
          <w:tcPr>
            <w:tcW w:w="1559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8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протоколов родительских собраний</w:t>
            </w:r>
          </w:p>
        </w:tc>
        <w:tc>
          <w:tcPr>
            <w:tcW w:w="1559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68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E610A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610A5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онкурс сувениров из бересты „Дети Азии – 2016“</w:t>
            </w:r>
          </w:p>
        </w:tc>
        <w:tc>
          <w:tcPr>
            <w:tcW w:w="1559" w:type="dxa"/>
          </w:tcPr>
          <w:p w:rsidR="008F3675" w:rsidRPr="00E610A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10A5">
              <w:rPr>
                <w:rFonts w:ascii="Times New Roman" w:hAnsi="Times New Roman" w:cs="Times New Roman"/>
                <w:sz w:val="24"/>
                <w:szCs w:val="24"/>
              </w:rPr>
              <w:t>22 апреля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7938" w:type="dxa"/>
          </w:tcPr>
          <w:p w:rsidR="008F3675" w:rsidRPr="00132033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Анализ уровня воспитанности  уч-ся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C8">
        <w:rPr>
          <w:rFonts w:ascii="Times New Roman" w:hAnsi="Times New Roman" w:cs="Times New Roman"/>
          <w:b/>
          <w:sz w:val="24"/>
          <w:szCs w:val="24"/>
        </w:rPr>
        <w:t>МАЙ</w:t>
      </w:r>
    </w:p>
    <w:tbl>
      <w:tblPr>
        <w:tblStyle w:val="a5"/>
        <w:tblW w:w="14742" w:type="dxa"/>
        <w:tblInd w:w="534" w:type="dxa"/>
        <w:tblLook w:val="04A0"/>
      </w:tblPr>
      <w:tblGrid>
        <w:gridCol w:w="2835"/>
        <w:gridCol w:w="7938"/>
        <w:gridCol w:w="1559"/>
        <w:gridCol w:w="2410"/>
      </w:tblGrid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оки  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675" w:rsidRPr="00A918C8" w:rsidTr="008F3675">
        <w:trPr>
          <w:trHeight w:val="255"/>
        </w:trPr>
        <w:tc>
          <w:tcPr>
            <w:tcW w:w="2835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82608A">
              <w:rPr>
                <w:rFonts w:ascii="Times New Roman" w:eastAsia="Calibri" w:hAnsi="Times New Roman" w:cs="Times New Roman"/>
                <w:sz w:val="24"/>
                <w:szCs w:val="24"/>
              </w:rPr>
              <w:t>«Примите поздравления» акция адресных позд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й  </w:t>
            </w:r>
          </w:p>
        </w:tc>
        <w:tc>
          <w:tcPr>
            <w:tcW w:w="1559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л.руководители </w:t>
            </w:r>
          </w:p>
        </w:tc>
      </w:tr>
      <w:tr w:rsidR="008F3675" w:rsidRPr="00A918C8" w:rsidTr="008F3675">
        <w:trPr>
          <w:trHeight w:val="31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82608A" w:rsidRDefault="008F3675" w:rsidP="00ED7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Турслет «Зеленая Олимпиада»</w:t>
            </w:r>
          </w:p>
        </w:tc>
        <w:tc>
          <w:tcPr>
            <w:tcW w:w="1559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303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A918C8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Праздник «Последний звонок».</w:t>
            </w:r>
          </w:p>
        </w:tc>
        <w:tc>
          <w:tcPr>
            <w:tcW w:w="1559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30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Утренник «Прощай начальная школа»</w:t>
            </w:r>
          </w:p>
        </w:tc>
        <w:tc>
          <w:tcPr>
            <w:tcW w:w="1559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4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Участие на параде </w:t>
            </w:r>
          </w:p>
        </w:tc>
        <w:tc>
          <w:tcPr>
            <w:tcW w:w="1559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Духовно-нравственное и патриотическое воспитание</w:t>
            </w:r>
          </w:p>
        </w:tc>
        <w:tc>
          <w:tcPr>
            <w:tcW w:w="7938" w:type="dxa"/>
          </w:tcPr>
          <w:p w:rsidR="008F3675" w:rsidRPr="00597DB0" w:rsidRDefault="008F3675" w:rsidP="00ED7888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B0"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1 мая</w:t>
            </w:r>
          </w:p>
        </w:tc>
        <w:tc>
          <w:tcPr>
            <w:tcW w:w="1559" w:type="dxa"/>
          </w:tcPr>
          <w:p w:rsidR="008F3675" w:rsidRPr="00597DB0" w:rsidRDefault="008F3675" w:rsidP="00ED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B0">
              <w:rPr>
                <w:rFonts w:ascii="Times New Roman" w:eastAsia="Times New Roman" w:hAnsi="Times New Roman" w:cs="Times New Roman"/>
                <w:sz w:val="24"/>
              </w:rPr>
              <w:t>1 мая</w:t>
            </w:r>
          </w:p>
        </w:tc>
        <w:tc>
          <w:tcPr>
            <w:tcW w:w="2410" w:type="dxa"/>
            <w:vMerge w:val="restart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по ВР, педагог-организатор</w:t>
            </w: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победы советского народа в ВОВ </w:t>
            </w:r>
          </w:p>
        </w:tc>
        <w:tc>
          <w:tcPr>
            <w:tcW w:w="1559" w:type="dxa"/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  мая 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597DB0" w:rsidRDefault="008F3675" w:rsidP="00ED78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B0">
              <w:rPr>
                <w:rFonts w:ascii="Times New Roman" w:eastAsia="Times New Roman" w:hAnsi="Times New Roman" w:cs="Times New Roman"/>
                <w:sz w:val="24"/>
              </w:rPr>
              <w:t>Мероприятия, посвященные Дню семьи</w:t>
            </w:r>
          </w:p>
        </w:tc>
        <w:tc>
          <w:tcPr>
            <w:tcW w:w="1559" w:type="dxa"/>
          </w:tcPr>
          <w:p w:rsidR="008F3675" w:rsidRPr="00597DB0" w:rsidRDefault="008F3675" w:rsidP="00ED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7DB0">
              <w:rPr>
                <w:rFonts w:ascii="Times New Roman" w:eastAsia="Times New Roman" w:hAnsi="Times New Roman" w:cs="Times New Roman"/>
                <w:sz w:val="24"/>
              </w:rPr>
              <w:t>19 мая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ведение итогов декады, защита-выставка буклетов, рисунков, сочинений посвященных ветеранам ВОВ  </w:t>
            </w:r>
          </w:p>
        </w:tc>
        <w:tc>
          <w:tcPr>
            <w:tcW w:w="1559" w:type="dxa"/>
          </w:tcPr>
          <w:p w:rsidR="008F3675" w:rsidRPr="00F960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315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а с активом 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недели памяти, посвященной Дню Победы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</w:tc>
      </w:tr>
      <w:tr w:rsidR="008F3675" w:rsidRPr="00A918C8" w:rsidTr="008F3675">
        <w:trPr>
          <w:trHeight w:val="24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A918C8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праздника «Последний звонок»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30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Выпуск школьной газеты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тические классные часы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Инструктаж по ТБ «Правила поведения на водоемах летом».</w:t>
            </w:r>
          </w:p>
          <w:p w:rsidR="008F3675" w:rsidRPr="00A918C8" w:rsidRDefault="008F3675" w:rsidP="00ED7888">
            <w:pPr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часы по плану кл. руководителей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.</w:t>
            </w: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и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Медиатека и информационно-просветительская работа</w:t>
            </w:r>
          </w:p>
        </w:tc>
        <w:tc>
          <w:tcPr>
            <w:tcW w:w="7938" w:type="dxa"/>
          </w:tcPr>
          <w:p w:rsidR="008F3675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0FE">
              <w:rPr>
                <w:rFonts w:ascii="Times New Roman" w:hAnsi="Times New Roman" w:cs="Times New Roman"/>
                <w:sz w:val="24"/>
                <w:szCs w:val="24"/>
              </w:rPr>
              <w:t>Передача школьного радио « Помним! Гордимся! Благодарим!»</w:t>
            </w:r>
          </w:p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местное заседание совета профилактики, классных руководителей по вопросу организации летнего отдыха учащихся, состоящих на учете. </w:t>
            </w:r>
          </w:p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Совет профилактики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омиссия 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педагогическое сопровождение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84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доровье 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Массовый выход на природу 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</w:t>
            </w:r>
          </w:p>
        </w:tc>
      </w:tr>
      <w:tr w:rsidR="008F3675" w:rsidRPr="00A918C8" w:rsidTr="008F3675">
        <w:trPr>
          <w:trHeight w:val="26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усное соревнование по ракетомодельному спорту  </w:t>
            </w:r>
          </w:p>
        </w:tc>
        <w:tc>
          <w:tcPr>
            <w:tcW w:w="1559" w:type="dxa"/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8F3675" w:rsidRPr="00A918C8" w:rsidTr="008F3675">
        <w:trPr>
          <w:trHeight w:val="263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597DB0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0">
              <w:rPr>
                <w:rFonts w:ascii="Times New Roman" w:hAnsi="Times New Roman" w:cs="Times New Roman"/>
                <w:sz w:val="24"/>
                <w:szCs w:val="24"/>
              </w:rPr>
              <w:t>Летняя спартакиада школьников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-14 май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126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597DB0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7DB0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летнего отдыха и оздоровления детей Намского улуса</w:t>
            </w:r>
          </w:p>
        </w:tc>
        <w:tc>
          <w:tcPr>
            <w:tcW w:w="1559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57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артакиада дошкольников 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май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61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сная эстафета среди школьников на призы И.С. Гаврильева. 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51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иллин </w:t>
            </w:r>
          </w:p>
        </w:tc>
        <w:tc>
          <w:tcPr>
            <w:tcW w:w="1559" w:type="dxa"/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rPr>
          <w:trHeight w:val="255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 Летняя спартакиада школьников ср группа</w:t>
            </w:r>
          </w:p>
        </w:tc>
        <w:tc>
          <w:tcPr>
            <w:tcW w:w="1559" w:type="dxa"/>
          </w:tcPr>
          <w:p w:rsidR="008F3675" w:rsidRPr="00CF6B16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-14 май 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 семьей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детей и взрослых по подготовке к экзаменам.</w:t>
            </w:r>
          </w:p>
          <w:p w:rsidR="008F3675" w:rsidRPr="00A918C8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частие и помощь в организации и проведении «Последнего звонка и Выпускного бала».</w:t>
            </w:r>
          </w:p>
          <w:p w:rsidR="008F3675" w:rsidRPr="00A918C8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школьных мероприятиях, посвящённых Дню здоровья</w:t>
            </w:r>
          </w:p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Классные род.собрания по итогам года.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Кл.руководители 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Анализ дежур</w:t>
            </w: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ства классов по школе за год.</w:t>
            </w:r>
          </w:p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Отдых учащихся в летние каникулы.</w:t>
            </w:r>
          </w:p>
          <w:p w:rsidR="008F3675" w:rsidRPr="00A918C8" w:rsidRDefault="008F3675" w:rsidP="00ED78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Отчет по воспитательной работе кл. руководителей за год.</w:t>
            </w:r>
          </w:p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18C8">
        <w:rPr>
          <w:rFonts w:ascii="Times New Roman" w:hAnsi="Times New Roman" w:cs="Times New Roman"/>
          <w:b/>
          <w:sz w:val="24"/>
          <w:szCs w:val="24"/>
        </w:rPr>
        <w:t>ИЮНЬ</w:t>
      </w:r>
    </w:p>
    <w:tbl>
      <w:tblPr>
        <w:tblStyle w:val="a5"/>
        <w:tblW w:w="14742" w:type="dxa"/>
        <w:tblInd w:w="534" w:type="dxa"/>
        <w:tblLook w:val="04A0"/>
      </w:tblPr>
      <w:tblGrid>
        <w:gridCol w:w="2835"/>
        <w:gridCol w:w="7938"/>
        <w:gridCol w:w="1559"/>
        <w:gridCol w:w="2410"/>
      </w:tblGrid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плана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F3675" w:rsidRPr="00A918C8" w:rsidTr="008F3675">
        <w:trPr>
          <w:trHeight w:val="270"/>
        </w:trPr>
        <w:tc>
          <w:tcPr>
            <w:tcW w:w="2835" w:type="dxa"/>
            <w:vMerge w:val="restart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КТД</w:t>
            </w:r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о 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 xml:space="preserve">работы летнего лагеря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июн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Начальник лагеря</w:t>
            </w:r>
          </w:p>
        </w:tc>
      </w:tr>
      <w:tr w:rsidR="008F3675" w:rsidRPr="00A918C8" w:rsidTr="008F3675">
        <w:trPr>
          <w:trHeight w:val="270"/>
        </w:trPr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Выпускной вечер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8F3675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655A43" w:rsidRDefault="008F3675" w:rsidP="00ED78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нь России</w:t>
            </w:r>
          </w:p>
        </w:tc>
        <w:tc>
          <w:tcPr>
            <w:tcW w:w="1559" w:type="dxa"/>
          </w:tcPr>
          <w:p w:rsidR="008F3675" w:rsidRPr="00655A43" w:rsidRDefault="008F3675" w:rsidP="00ED78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</w:tcPr>
          <w:p w:rsidR="008F3675" w:rsidRPr="00113803" w:rsidRDefault="008F3675" w:rsidP="00ED78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03">
              <w:rPr>
                <w:rFonts w:ascii="Times New Roman" w:eastAsia="Times New Roman" w:hAnsi="Times New Roman" w:cs="Times New Roman"/>
                <w:sz w:val="24"/>
              </w:rPr>
              <w:t>Всемирный день окружающей среды</w:t>
            </w:r>
          </w:p>
        </w:tc>
        <w:tc>
          <w:tcPr>
            <w:tcW w:w="1559" w:type="dxa"/>
          </w:tcPr>
          <w:p w:rsidR="008F3675" w:rsidRPr="00113803" w:rsidRDefault="008F3675" w:rsidP="00ED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03">
              <w:rPr>
                <w:rFonts w:ascii="Times New Roman" w:eastAsia="Times New Roman" w:hAnsi="Times New Roman" w:cs="Times New Roman"/>
                <w:sz w:val="24"/>
              </w:rPr>
              <w:t>5 июня</w:t>
            </w:r>
          </w:p>
        </w:tc>
        <w:tc>
          <w:tcPr>
            <w:tcW w:w="2410" w:type="dxa"/>
            <w:vMerge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уховно-нравственное и гражданско-патриотическое воспитание </w:t>
            </w:r>
          </w:p>
        </w:tc>
        <w:tc>
          <w:tcPr>
            <w:tcW w:w="7938" w:type="dxa"/>
          </w:tcPr>
          <w:p w:rsidR="008F3675" w:rsidRPr="00113803" w:rsidRDefault="008F3675" w:rsidP="00ED7888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03">
              <w:rPr>
                <w:rFonts w:ascii="Times New Roman" w:eastAsia="Times New Roman" w:hAnsi="Times New Roman" w:cs="Times New Roman"/>
                <w:sz w:val="24"/>
              </w:rPr>
              <w:t>Учебно-полевые сборы среди юношей 10 класса ОУ улуса</w:t>
            </w:r>
          </w:p>
        </w:tc>
        <w:tc>
          <w:tcPr>
            <w:tcW w:w="1559" w:type="dxa"/>
          </w:tcPr>
          <w:p w:rsidR="008F3675" w:rsidRPr="00113803" w:rsidRDefault="008F3675" w:rsidP="00ED788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3803">
              <w:rPr>
                <w:rFonts w:ascii="Times New Roman" w:eastAsia="Times New Roman" w:hAnsi="Times New Roman" w:cs="Times New Roman"/>
                <w:sz w:val="24"/>
              </w:rPr>
              <w:t>июнь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Учитель ОБЖ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Медиатека и информационно-просветительская работа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дача учебников </w:t>
            </w:r>
          </w:p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Ремонт книг и учебников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Кл.руководители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правонарушений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троль и организация детей  «группы риска»  в летний период 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Психолого-</w:t>
            </w: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дагогическое сопровождение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алтинговая помощь  выпускникам к ГИА и ЕГЭ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9 и 11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психолог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заимодействие с семьей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 с родителями по занятости детей в летний период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>ВШК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Анализ воспитательной работы за год, подведение итогов работы классов по внеклассной работе.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  <w:tr w:rsidR="008F3675" w:rsidRPr="00A918C8" w:rsidTr="008F3675">
        <w:tc>
          <w:tcPr>
            <w:tcW w:w="2835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ическая работа </w:t>
            </w:r>
          </w:p>
        </w:tc>
        <w:tc>
          <w:tcPr>
            <w:tcW w:w="7938" w:type="dxa"/>
          </w:tcPr>
          <w:p w:rsidR="008F3675" w:rsidRPr="00A918C8" w:rsidRDefault="008F3675" w:rsidP="00ED7888">
            <w:pPr>
              <w:suppressAutoHyphens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>«Показатели эффективности ВР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918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анализ и подведение итогов воспитательной работы классных руководителей, определение целей и задач на следующий год</w:t>
            </w: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1-11</w:t>
            </w:r>
          </w:p>
        </w:tc>
        <w:tc>
          <w:tcPr>
            <w:tcW w:w="2410" w:type="dxa"/>
          </w:tcPr>
          <w:p w:rsidR="008F3675" w:rsidRPr="00A918C8" w:rsidRDefault="008F3675" w:rsidP="00ED7888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8C8">
              <w:rPr>
                <w:rFonts w:ascii="Times New Roman" w:hAnsi="Times New Roman" w:cs="Times New Roman"/>
                <w:sz w:val="24"/>
                <w:szCs w:val="24"/>
              </w:rPr>
              <w:t>Зам по ВР</w:t>
            </w:r>
          </w:p>
        </w:tc>
      </w:tr>
    </w:tbl>
    <w:p w:rsidR="008F3675" w:rsidRPr="00A918C8" w:rsidRDefault="008F3675" w:rsidP="008F367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675" w:rsidRDefault="008F3675" w:rsidP="002A23F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8F3675" w:rsidSect="007E5501">
      <w:pgSz w:w="16838" w:h="11906" w:orient="landscape"/>
      <w:pgMar w:top="851" w:right="1134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794" w:rsidRDefault="00FD7794" w:rsidP="00794888">
      <w:pPr>
        <w:spacing w:after="0" w:line="240" w:lineRule="auto"/>
      </w:pPr>
      <w:r>
        <w:separator/>
      </w:r>
    </w:p>
  </w:endnote>
  <w:endnote w:type="continuationSeparator" w:id="1">
    <w:p w:rsidR="00FD7794" w:rsidRDefault="00FD7794" w:rsidP="00794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д литературы 201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794" w:rsidRDefault="00FD7794" w:rsidP="00794888">
      <w:pPr>
        <w:spacing w:after="0" w:line="240" w:lineRule="auto"/>
      </w:pPr>
      <w:r>
        <w:separator/>
      </w:r>
    </w:p>
  </w:footnote>
  <w:footnote w:type="continuationSeparator" w:id="1">
    <w:p w:rsidR="00FD7794" w:rsidRDefault="00FD7794" w:rsidP="007948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F16"/>
    <w:multiLevelType w:val="hybridMultilevel"/>
    <w:tmpl w:val="B54A5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5E4037"/>
    <w:multiLevelType w:val="hybridMultilevel"/>
    <w:tmpl w:val="7D861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D442FF"/>
    <w:multiLevelType w:val="hybridMultilevel"/>
    <w:tmpl w:val="FDBCAD6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F812CD"/>
    <w:multiLevelType w:val="hybridMultilevel"/>
    <w:tmpl w:val="DA64A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97DFC"/>
    <w:multiLevelType w:val="hybridMultilevel"/>
    <w:tmpl w:val="B984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3654C"/>
    <w:multiLevelType w:val="hybridMultilevel"/>
    <w:tmpl w:val="52F016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A543EB"/>
    <w:multiLevelType w:val="hybridMultilevel"/>
    <w:tmpl w:val="A20E8436"/>
    <w:lvl w:ilvl="0" w:tplc="03682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D77715"/>
    <w:multiLevelType w:val="hybridMultilevel"/>
    <w:tmpl w:val="4D8A1A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C77334"/>
    <w:multiLevelType w:val="hybridMultilevel"/>
    <w:tmpl w:val="42E0E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F7D0B"/>
    <w:multiLevelType w:val="hybridMultilevel"/>
    <w:tmpl w:val="FF5E63B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791E47"/>
    <w:multiLevelType w:val="multilevel"/>
    <w:tmpl w:val="6504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A2277"/>
    <w:multiLevelType w:val="hybridMultilevel"/>
    <w:tmpl w:val="06EABB76"/>
    <w:lvl w:ilvl="0" w:tplc="041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678D5001"/>
    <w:multiLevelType w:val="hybridMultilevel"/>
    <w:tmpl w:val="E634204A"/>
    <w:lvl w:ilvl="0" w:tplc="036827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2"/>
  </w:num>
  <w:num w:numId="9">
    <w:abstractNumId w:val="6"/>
  </w:num>
  <w:num w:numId="10">
    <w:abstractNumId w:val="11"/>
  </w:num>
  <w:num w:numId="11">
    <w:abstractNumId w:val="4"/>
  </w:num>
  <w:num w:numId="12">
    <w:abstractNumId w:val="10"/>
  </w:num>
  <w:num w:numId="13">
    <w:abstractNumId w:val="7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D55"/>
    <w:rsid w:val="00001F8E"/>
    <w:rsid w:val="00007924"/>
    <w:rsid w:val="000270F7"/>
    <w:rsid w:val="00037D20"/>
    <w:rsid w:val="00053E68"/>
    <w:rsid w:val="00055B2C"/>
    <w:rsid w:val="00070868"/>
    <w:rsid w:val="00085333"/>
    <w:rsid w:val="00086E8C"/>
    <w:rsid w:val="00087823"/>
    <w:rsid w:val="00092ABB"/>
    <w:rsid w:val="00095B17"/>
    <w:rsid w:val="000A7030"/>
    <w:rsid w:val="000B2F1F"/>
    <w:rsid w:val="000C0319"/>
    <w:rsid w:val="000D1525"/>
    <w:rsid w:val="000D5393"/>
    <w:rsid w:val="000D57FA"/>
    <w:rsid w:val="000E7C3E"/>
    <w:rsid w:val="000F23E9"/>
    <w:rsid w:val="000F5C36"/>
    <w:rsid w:val="00114683"/>
    <w:rsid w:val="00135E90"/>
    <w:rsid w:val="0014056A"/>
    <w:rsid w:val="001451A5"/>
    <w:rsid w:val="001507E1"/>
    <w:rsid w:val="001516A7"/>
    <w:rsid w:val="00167F09"/>
    <w:rsid w:val="00175004"/>
    <w:rsid w:val="00184E73"/>
    <w:rsid w:val="00184FD7"/>
    <w:rsid w:val="001A1D4F"/>
    <w:rsid w:val="001A3B4F"/>
    <w:rsid w:val="001B2126"/>
    <w:rsid w:val="001C5254"/>
    <w:rsid w:val="001D10AC"/>
    <w:rsid w:val="001D4DE5"/>
    <w:rsid w:val="0020476B"/>
    <w:rsid w:val="00206FF2"/>
    <w:rsid w:val="00212EC6"/>
    <w:rsid w:val="002632C3"/>
    <w:rsid w:val="0026500F"/>
    <w:rsid w:val="00270680"/>
    <w:rsid w:val="00275F53"/>
    <w:rsid w:val="00277B7A"/>
    <w:rsid w:val="002A23F1"/>
    <w:rsid w:val="002B57AC"/>
    <w:rsid w:val="002D5411"/>
    <w:rsid w:val="002D77B0"/>
    <w:rsid w:val="002F471F"/>
    <w:rsid w:val="003130E5"/>
    <w:rsid w:val="0032702A"/>
    <w:rsid w:val="003373E0"/>
    <w:rsid w:val="00366BD4"/>
    <w:rsid w:val="00366E97"/>
    <w:rsid w:val="00375100"/>
    <w:rsid w:val="0037545D"/>
    <w:rsid w:val="0038665E"/>
    <w:rsid w:val="003942B2"/>
    <w:rsid w:val="003B46FB"/>
    <w:rsid w:val="003D09FC"/>
    <w:rsid w:val="003D5081"/>
    <w:rsid w:val="003E700D"/>
    <w:rsid w:val="003F743E"/>
    <w:rsid w:val="00402362"/>
    <w:rsid w:val="00402FED"/>
    <w:rsid w:val="00422CBF"/>
    <w:rsid w:val="0043413E"/>
    <w:rsid w:val="004473A7"/>
    <w:rsid w:val="00453DEF"/>
    <w:rsid w:val="004715F6"/>
    <w:rsid w:val="00476A1B"/>
    <w:rsid w:val="00477DA5"/>
    <w:rsid w:val="00480C90"/>
    <w:rsid w:val="004A7A2A"/>
    <w:rsid w:val="004C2278"/>
    <w:rsid w:val="004D502F"/>
    <w:rsid w:val="004E7226"/>
    <w:rsid w:val="00514703"/>
    <w:rsid w:val="005213C8"/>
    <w:rsid w:val="00521F2A"/>
    <w:rsid w:val="00526A54"/>
    <w:rsid w:val="005270C9"/>
    <w:rsid w:val="00527927"/>
    <w:rsid w:val="0054014F"/>
    <w:rsid w:val="00540229"/>
    <w:rsid w:val="00540265"/>
    <w:rsid w:val="005430C0"/>
    <w:rsid w:val="0054633B"/>
    <w:rsid w:val="0054634A"/>
    <w:rsid w:val="005657AC"/>
    <w:rsid w:val="00570265"/>
    <w:rsid w:val="005720CC"/>
    <w:rsid w:val="00590C97"/>
    <w:rsid w:val="00591D69"/>
    <w:rsid w:val="0059527D"/>
    <w:rsid w:val="005963FA"/>
    <w:rsid w:val="005A4BD3"/>
    <w:rsid w:val="005A76BC"/>
    <w:rsid w:val="005B1AEB"/>
    <w:rsid w:val="005C19FE"/>
    <w:rsid w:val="005C26E2"/>
    <w:rsid w:val="005E0B60"/>
    <w:rsid w:val="005E394A"/>
    <w:rsid w:val="005F18A8"/>
    <w:rsid w:val="005F6445"/>
    <w:rsid w:val="00610FE7"/>
    <w:rsid w:val="006256D3"/>
    <w:rsid w:val="00636EE3"/>
    <w:rsid w:val="006430F3"/>
    <w:rsid w:val="00647120"/>
    <w:rsid w:val="00647613"/>
    <w:rsid w:val="006523D8"/>
    <w:rsid w:val="006814BF"/>
    <w:rsid w:val="00682EF1"/>
    <w:rsid w:val="0069410C"/>
    <w:rsid w:val="00695197"/>
    <w:rsid w:val="006A6C5A"/>
    <w:rsid w:val="006D4C81"/>
    <w:rsid w:val="0070675A"/>
    <w:rsid w:val="0071460F"/>
    <w:rsid w:val="0071623A"/>
    <w:rsid w:val="00730C44"/>
    <w:rsid w:val="00744649"/>
    <w:rsid w:val="007478BA"/>
    <w:rsid w:val="00764532"/>
    <w:rsid w:val="00767300"/>
    <w:rsid w:val="00771C87"/>
    <w:rsid w:val="00773C2E"/>
    <w:rsid w:val="00773EBE"/>
    <w:rsid w:val="007842F6"/>
    <w:rsid w:val="00792939"/>
    <w:rsid w:val="00794888"/>
    <w:rsid w:val="00796192"/>
    <w:rsid w:val="007A06B5"/>
    <w:rsid w:val="007B74BA"/>
    <w:rsid w:val="007C041A"/>
    <w:rsid w:val="007C5555"/>
    <w:rsid w:val="007D3016"/>
    <w:rsid w:val="007D56D9"/>
    <w:rsid w:val="007E08AB"/>
    <w:rsid w:val="007E5501"/>
    <w:rsid w:val="008042C2"/>
    <w:rsid w:val="00807B28"/>
    <w:rsid w:val="0082608A"/>
    <w:rsid w:val="008460F4"/>
    <w:rsid w:val="00853F93"/>
    <w:rsid w:val="0085695D"/>
    <w:rsid w:val="00860159"/>
    <w:rsid w:val="00866B6A"/>
    <w:rsid w:val="00875ADF"/>
    <w:rsid w:val="00892D55"/>
    <w:rsid w:val="008A0D07"/>
    <w:rsid w:val="008A696B"/>
    <w:rsid w:val="008C1904"/>
    <w:rsid w:val="008E793C"/>
    <w:rsid w:val="008E7E0F"/>
    <w:rsid w:val="008F1EE0"/>
    <w:rsid w:val="008F3528"/>
    <w:rsid w:val="008F3675"/>
    <w:rsid w:val="0090744E"/>
    <w:rsid w:val="009172D4"/>
    <w:rsid w:val="00917AC7"/>
    <w:rsid w:val="0092288D"/>
    <w:rsid w:val="00922D31"/>
    <w:rsid w:val="00924463"/>
    <w:rsid w:val="00930532"/>
    <w:rsid w:val="00935A21"/>
    <w:rsid w:val="00967CED"/>
    <w:rsid w:val="0097151B"/>
    <w:rsid w:val="00973CE6"/>
    <w:rsid w:val="0097612E"/>
    <w:rsid w:val="0097696B"/>
    <w:rsid w:val="00983AD9"/>
    <w:rsid w:val="009848D8"/>
    <w:rsid w:val="00994A1F"/>
    <w:rsid w:val="00997D01"/>
    <w:rsid w:val="009C3187"/>
    <w:rsid w:val="009D0327"/>
    <w:rsid w:val="009D7AAE"/>
    <w:rsid w:val="009E68F0"/>
    <w:rsid w:val="009F31B9"/>
    <w:rsid w:val="00A00F3D"/>
    <w:rsid w:val="00A06311"/>
    <w:rsid w:val="00A17E57"/>
    <w:rsid w:val="00A52D1B"/>
    <w:rsid w:val="00A65836"/>
    <w:rsid w:val="00A73890"/>
    <w:rsid w:val="00A75CC3"/>
    <w:rsid w:val="00A767F6"/>
    <w:rsid w:val="00A918C8"/>
    <w:rsid w:val="00A9249D"/>
    <w:rsid w:val="00AA66F2"/>
    <w:rsid w:val="00AB14C7"/>
    <w:rsid w:val="00AB6853"/>
    <w:rsid w:val="00AB6D3D"/>
    <w:rsid w:val="00AE6923"/>
    <w:rsid w:val="00AF4235"/>
    <w:rsid w:val="00B07144"/>
    <w:rsid w:val="00B07CE6"/>
    <w:rsid w:val="00B23013"/>
    <w:rsid w:val="00B24039"/>
    <w:rsid w:val="00B32CB0"/>
    <w:rsid w:val="00B35B3B"/>
    <w:rsid w:val="00B367BC"/>
    <w:rsid w:val="00B46C39"/>
    <w:rsid w:val="00B74D1F"/>
    <w:rsid w:val="00B74E74"/>
    <w:rsid w:val="00B811B4"/>
    <w:rsid w:val="00B90898"/>
    <w:rsid w:val="00BA7B42"/>
    <w:rsid w:val="00BC7CCA"/>
    <w:rsid w:val="00BD689D"/>
    <w:rsid w:val="00BE54E8"/>
    <w:rsid w:val="00BF5534"/>
    <w:rsid w:val="00C011A5"/>
    <w:rsid w:val="00C01528"/>
    <w:rsid w:val="00C02AAB"/>
    <w:rsid w:val="00C11AAC"/>
    <w:rsid w:val="00C12082"/>
    <w:rsid w:val="00C126F5"/>
    <w:rsid w:val="00C5562A"/>
    <w:rsid w:val="00C6103D"/>
    <w:rsid w:val="00C65A80"/>
    <w:rsid w:val="00C73D14"/>
    <w:rsid w:val="00C74012"/>
    <w:rsid w:val="00C93D8C"/>
    <w:rsid w:val="00CA7348"/>
    <w:rsid w:val="00CB6EE1"/>
    <w:rsid w:val="00CC214B"/>
    <w:rsid w:val="00CD185B"/>
    <w:rsid w:val="00CE0429"/>
    <w:rsid w:val="00CE3BEB"/>
    <w:rsid w:val="00CF30FE"/>
    <w:rsid w:val="00D03EB5"/>
    <w:rsid w:val="00D11390"/>
    <w:rsid w:val="00D13207"/>
    <w:rsid w:val="00D33E18"/>
    <w:rsid w:val="00D450D2"/>
    <w:rsid w:val="00D63700"/>
    <w:rsid w:val="00D96A3D"/>
    <w:rsid w:val="00DA16C2"/>
    <w:rsid w:val="00DA5A03"/>
    <w:rsid w:val="00DB2509"/>
    <w:rsid w:val="00DB5E17"/>
    <w:rsid w:val="00DB6E38"/>
    <w:rsid w:val="00DC55F3"/>
    <w:rsid w:val="00DC6F36"/>
    <w:rsid w:val="00DD514B"/>
    <w:rsid w:val="00DD531D"/>
    <w:rsid w:val="00DF0E8C"/>
    <w:rsid w:val="00E2223E"/>
    <w:rsid w:val="00E22B92"/>
    <w:rsid w:val="00E2347B"/>
    <w:rsid w:val="00E352D5"/>
    <w:rsid w:val="00E37448"/>
    <w:rsid w:val="00E44013"/>
    <w:rsid w:val="00E44C4E"/>
    <w:rsid w:val="00E62186"/>
    <w:rsid w:val="00E819AA"/>
    <w:rsid w:val="00EB0454"/>
    <w:rsid w:val="00EB23DA"/>
    <w:rsid w:val="00EB424C"/>
    <w:rsid w:val="00EB542A"/>
    <w:rsid w:val="00EC2774"/>
    <w:rsid w:val="00EC49C0"/>
    <w:rsid w:val="00ED75C9"/>
    <w:rsid w:val="00ED7888"/>
    <w:rsid w:val="00EE3413"/>
    <w:rsid w:val="00EE4534"/>
    <w:rsid w:val="00EF13DA"/>
    <w:rsid w:val="00F02446"/>
    <w:rsid w:val="00F04671"/>
    <w:rsid w:val="00F11649"/>
    <w:rsid w:val="00F2428D"/>
    <w:rsid w:val="00F61680"/>
    <w:rsid w:val="00F96016"/>
    <w:rsid w:val="00F977A6"/>
    <w:rsid w:val="00FA02EB"/>
    <w:rsid w:val="00FB22DF"/>
    <w:rsid w:val="00FB2623"/>
    <w:rsid w:val="00FC4E3E"/>
    <w:rsid w:val="00FC5381"/>
    <w:rsid w:val="00FC57B9"/>
    <w:rsid w:val="00FD7794"/>
    <w:rsid w:val="00FE42E2"/>
    <w:rsid w:val="00FF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5A"/>
  </w:style>
  <w:style w:type="paragraph" w:styleId="3">
    <w:name w:val="heading 3"/>
    <w:basedOn w:val="a"/>
    <w:link w:val="30"/>
    <w:uiPriority w:val="9"/>
    <w:qFormat/>
    <w:rsid w:val="00CA73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6C5A"/>
    <w:pPr>
      <w:spacing w:after="0" w:line="240" w:lineRule="auto"/>
    </w:pPr>
  </w:style>
  <w:style w:type="table" w:styleId="a5">
    <w:name w:val="Table Grid"/>
    <w:basedOn w:val="a1"/>
    <w:uiPriority w:val="59"/>
    <w:rsid w:val="00892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D301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7">
    <w:name w:val="Заголовок"/>
    <w:basedOn w:val="a"/>
    <w:next w:val="a8"/>
    <w:rsid w:val="00055B2C"/>
    <w:pPr>
      <w:keepNext/>
      <w:suppressAutoHyphens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"/>
    <w:link w:val="a9"/>
    <w:uiPriority w:val="99"/>
    <w:unhideWhenUsed/>
    <w:rsid w:val="00055B2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055B2C"/>
  </w:style>
  <w:style w:type="paragraph" w:styleId="aa">
    <w:name w:val="Normal (Web)"/>
    <w:basedOn w:val="a"/>
    <w:rsid w:val="00055B2C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Основной текст + Полужирный"/>
    <w:basedOn w:val="a0"/>
    <w:rsid w:val="00D11390"/>
    <w:rPr>
      <w:b/>
      <w:bCs/>
      <w:shd w:val="clear" w:color="auto" w:fill="FFFFFF"/>
    </w:rPr>
  </w:style>
  <w:style w:type="character" w:customStyle="1" w:styleId="4">
    <w:name w:val="Заголовок №4_"/>
    <w:basedOn w:val="a0"/>
    <w:link w:val="41"/>
    <w:rsid w:val="00D11390"/>
    <w:rPr>
      <w:b/>
      <w:bCs/>
      <w:shd w:val="clear" w:color="auto" w:fill="FFFFFF"/>
    </w:rPr>
  </w:style>
  <w:style w:type="paragraph" w:customStyle="1" w:styleId="41">
    <w:name w:val="Заголовок №41"/>
    <w:basedOn w:val="a"/>
    <w:link w:val="4"/>
    <w:rsid w:val="00D11390"/>
    <w:pPr>
      <w:shd w:val="clear" w:color="auto" w:fill="FFFFFF"/>
      <w:spacing w:after="0" w:line="211" w:lineRule="exact"/>
      <w:jc w:val="both"/>
      <w:outlineLvl w:val="3"/>
    </w:pPr>
    <w:rPr>
      <w:b/>
      <w:bCs/>
    </w:rPr>
  </w:style>
  <w:style w:type="character" w:customStyle="1" w:styleId="48">
    <w:name w:val="Основной текст + Полужирный48"/>
    <w:basedOn w:val="a0"/>
    <w:rsid w:val="00D11390"/>
    <w:rPr>
      <w:rFonts w:ascii="Times New Roman" w:hAnsi="Times New Roman" w:cs="Times New Roman"/>
      <w:b/>
      <w:bCs/>
      <w:noProof/>
      <w:spacing w:val="0"/>
      <w:shd w:val="clear" w:color="auto" w:fill="FFFFFF"/>
    </w:rPr>
  </w:style>
  <w:style w:type="paragraph" w:styleId="ac">
    <w:name w:val="header"/>
    <w:basedOn w:val="a"/>
    <w:link w:val="ad"/>
    <w:uiPriority w:val="99"/>
    <w:semiHidden/>
    <w:unhideWhenUsed/>
    <w:rsid w:val="0079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94888"/>
  </w:style>
  <w:style w:type="paragraph" w:styleId="ae">
    <w:name w:val="footer"/>
    <w:basedOn w:val="a"/>
    <w:link w:val="af"/>
    <w:uiPriority w:val="99"/>
    <w:semiHidden/>
    <w:unhideWhenUsed/>
    <w:rsid w:val="007948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94888"/>
  </w:style>
  <w:style w:type="character" w:styleId="af0">
    <w:name w:val="Emphasis"/>
    <w:basedOn w:val="a0"/>
    <w:uiPriority w:val="20"/>
    <w:qFormat/>
    <w:rsid w:val="000270F7"/>
    <w:rPr>
      <w:i/>
      <w:iCs/>
    </w:rPr>
  </w:style>
  <w:style w:type="character" w:customStyle="1" w:styleId="a4">
    <w:name w:val="Без интервала Знак"/>
    <w:basedOn w:val="a0"/>
    <w:link w:val="a3"/>
    <w:uiPriority w:val="1"/>
    <w:locked/>
    <w:rsid w:val="00F977A6"/>
  </w:style>
  <w:style w:type="character" w:customStyle="1" w:styleId="30">
    <w:name w:val="Заголовок 3 Знак"/>
    <w:basedOn w:val="a0"/>
    <w:link w:val="3"/>
    <w:uiPriority w:val="9"/>
    <w:rsid w:val="00CA73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CA73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9E73-E42F-4F51-BD9C-1EAD7C4BA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4970</Words>
  <Characters>2833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СОШ-№2</Company>
  <LinksUpToDate>false</LinksUpToDate>
  <CharactersWithSpaces>3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ОВР</cp:lastModifiedBy>
  <cp:revision>37</cp:revision>
  <cp:lastPrinted>2013-11-20T15:01:00Z</cp:lastPrinted>
  <dcterms:created xsi:type="dcterms:W3CDTF">2015-09-02T06:53:00Z</dcterms:created>
  <dcterms:modified xsi:type="dcterms:W3CDTF">2016-01-11T04:38:00Z</dcterms:modified>
</cp:coreProperties>
</file>